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651"/>
        <w:tblW w:w="878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8436ED" w:rsidRPr="001137F1" w:rsidTr="00420CDB">
        <w:trPr>
          <w:trHeight w:val="978"/>
        </w:trPr>
        <w:tc>
          <w:tcPr>
            <w:tcW w:w="2483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bookmarkStart w:id="0" w:name="_GoBack"/>
            <w:bookmarkEnd w:id="0"/>
            <w:r w:rsidRPr="001137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05268CF5" wp14:editId="32FA3AA4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9" name="Imagen 9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</w:p>
          <w:p w:rsidR="008436ED" w:rsidRPr="001137F1" w:rsidRDefault="008436ED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8436ED" w:rsidRPr="001137F1" w:rsidTr="00420CDB">
        <w:tc>
          <w:tcPr>
            <w:tcW w:w="2483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8436ED" w:rsidRPr="001137F1" w:rsidTr="00420CDB">
        <w:tc>
          <w:tcPr>
            <w:tcW w:w="2483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8436ED" w:rsidRPr="001137F1" w:rsidRDefault="008436ED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8436ED" w:rsidRPr="001137F1" w:rsidTr="00420CDB">
        <w:tc>
          <w:tcPr>
            <w:tcW w:w="2483" w:type="dxa"/>
          </w:tcPr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8436ED" w:rsidRPr="001137F1" w:rsidRDefault="008436ED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 w:rsidP="008436ED">
      <w:pPr>
        <w:jc w:val="center"/>
        <w:rPr>
          <w:rFonts w:ascii="Arial" w:hAnsi="Arial" w:cs="Arial"/>
          <w:b/>
        </w:rPr>
      </w:pPr>
      <w:r w:rsidRPr="001137F1">
        <w:rPr>
          <w:rFonts w:ascii="Arial" w:hAnsi="Arial" w:cs="Arial"/>
          <w:b/>
        </w:rPr>
        <w:t>CUADRO DE APROBACIÓN</w:t>
      </w:r>
    </w:p>
    <w:p w:rsidR="0023031F" w:rsidRPr="001137F1" w:rsidRDefault="0023031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3031F" w:rsidRPr="001137F1" w:rsidTr="00E50073">
        <w:tc>
          <w:tcPr>
            <w:tcW w:w="2207" w:type="dxa"/>
          </w:tcPr>
          <w:p w:rsidR="0023031F" w:rsidRPr="001137F1" w:rsidRDefault="0023031F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Elaborado por:</w:t>
            </w: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Aprobado por:</w:t>
            </w:r>
          </w:p>
        </w:tc>
      </w:tr>
      <w:tr w:rsidR="0023031F" w:rsidRPr="001137F1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1137F1" w:rsidRDefault="0023031F" w:rsidP="00676E9D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Lic</w:t>
            </w:r>
            <w:r w:rsidR="00BF0A9A" w:rsidRPr="001137F1">
              <w:rPr>
                <w:rFonts w:ascii="Arial" w:hAnsi="Arial" w:cs="Arial"/>
              </w:rPr>
              <w:t>. César Augusto Morales Morales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Lic. César Augusto Morales Morales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Licda. Gloria Verna Guillermo Lemus</w:t>
            </w:r>
          </w:p>
        </w:tc>
      </w:tr>
      <w:tr w:rsidR="0023031F" w:rsidRPr="001137F1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1137F1" w:rsidRDefault="0023031F" w:rsidP="00676E9D">
            <w:pPr>
              <w:jc w:val="right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uesto funcional</w:t>
            </w:r>
            <w:r w:rsidR="00676E9D" w:rsidRPr="001137F1">
              <w:rPr>
                <w:rFonts w:ascii="Arial" w:hAnsi="Arial" w:cs="Arial"/>
                <w:b/>
              </w:rPr>
              <w:t xml:space="preserve"> </w:t>
            </w:r>
            <w:r w:rsidRPr="001137F1">
              <w:rPr>
                <w:rFonts w:ascii="Arial" w:hAnsi="Arial" w:cs="Arial"/>
                <w:b/>
              </w:rPr>
              <w:t>que ocupa:</w:t>
            </w:r>
          </w:p>
        </w:tc>
        <w:tc>
          <w:tcPr>
            <w:tcW w:w="2207" w:type="dxa"/>
            <w:vAlign w:val="center"/>
          </w:tcPr>
          <w:p w:rsidR="0023031F" w:rsidRPr="001137F1" w:rsidRDefault="00BF0A9A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o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irector Financiero Interino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Secretaria General</w:t>
            </w:r>
          </w:p>
        </w:tc>
      </w:tr>
      <w:tr w:rsidR="0023031F" w:rsidRPr="001137F1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1137F1" w:rsidRDefault="0023031F" w:rsidP="00676E9D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1137F1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Default="0023031F">
      <w:pPr>
        <w:rPr>
          <w:rFonts w:ascii="Arial" w:hAnsi="Arial" w:cs="Arial"/>
        </w:rPr>
      </w:pPr>
    </w:p>
    <w:p w:rsidR="001137F1" w:rsidRDefault="001137F1">
      <w:pPr>
        <w:rPr>
          <w:rFonts w:ascii="Arial" w:hAnsi="Arial" w:cs="Arial"/>
        </w:rPr>
      </w:pPr>
    </w:p>
    <w:p w:rsidR="001137F1" w:rsidRDefault="001137F1">
      <w:pPr>
        <w:rPr>
          <w:rFonts w:ascii="Arial" w:hAnsi="Arial" w:cs="Arial"/>
        </w:rPr>
      </w:pPr>
    </w:p>
    <w:p w:rsidR="001137F1" w:rsidRDefault="001137F1">
      <w:pPr>
        <w:rPr>
          <w:rFonts w:ascii="Arial" w:hAnsi="Arial" w:cs="Arial"/>
        </w:rPr>
      </w:pPr>
    </w:p>
    <w:p w:rsidR="001137F1" w:rsidRPr="001137F1" w:rsidRDefault="001137F1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8436ED" w:rsidRPr="001137F1" w:rsidTr="00676E9D">
        <w:trPr>
          <w:trHeight w:val="978"/>
        </w:trPr>
        <w:tc>
          <w:tcPr>
            <w:tcW w:w="2483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" name="Imagen 1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</w:p>
          <w:p w:rsidR="008436ED" w:rsidRPr="001137F1" w:rsidRDefault="008436ED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2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8436ED" w:rsidRPr="001137F1" w:rsidTr="00676E9D">
        <w:tc>
          <w:tcPr>
            <w:tcW w:w="2483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8436ED" w:rsidRPr="001137F1" w:rsidTr="00676E9D">
        <w:tc>
          <w:tcPr>
            <w:tcW w:w="2483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8436ED" w:rsidRPr="001137F1" w:rsidRDefault="008436E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8436ED" w:rsidRPr="001137F1" w:rsidTr="00676E9D">
        <w:tc>
          <w:tcPr>
            <w:tcW w:w="2483" w:type="dxa"/>
          </w:tcPr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8436ED" w:rsidRPr="001137F1" w:rsidRDefault="008436E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436ED" w:rsidRPr="001137F1" w:rsidRDefault="008436ED">
      <w:pPr>
        <w:rPr>
          <w:rFonts w:ascii="Arial" w:hAnsi="Arial" w:cs="Arial"/>
        </w:rPr>
      </w:pPr>
    </w:p>
    <w:p w:rsidR="008436ED" w:rsidRPr="001137F1" w:rsidRDefault="008436ED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 w:rsidP="00E50073">
      <w:pPr>
        <w:jc w:val="center"/>
        <w:rPr>
          <w:rFonts w:ascii="Arial" w:hAnsi="Arial" w:cs="Arial"/>
          <w:b/>
        </w:rPr>
      </w:pPr>
      <w:r w:rsidRPr="001137F1">
        <w:rPr>
          <w:rFonts w:ascii="Arial" w:hAnsi="Arial" w:cs="Arial"/>
          <w:b/>
        </w:rPr>
        <w:t>ÍNDICE</w:t>
      </w: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7D56CF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Objeto del Manual</w:t>
      </w:r>
    </w:p>
    <w:p w:rsidR="007D56CF" w:rsidRPr="001137F1" w:rsidRDefault="007D56CF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Legislación o Base Legal</w:t>
      </w:r>
    </w:p>
    <w:p w:rsidR="007D56CF" w:rsidRPr="001137F1" w:rsidRDefault="007D56CF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Glosario</w:t>
      </w:r>
    </w:p>
    <w:p w:rsidR="007D56CF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Constitución del Fondo Rotativo Institucional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de Reposición de Fondo Rotativo Institucional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de Liquidación de Fondo Rotativo Institucional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de Constitución de Caja Chica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para el Reembolso o Reposición de Caja Chica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para el Pago por la Modalidad de Cheque de Fondo Rotativo Institucional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Procedimiento para Registro en el Libro de Bancos y Libro de Conciliación Bancaria</w:t>
      </w:r>
    </w:p>
    <w:p w:rsidR="00ED78D5" w:rsidRPr="001137F1" w:rsidRDefault="00ED78D5" w:rsidP="007D56C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137F1">
        <w:rPr>
          <w:rFonts w:ascii="Arial" w:hAnsi="Arial" w:cs="Arial"/>
        </w:rPr>
        <w:t>Flujogramas</w:t>
      </w:r>
    </w:p>
    <w:p w:rsidR="00E50073" w:rsidRPr="001137F1" w:rsidRDefault="00E50073">
      <w:pPr>
        <w:rPr>
          <w:rFonts w:ascii="Arial" w:hAnsi="Arial" w:cs="Arial"/>
        </w:rPr>
      </w:pPr>
      <w:r w:rsidRPr="001137F1">
        <w:rPr>
          <w:rFonts w:ascii="Arial" w:hAnsi="Arial" w:cs="Arial"/>
        </w:rPr>
        <w:t xml:space="preserve"> </w:t>
      </w:r>
    </w:p>
    <w:p w:rsidR="00E50073" w:rsidRPr="001137F1" w:rsidRDefault="00E50073">
      <w:pPr>
        <w:rPr>
          <w:rFonts w:ascii="Arial" w:hAnsi="Arial" w:cs="Arial"/>
        </w:rPr>
      </w:pPr>
      <w:r w:rsidRPr="001137F1">
        <w:rPr>
          <w:rFonts w:ascii="Arial" w:hAnsi="Arial" w:cs="Arial"/>
        </w:rPr>
        <w:t xml:space="preserve"> </w:t>
      </w:r>
    </w:p>
    <w:p w:rsidR="00E50073" w:rsidRPr="001137F1" w:rsidRDefault="00E50073">
      <w:pPr>
        <w:rPr>
          <w:rFonts w:ascii="Arial" w:hAnsi="Arial" w:cs="Arial"/>
        </w:rPr>
      </w:pPr>
    </w:p>
    <w:p w:rsidR="00E50073" w:rsidRDefault="00E50073">
      <w:pPr>
        <w:rPr>
          <w:rFonts w:ascii="Arial" w:hAnsi="Arial" w:cs="Arial"/>
        </w:rPr>
      </w:pPr>
    </w:p>
    <w:p w:rsidR="001137F1" w:rsidRDefault="001137F1">
      <w:pPr>
        <w:rPr>
          <w:rFonts w:ascii="Arial" w:hAnsi="Arial" w:cs="Arial"/>
        </w:rPr>
      </w:pPr>
    </w:p>
    <w:p w:rsidR="001137F1" w:rsidRPr="001137F1" w:rsidRDefault="001137F1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676E9D" w:rsidRPr="001137F1" w:rsidTr="00676E9D">
        <w:trPr>
          <w:trHeight w:val="978"/>
        </w:trPr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0" name="Imagen 10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  <w:p w:rsidR="00676E9D" w:rsidRPr="001137F1" w:rsidRDefault="00676E9D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3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115A" w:rsidRPr="001137F1" w:rsidRDefault="00C0115A" w:rsidP="00E50073">
      <w:pPr>
        <w:jc w:val="center"/>
        <w:rPr>
          <w:rFonts w:ascii="Arial" w:hAnsi="Arial" w:cs="Arial"/>
          <w:b/>
        </w:rPr>
      </w:pPr>
    </w:p>
    <w:p w:rsidR="00C0115A" w:rsidRPr="001137F1" w:rsidRDefault="00C0115A" w:rsidP="00E50073">
      <w:pPr>
        <w:jc w:val="center"/>
        <w:rPr>
          <w:rFonts w:ascii="Arial" w:hAnsi="Arial" w:cs="Arial"/>
          <w:b/>
        </w:rPr>
      </w:pPr>
    </w:p>
    <w:p w:rsidR="00C0115A" w:rsidRPr="001137F1" w:rsidRDefault="00C0115A" w:rsidP="00E50073">
      <w:pPr>
        <w:jc w:val="center"/>
        <w:rPr>
          <w:rFonts w:ascii="Arial" w:hAnsi="Arial" w:cs="Arial"/>
          <w:b/>
        </w:rPr>
      </w:pPr>
    </w:p>
    <w:p w:rsidR="00E50073" w:rsidRPr="001137F1" w:rsidRDefault="00E50073" w:rsidP="00E50073">
      <w:pPr>
        <w:jc w:val="center"/>
        <w:rPr>
          <w:rFonts w:ascii="Arial" w:hAnsi="Arial" w:cs="Arial"/>
          <w:b/>
        </w:rPr>
      </w:pPr>
      <w:r w:rsidRPr="001137F1">
        <w:rPr>
          <w:rFonts w:ascii="Arial" w:hAnsi="Arial" w:cs="Arial"/>
          <w:b/>
        </w:rPr>
        <w:t xml:space="preserve">OBJETO DEL </w:t>
      </w:r>
      <w:r w:rsidR="00C0115A" w:rsidRPr="001137F1">
        <w:rPr>
          <w:rFonts w:ascii="Arial" w:hAnsi="Arial" w:cs="Arial"/>
          <w:b/>
        </w:rPr>
        <w:t>MANUAL</w:t>
      </w: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FB0707" w:rsidP="004E7AC1">
      <w:pPr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Definir las actividades de</w:t>
      </w:r>
      <w:r w:rsidR="00C0115A" w:rsidRPr="001137F1">
        <w:rPr>
          <w:rFonts w:ascii="Arial" w:hAnsi="Arial" w:cs="Arial"/>
        </w:rPr>
        <w:t xml:space="preserve"> los diferentes </w:t>
      </w:r>
      <w:r w:rsidRPr="001137F1">
        <w:rPr>
          <w:rFonts w:ascii="Arial" w:hAnsi="Arial" w:cs="Arial"/>
        </w:rPr>
        <w:t>procedimiento</w:t>
      </w:r>
      <w:r w:rsidR="00C0115A" w:rsidRPr="001137F1">
        <w:rPr>
          <w:rFonts w:ascii="Arial" w:hAnsi="Arial" w:cs="Arial"/>
        </w:rPr>
        <w:t>s, con el objeto de lograr agilidad, eficiencia y eficacia en el desempeño de las funciones, ya que es indispensable contar con un instrumento de tipo administrativo actualizado para el adecuado control interno de la Vicepresidencia de la República.</w:t>
      </w: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Default="00E50073">
      <w:pPr>
        <w:rPr>
          <w:rFonts w:ascii="Arial" w:hAnsi="Arial" w:cs="Arial"/>
        </w:rPr>
      </w:pPr>
    </w:p>
    <w:p w:rsidR="001137F1" w:rsidRDefault="001137F1">
      <w:pPr>
        <w:rPr>
          <w:rFonts w:ascii="Arial" w:hAnsi="Arial" w:cs="Arial"/>
        </w:rPr>
      </w:pPr>
    </w:p>
    <w:p w:rsidR="001137F1" w:rsidRPr="001137F1" w:rsidRDefault="001137F1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676E9D" w:rsidRPr="001137F1" w:rsidTr="00676E9D">
        <w:trPr>
          <w:trHeight w:val="978"/>
        </w:trPr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1" name="Imagen 11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  <w:p w:rsidR="00676E9D" w:rsidRPr="001137F1" w:rsidRDefault="00676E9D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4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676E9D" w:rsidRPr="001137F1" w:rsidRDefault="00676E9D">
      <w:pPr>
        <w:rPr>
          <w:rFonts w:ascii="Arial" w:hAnsi="Arial" w:cs="Arial"/>
        </w:rPr>
      </w:pPr>
    </w:p>
    <w:p w:rsidR="00E50073" w:rsidRPr="001137F1" w:rsidRDefault="00E50073" w:rsidP="00E50073">
      <w:pPr>
        <w:jc w:val="center"/>
        <w:rPr>
          <w:rFonts w:ascii="Arial" w:hAnsi="Arial" w:cs="Arial"/>
          <w:b/>
        </w:rPr>
      </w:pPr>
      <w:r w:rsidRPr="001137F1">
        <w:rPr>
          <w:rFonts w:ascii="Arial" w:hAnsi="Arial" w:cs="Arial"/>
          <w:b/>
        </w:rPr>
        <w:t>LEGISLACIÓN O BASE LEGAL</w:t>
      </w:r>
    </w:p>
    <w:p w:rsidR="00A766B3" w:rsidRPr="001137F1" w:rsidRDefault="00A766B3" w:rsidP="00E50073">
      <w:pPr>
        <w:jc w:val="center"/>
        <w:rPr>
          <w:rFonts w:ascii="Arial" w:hAnsi="Arial" w:cs="Arial"/>
          <w:b/>
        </w:rPr>
      </w:pPr>
    </w:p>
    <w:p w:rsidR="00E50073" w:rsidRPr="001137F1" w:rsidRDefault="00E50073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</w:rPr>
      </w:pPr>
      <w:r w:rsidRPr="001137F1">
        <w:rPr>
          <w:rFonts w:ascii="Arial" w:hAnsi="Arial" w:cs="Arial"/>
          <w:spacing w:val="-1"/>
        </w:rPr>
        <w:t>Decreto</w:t>
      </w:r>
      <w:r w:rsidRPr="001137F1">
        <w:rPr>
          <w:rFonts w:ascii="Arial" w:hAnsi="Arial" w:cs="Arial"/>
          <w:spacing w:val="-14"/>
        </w:rPr>
        <w:t xml:space="preserve"> </w:t>
      </w:r>
      <w:r w:rsidR="00EC22B2" w:rsidRPr="001137F1">
        <w:rPr>
          <w:rFonts w:ascii="Arial" w:hAnsi="Arial" w:cs="Arial"/>
          <w:spacing w:val="-14"/>
        </w:rPr>
        <w:t>N</w:t>
      </w:r>
      <w:r w:rsidRPr="001137F1">
        <w:rPr>
          <w:rFonts w:ascii="Arial" w:hAnsi="Arial" w:cs="Arial"/>
          <w:spacing w:val="-1"/>
        </w:rPr>
        <w:t>úmero</w:t>
      </w:r>
      <w:r w:rsidRPr="001137F1">
        <w:rPr>
          <w:rFonts w:ascii="Arial" w:hAnsi="Arial" w:cs="Arial"/>
          <w:spacing w:val="-13"/>
        </w:rPr>
        <w:t xml:space="preserve"> </w:t>
      </w:r>
      <w:r w:rsidRPr="001137F1">
        <w:rPr>
          <w:rFonts w:ascii="Arial" w:hAnsi="Arial" w:cs="Arial"/>
          <w:spacing w:val="-1"/>
        </w:rPr>
        <w:t>101-97</w:t>
      </w:r>
      <w:r w:rsidR="00EC22B2" w:rsidRPr="001137F1">
        <w:rPr>
          <w:rFonts w:ascii="Arial" w:hAnsi="Arial" w:cs="Arial"/>
          <w:spacing w:val="-1"/>
        </w:rPr>
        <w:t xml:space="preserve"> del Congreso de la República de Guatemala,</w:t>
      </w:r>
      <w:r w:rsidRPr="001137F1">
        <w:rPr>
          <w:rFonts w:ascii="Arial" w:hAnsi="Arial" w:cs="Arial"/>
          <w:spacing w:val="-15"/>
        </w:rPr>
        <w:t xml:space="preserve"> </w:t>
      </w:r>
      <w:r w:rsidRPr="001137F1">
        <w:rPr>
          <w:rFonts w:ascii="Arial" w:hAnsi="Arial" w:cs="Arial"/>
          <w:spacing w:val="-1"/>
        </w:rPr>
        <w:t>“Ley</w:t>
      </w:r>
      <w:r w:rsidRPr="001137F1">
        <w:rPr>
          <w:rFonts w:ascii="Arial" w:hAnsi="Arial" w:cs="Arial"/>
          <w:spacing w:val="-14"/>
        </w:rPr>
        <w:t xml:space="preserve"> </w:t>
      </w:r>
      <w:r w:rsidRPr="001137F1">
        <w:rPr>
          <w:rFonts w:ascii="Arial" w:hAnsi="Arial" w:cs="Arial"/>
          <w:spacing w:val="-1"/>
        </w:rPr>
        <w:t>Orgánica</w:t>
      </w:r>
      <w:r w:rsidRPr="001137F1">
        <w:rPr>
          <w:rFonts w:ascii="Arial" w:hAnsi="Arial" w:cs="Arial"/>
          <w:spacing w:val="-10"/>
        </w:rPr>
        <w:t xml:space="preserve"> </w:t>
      </w:r>
      <w:r w:rsidRPr="001137F1">
        <w:rPr>
          <w:rFonts w:ascii="Arial" w:hAnsi="Arial" w:cs="Arial"/>
        </w:rPr>
        <w:t>del</w:t>
      </w:r>
      <w:r w:rsidRPr="001137F1">
        <w:rPr>
          <w:rFonts w:ascii="Arial" w:hAnsi="Arial" w:cs="Arial"/>
          <w:spacing w:val="-15"/>
        </w:rPr>
        <w:t xml:space="preserve"> </w:t>
      </w:r>
      <w:r w:rsidRPr="001137F1">
        <w:rPr>
          <w:rFonts w:ascii="Arial" w:hAnsi="Arial" w:cs="Arial"/>
        </w:rPr>
        <w:t>Presupuesto”</w:t>
      </w:r>
      <w:r w:rsidR="00FB0707" w:rsidRPr="001137F1">
        <w:rPr>
          <w:rFonts w:ascii="Arial" w:hAnsi="Arial" w:cs="Arial"/>
        </w:rPr>
        <w:t>.</w:t>
      </w:r>
    </w:p>
    <w:p w:rsidR="00EC22B2" w:rsidRPr="001137F1" w:rsidRDefault="00EC22B2" w:rsidP="00EC22B2">
      <w:pPr>
        <w:pStyle w:val="Prrafodelista"/>
        <w:widowControl w:val="0"/>
        <w:tabs>
          <w:tab w:val="left" w:pos="1173"/>
        </w:tabs>
        <w:autoSpaceDE w:val="0"/>
        <w:autoSpaceDN w:val="0"/>
        <w:spacing w:before="93" w:after="0" w:line="240" w:lineRule="auto"/>
        <w:ind w:left="531"/>
        <w:contextualSpacing w:val="0"/>
        <w:rPr>
          <w:rFonts w:ascii="Arial" w:hAnsi="Arial" w:cs="Arial"/>
        </w:rPr>
      </w:pPr>
    </w:p>
    <w:p w:rsidR="009C50A7" w:rsidRPr="001137F1" w:rsidRDefault="009C50A7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</w:rPr>
      </w:pPr>
      <w:r w:rsidRPr="001137F1">
        <w:rPr>
          <w:rFonts w:ascii="Arial" w:hAnsi="Arial" w:cs="Arial"/>
        </w:rPr>
        <w:t xml:space="preserve">Decreto </w:t>
      </w:r>
      <w:r w:rsidR="00EC22B2" w:rsidRPr="001137F1">
        <w:rPr>
          <w:rFonts w:ascii="Arial" w:hAnsi="Arial" w:cs="Arial"/>
        </w:rPr>
        <w:t>N</w:t>
      </w:r>
      <w:r w:rsidRPr="001137F1">
        <w:rPr>
          <w:rFonts w:ascii="Arial" w:hAnsi="Arial" w:cs="Arial"/>
        </w:rPr>
        <w:t>úmero 57-92</w:t>
      </w:r>
      <w:r w:rsidR="00EC22B2" w:rsidRPr="001137F1">
        <w:rPr>
          <w:rFonts w:ascii="Arial" w:hAnsi="Arial" w:cs="Arial"/>
        </w:rPr>
        <w:t xml:space="preserve"> del Congreso de la República de Guatemala</w:t>
      </w:r>
      <w:r w:rsidRPr="001137F1">
        <w:rPr>
          <w:rFonts w:ascii="Arial" w:hAnsi="Arial" w:cs="Arial"/>
        </w:rPr>
        <w:t xml:space="preserve">, </w:t>
      </w:r>
      <w:r w:rsidR="00A766B3" w:rsidRPr="001137F1">
        <w:rPr>
          <w:rFonts w:ascii="Arial" w:hAnsi="Arial" w:cs="Arial"/>
        </w:rPr>
        <w:t>“Ley de Contrataciones del Estado”.</w:t>
      </w:r>
    </w:p>
    <w:p w:rsidR="00FB0707" w:rsidRPr="001137F1" w:rsidRDefault="00FB0707" w:rsidP="00FB0707">
      <w:pPr>
        <w:pStyle w:val="Prrafodelista"/>
        <w:widowControl w:val="0"/>
        <w:tabs>
          <w:tab w:val="left" w:pos="1173"/>
        </w:tabs>
        <w:autoSpaceDE w:val="0"/>
        <w:autoSpaceDN w:val="0"/>
        <w:spacing w:before="93" w:after="0" w:line="240" w:lineRule="auto"/>
        <w:ind w:left="531"/>
        <w:contextualSpacing w:val="0"/>
        <w:rPr>
          <w:rFonts w:ascii="Arial" w:hAnsi="Arial" w:cs="Arial"/>
        </w:rPr>
      </w:pPr>
    </w:p>
    <w:p w:rsidR="00E50073" w:rsidRPr="001137F1" w:rsidRDefault="00FB0707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Acuerdo Ministerial Número 06-98 del Ministerio de Finanzas Públicas</w:t>
      </w:r>
      <w:r w:rsidR="00E50073" w:rsidRPr="001137F1">
        <w:rPr>
          <w:rFonts w:ascii="Arial" w:hAnsi="Arial" w:cs="Arial"/>
        </w:rPr>
        <w:t>.</w:t>
      </w:r>
    </w:p>
    <w:p w:rsidR="00C0115A" w:rsidRPr="001137F1" w:rsidRDefault="00C0115A" w:rsidP="00C0115A">
      <w:pPr>
        <w:pStyle w:val="Prrafodelista"/>
        <w:rPr>
          <w:rFonts w:ascii="Arial" w:hAnsi="Arial" w:cs="Arial"/>
        </w:rPr>
      </w:pPr>
    </w:p>
    <w:p w:rsidR="00C0115A" w:rsidRPr="001137F1" w:rsidRDefault="000E0609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Acuerdo Ministerial Número 19-98 del Ministerio de Finanzas Públicas.</w:t>
      </w:r>
    </w:p>
    <w:p w:rsidR="000E0609" w:rsidRPr="001137F1" w:rsidRDefault="000E0609" w:rsidP="000E0609">
      <w:pPr>
        <w:pStyle w:val="Prrafodelista"/>
        <w:rPr>
          <w:rFonts w:ascii="Arial" w:hAnsi="Arial" w:cs="Arial"/>
        </w:rPr>
      </w:pPr>
    </w:p>
    <w:p w:rsidR="000E0609" w:rsidRPr="001137F1" w:rsidRDefault="000E0609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Acuerdo Ministerial Número 10-2012 del Ministerio de Finanzas Públicas.</w:t>
      </w:r>
    </w:p>
    <w:p w:rsidR="000E0609" w:rsidRPr="001137F1" w:rsidRDefault="000E0609" w:rsidP="000E0609">
      <w:pPr>
        <w:pStyle w:val="Prrafodelista"/>
        <w:rPr>
          <w:rFonts w:ascii="Arial" w:hAnsi="Arial" w:cs="Arial"/>
        </w:rPr>
      </w:pPr>
    </w:p>
    <w:p w:rsidR="000E0609" w:rsidRPr="001137F1" w:rsidRDefault="000E0609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Acuerdo Ministerial Número 7-2014 del Ministerio de Finanzas Públicas.</w:t>
      </w:r>
    </w:p>
    <w:p w:rsidR="000E0609" w:rsidRPr="001137F1" w:rsidRDefault="000E0609" w:rsidP="000E0609">
      <w:pPr>
        <w:pStyle w:val="Prrafodelista"/>
        <w:rPr>
          <w:rFonts w:ascii="Arial" w:hAnsi="Arial" w:cs="Arial"/>
        </w:rPr>
      </w:pPr>
    </w:p>
    <w:p w:rsidR="000E0609" w:rsidRDefault="000E0609" w:rsidP="00E50073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rFonts w:ascii="Arial" w:hAnsi="Arial" w:cs="Arial"/>
        </w:rPr>
      </w:pPr>
      <w:r w:rsidRPr="001137F1">
        <w:rPr>
          <w:rFonts w:ascii="Arial" w:hAnsi="Arial" w:cs="Arial"/>
        </w:rPr>
        <w:t>Acuerdo Ministerial Número 210-2016 del Ministerio de Finanzas Públicas.</w:t>
      </w:r>
    </w:p>
    <w:p w:rsidR="00966ECB" w:rsidRPr="00966ECB" w:rsidRDefault="00966ECB" w:rsidP="00966ECB">
      <w:pPr>
        <w:pStyle w:val="Prrafodelista"/>
        <w:rPr>
          <w:rFonts w:ascii="Arial" w:hAnsi="Arial" w:cs="Arial"/>
        </w:rPr>
      </w:pPr>
    </w:p>
    <w:p w:rsidR="00966ECB" w:rsidRDefault="00966ECB" w:rsidP="00966ECB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ind w:right="148"/>
        <w:jc w:val="both"/>
        <w:rPr>
          <w:rFonts w:ascii="Arial" w:hAnsi="Arial" w:cs="Arial"/>
        </w:rPr>
      </w:pPr>
      <w:r w:rsidRPr="00966ECB">
        <w:rPr>
          <w:rFonts w:ascii="Arial" w:hAnsi="Arial" w:cs="Arial"/>
        </w:rPr>
        <w:t>Resolución Interna No. SG-05-2023 de la Secretaría General de la Vicepresidencia de la República de Guatemala “Constitución y Manejo del Fondo de Caja Chica de la Vicepresidencia de la República”.</w:t>
      </w:r>
    </w:p>
    <w:p w:rsidR="00966ECB" w:rsidRPr="00966ECB" w:rsidRDefault="00966ECB" w:rsidP="00966ECB">
      <w:pPr>
        <w:pStyle w:val="Prrafodelista"/>
        <w:rPr>
          <w:rFonts w:ascii="Arial" w:hAnsi="Arial" w:cs="Arial"/>
        </w:rPr>
      </w:pPr>
    </w:p>
    <w:p w:rsidR="00966ECB" w:rsidRDefault="00966ECB" w:rsidP="00966ECB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ind w:right="148"/>
        <w:jc w:val="both"/>
        <w:rPr>
          <w:rFonts w:ascii="Arial" w:hAnsi="Arial" w:cs="Arial"/>
        </w:rPr>
      </w:pPr>
      <w:r w:rsidRPr="00966ECB">
        <w:rPr>
          <w:rFonts w:ascii="Arial" w:hAnsi="Arial" w:cs="Arial"/>
        </w:rPr>
        <w:t>Acuerdo Interno SGV-03-2020 de la Secretaría General de la Vicepresidencia de la República de Guatemala “Manual de Normas y Procedimientos para el Manejo, Control y Custodia de Caja Chica”.</w:t>
      </w:r>
    </w:p>
    <w:p w:rsidR="00966ECB" w:rsidRDefault="00966ECB" w:rsidP="00966ECB">
      <w:pPr>
        <w:pStyle w:val="Prrafodelista"/>
        <w:widowControl w:val="0"/>
        <w:tabs>
          <w:tab w:val="left" w:pos="1173"/>
        </w:tabs>
        <w:autoSpaceDE w:val="0"/>
        <w:autoSpaceDN w:val="0"/>
        <w:ind w:left="531" w:right="148"/>
        <w:jc w:val="both"/>
        <w:rPr>
          <w:rFonts w:ascii="Arial" w:hAnsi="Arial" w:cs="Arial"/>
        </w:rPr>
      </w:pPr>
    </w:p>
    <w:p w:rsidR="00966ECB" w:rsidRPr="00966ECB" w:rsidRDefault="00966ECB" w:rsidP="00966ECB">
      <w:pPr>
        <w:pStyle w:val="Prrafodelista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148"/>
        <w:jc w:val="both"/>
        <w:rPr>
          <w:rFonts w:ascii="Arial" w:hAnsi="Arial" w:cs="Arial"/>
        </w:rPr>
      </w:pPr>
      <w:r w:rsidRPr="00A2411B">
        <w:rPr>
          <w:rFonts w:ascii="Arial" w:hAnsi="Arial" w:cs="Arial"/>
        </w:rPr>
        <w:t xml:space="preserve">Acuerdo </w:t>
      </w:r>
      <w:r>
        <w:rPr>
          <w:rFonts w:ascii="Arial" w:hAnsi="Arial" w:cs="Arial"/>
        </w:rPr>
        <w:t>Número A-039-2023 de Contraloría General de Cuentas “Normas Generales y Técnicas de Control Interno Gubernamental”</w:t>
      </w:r>
      <w:r w:rsidRPr="00A2411B">
        <w:rPr>
          <w:rFonts w:ascii="Arial" w:hAnsi="Arial" w:cs="Arial"/>
        </w:rPr>
        <w:t>.</w:t>
      </w:r>
    </w:p>
    <w:p w:rsidR="00966ECB" w:rsidRDefault="00966ECB" w:rsidP="00966ECB">
      <w:pPr>
        <w:pStyle w:val="Prrafodelista"/>
        <w:widowControl w:val="0"/>
        <w:tabs>
          <w:tab w:val="left" w:pos="1173"/>
        </w:tabs>
        <w:autoSpaceDE w:val="0"/>
        <w:autoSpaceDN w:val="0"/>
        <w:spacing w:after="0" w:line="240" w:lineRule="auto"/>
        <w:ind w:left="531" w:right="148"/>
        <w:contextualSpacing w:val="0"/>
        <w:jc w:val="both"/>
        <w:rPr>
          <w:rFonts w:ascii="Arial" w:hAnsi="Arial" w:cs="Arial"/>
        </w:rPr>
      </w:pPr>
    </w:p>
    <w:p w:rsidR="00966ECB" w:rsidRPr="001137F1" w:rsidRDefault="00966ECB" w:rsidP="00966ECB">
      <w:pPr>
        <w:pStyle w:val="Prrafodelista"/>
        <w:widowControl w:val="0"/>
        <w:tabs>
          <w:tab w:val="left" w:pos="1173"/>
        </w:tabs>
        <w:autoSpaceDE w:val="0"/>
        <w:autoSpaceDN w:val="0"/>
        <w:spacing w:after="0" w:line="240" w:lineRule="auto"/>
        <w:ind w:left="531" w:right="148"/>
        <w:contextualSpacing w:val="0"/>
        <w:jc w:val="both"/>
        <w:rPr>
          <w:rFonts w:ascii="Arial" w:hAnsi="Arial" w:cs="Arial"/>
        </w:rPr>
      </w:pPr>
    </w:p>
    <w:p w:rsidR="000E0609" w:rsidRPr="001137F1" w:rsidRDefault="000E0609" w:rsidP="000E0609">
      <w:pPr>
        <w:pStyle w:val="Prrafodelista"/>
        <w:rPr>
          <w:rFonts w:ascii="Arial" w:hAnsi="Arial" w:cs="Arial"/>
        </w:rPr>
      </w:pPr>
    </w:p>
    <w:p w:rsidR="000E0609" w:rsidRPr="001137F1" w:rsidRDefault="000E0609" w:rsidP="000E0609">
      <w:pPr>
        <w:pStyle w:val="Prrafodelista"/>
        <w:widowControl w:val="0"/>
        <w:tabs>
          <w:tab w:val="left" w:pos="1173"/>
        </w:tabs>
        <w:autoSpaceDE w:val="0"/>
        <w:autoSpaceDN w:val="0"/>
        <w:spacing w:after="0" w:line="240" w:lineRule="auto"/>
        <w:ind w:left="531" w:right="148"/>
        <w:contextualSpacing w:val="0"/>
        <w:jc w:val="both"/>
        <w:rPr>
          <w:rFonts w:ascii="Arial" w:hAnsi="Arial" w:cs="Arial"/>
        </w:rPr>
      </w:pPr>
    </w:p>
    <w:p w:rsidR="00E50073" w:rsidRPr="001137F1" w:rsidRDefault="00E50073" w:rsidP="00E50073">
      <w:pPr>
        <w:rPr>
          <w:rFonts w:ascii="Arial" w:hAnsi="Arial" w:cs="Arial"/>
          <w:b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676E9D" w:rsidRPr="001137F1" w:rsidTr="00676E9D">
        <w:trPr>
          <w:trHeight w:val="978"/>
        </w:trPr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2" name="Imagen 12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  <w:p w:rsidR="00676E9D" w:rsidRPr="001137F1" w:rsidRDefault="00676E9D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5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0073" w:rsidRPr="001137F1" w:rsidRDefault="00E50073" w:rsidP="00E50073">
      <w:pPr>
        <w:rPr>
          <w:rFonts w:ascii="Arial" w:hAnsi="Arial" w:cs="Arial"/>
          <w:b/>
        </w:rPr>
      </w:pPr>
    </w:p>
    <w:p w:rsidR="00E50073" w:rsidRPr="001137F1" w:rsidRDefault="00E50073" w:rsidP="00E50073">
      <w:pPr>
        <w:rPr>
          <w:rFonts w:ascii="Arial" w:hAnsi="Arial" w:cs="Arial"/>
          <w:b/>
        </w:rPr>
      </w:pPr>
    </w:p>
    <w:p w:rsidR="00E50073" w:rsidRPr="001137F1" w:rsidRDefault="00E50073" w:rsidP="00E50073">
      <w:pPr>
        <w:rPr>
          <w:rFonts w:ascii="Arial" w:hAnsi="Arial" w:cs="Arial"/>
          <w:b/>
        </w:rPr>
      </w:pPr>
    </w:p>
    <w:p w:rsidR="00E50073" w:rsidRPr="001137F1" w:rsidRDefault="00E50073" w:rsidP="00AB712A">
      <w:pPr>
        <w:ind w:left="708" w:firstLine="708"/>
        <w:jc w:val="center"/>
        <w:rPr>
          <w:rFonts w:ascii="Arial" w:eastAsia="Calibri" w:hAnsi="Arial" w:cs="Arial"/>
          <w:b/>
        </w:rPr>
      </w:pPr>
      <w:r w:rsidRPr="001137F1">
        <w:rPr>
          <w:rFonts w:ascii="Arial" w:eastAsia="Calibri" w:hAnsi="Arial" w:cs="Arial"/>
          <w:b/>
        </w:rPr>
        <w:t>GLOSARIO</w:t>
      </w:r>
    </w:p>
    <w:p w:rsidR="00E50073" w:rsidRPr="001137F1" w:rsidRDefault="00E50073" w:rsidP="00E50073">
      <w:pPr>
        <w:jc w:val="both"/>
        <w:rPr>
          <w:rFonts w:ascii="Arial" w:eastAsia="Calibri" w:hAnsi="Arial" w:cs="Arial"/>
          <w:b/>
        </w:rPr>
      </w:pPr>
    </w:p>
    <w:p w:rsidR="00E50073" w:rsidRPr="001137F1" w:rsidRDefault="00AB712A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FR01</w:t>
      </w:r>
      <w:r w:rsidR="00E50073" w:rsidRPr="001137F1">
        <w:rPr>
          <w:rFonts w:ascii="Arial" w:hAnsi="Arial" w:cs="Arial"/>
        </w:rPr>
        <w:t xml:space="preserve"> </w:t>
      </w:r>
      <w:r w:rsidRPr="001137F1">
        <w:rPr>
          <w:rFonts w:ascii="Arial" w:hAnsi="Arial" w:cs="Arial"/>
        </w:rPr>
        <w:t>Documento de Constitución/Ampliación/Disminución del FRI.</w:t>
      </w:r>
      <w:r w:rsidR="00E50073" w:rsidRPr="001137F1">
        <w:rPr>
          <w:rFonts w:ascii="Arial" w:hAnsi="Arial" w:cs="Arial"/>
        </w:rPr>
        <w:t xml:space="preserve"> </w:t>
      </w:r>
    </w:p>
    <w:p w:rsidR="001A6DE5" w:rsidRPr="001137F1" w:rsidRDefault="001A6DE5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E50073" w:rsidRPr="001137F1" w:rsidRDefault="00AB712A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FRI</w:t>
      </w:r>
      <w:r w:rsidRPr="001137F1">
        <w:rPr>
          <w:rFonts w:ascii="Arial" w:hAnsi="Arial" w:cs="Arial"/>
        </w:rPr>
        <w:t xml:space="preserve"> Fondo Rotativo Institucional</w:t>
      </w:r>
      <w:r w:rsidR="00E50073" w:rsidRPr="001137F1">
        <w:rPr>
          <w:rFonts w:ascii="Arial" w:hAnsi="Arial" w:cs="Arial"/>
        </w:rPr>
        <w:t xml:space="preserve">. 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E50073" w:rsidRPr="001137F1" w:rsidRDefault="00AB712A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MINFIN</w:t>
      </w:r>
      <w:r w:rsidRPr="001137F1">
        <w:rPr>
          <w:rFonts w:ascii="Arial" w:hAnsi="Arial" w:cs="Arial"/>
        </w:rPr>
        <w:t xml:space="preserve"> Ministerio de Finanzas Públicas</w:t>
      </w:r>
      <w:r w:rsidR="00E50073" w:rsidRPr="001137F1">
        <w:rPr>
          <w:rFonts w:ascii="Arial" w:hAnsi="Arial" w:cs="Arial"/>
        </w:rPr>
        <w:t xml:space="preserve">. 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AB712A" w:rsidRPr="001137F1" w:rsidRDefault="00AB712A" w:rsidP="00AB71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1137F1">
        <w:rPr>
          <w:rFonts w:ascii="Arial" w:hAnsi="Arial" w:cs="Arial"/>
          <w:b/>
          <w:bCs/>
        </w:rPr>
        <w:t>SICOIN</w:t>
      </w:r>
      <w:r w:rsidRPr="001137F1">
        <w:rPr>
          <w:rFonts w:ascii="Arial" w:hAnsi="Arial" w:cs="Arial"/>
        </w:rPr>
        <w:t xml:space="preserve"> Sistema de Contabilidad Integrada.</w:t>
      </w:r>
    </w:p>
    <w:p w:rsidR="001A6DE5" w:rsidRPr="001137F1" w:rsidRDefault="001A6DE5" w:rsidP="001A6DE5">
      <w:pPr>
        <w:pStyle w:val="Prrafodelista"/>
        <w:rPr>
          <w:rFonts w:ascii="Arial" w:eastAsia="Calibri" w:hAnsi="Arial" w:cs="Arial"/>
          <w:b/>
        </w:rPr>
      </w:pPr>
    </w:p>
    <w:p w:rsidR="00E50073" w:rsidRPr="001137F1" w:rsidRDefault="00AB712A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1137F1">
        <w:rPr>
          <w:rFonts w:ascii="Arial" w:eastAsia="Calibri" w:hAnsi="Arial" w:cs="Arial"/>
          <w:b/>
          <w:bCs/>
        </w:rPr>
        <w:t>TN</w:t>
      </w:r>
      <w:r w:rsidRPr="001137F1">
        <w:rPr>
          <w:rFonts w:ascii="Arial" w:eastAsia="Calibri" w:hAnsi="Arial" w:cs="Arial"/>
        </w:rPr>
        <w:t xml:space="preserve"> Tesorería Nacional. </w:t>
      </w:r>
    </w:p>
    <w:p w:rsidR="001A6DE5" w:rsidRPr="001137F1" w:rsidRDefault="001A6DE5" w:rsidP="001A6DE5">
      <w:pPr>
        <w:pStyle w:val="Prrafodelista"/>
        <w:rPr>
          <w:rFonts w:ascii="Arial" w:hAnsi="Arial" w:cs="Arial"/>
          <w:b/>
        </w:rPr>
      </w:pPr>
    </w:p>
    <w:p w:rsidR="00AB712A" w:rsidRPr="001137F1" w:rsidRDefault="00AB712A" w:rsidP="00AB71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1137F1">
        <w:rPr>
          <w:rFonts w:ascii="Arial" w:eastAsia="Calibri" w:hAnsi="Arial" w:cs="Arial"/>
          <w:b/>
          <w:bCs/>
        </w:rPr>
        <w:t xml:space="preserve">DF </w:t>
      </w:r>
      <w:r w:rsidRPr="001137F1">
        <w:rPr>
          <w:rFonts w:ascii="Arial" w:eastAsia="Calibri" w:hAnsi="Arial" w:cs="Arial"/>
        </w:rPr>
        <w:t>Dirección Financiera.</w:t>
      </w:r>
    </w:p>
    <w:p w:rsidR="001A6DE5" w:rsidRPr="001137F1" w:rsidRDefault="001A6DE5" w:rsidP="001A6DE5">
      <w:pPr>
        <w:pStyle w:val="Prrafodelista"/>
        <w:rPr>
          <w:rFonts w:ascii="Arial" w:hAnsi="Arial" w:cs="Arial"/>
          <w:b/>
        </w:rPr>
      </w:pPr>
    </w:p>
    <w:p w:rsidR="001A6DE5" w:rsidRPr="001137F1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CUR</w:t>
      </w:r>
      <w:r w:rsidRPr="001137F1">
        <w:rPr>
          <w:rFonts w:ascii="Arial" w:hAnsi="Arial" w:cs="Arial"/>
        </w:rPr>
        <w:t xml:space="preserve"> Comprobante Único de Registro.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1A6DE5" w:rsidRPr="001137F1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FR03</w:t>
      </w:r>
      <w:r w:rsidRPr="001137F1">
        <w:rPr>
          <w:rFonts w:ascii="Arial" w:hAnsi="Arial" w:cs="Arial"/>
        </w:rPr>
        <w:t xml:space="preserve"> Documento de Rendición de Fondo Rotativo.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1A6DE5" w:rsidRPr="001137F1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>GUATECOMPRAS</w:t>
      </w:r>
      <w:r w:rsidRPr="001137F1">
        <w:rPr>
          <w:rFonts w:ascii="Arial" w:hAnsi="Arial" w:cs="Arial"/>
        </w:rPr>
        <w:t xml:space="preserve"> Sistema de Adquisiciones y Contrataciones del Estado. 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1A6DE5" w:rsidRPr="001137F1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 xml:space="preserve">IVA </w:t>
      </w:r>
      <w:r w:rsidRPr="001137F1">
        <w:rPr>
          <w:rFonts w:ascii="Arial" w:hAnsi="Arial" w:cs="Arial"/>
        </w:rPr>
        <w:t>Impuesto al Valor Agregado.</w:t>
      </w:r>
    </w:p>
    <w:p w:rsidR="001A6DE5" w:rsidRPr="001137F1" w:rsidRDefault="001A6DE5" w:rsidP="001A6DE5">
      <w:pPr>
        <w:pStyle w:val="Prrafodelista"/>
        <w:rPr>
          <w:rFonts w:ascii="Arial" w:hAnsi="Arial" w:cs="Arial"/>
        </w:rPr>
      </w:pPr>
    </w:p>
    <w:p w:rsidR="001A6DE5" w:rsidRPr="001137F1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37F1">
        <w:rPr>
          <w:rFonts w:ascii="Arial" w:hAnsi="Arial" w:cs="Arial"/>
          <w:b/>
          <w:bCs/>
        </w:rPr>
        <w:t xml:space="preserve">NPG </w:t>
      </w:r>
      <w:r w:rsidRPr="001137F1">
        <w:rPr>
          <w:rFonts w:ascii="Arial" w:hAnsi="Arial" w:cs="Arial"/>
        </w:rPr>
        <w:t>Número de Publicación Guatecompras.</w:t>
      </w:r>
    </w:p>
    <w:p w:rsidR="001A6DE5" w:rsidRPr="001137F1" w:rsidRDefault="001A6DE5" w:rsidP="001A6DE5">
      <w:pPr>
        <w:rPr>
          <w:rFonts w:ascii="Arial" w:hAnsi="Arial" w:cs="Arial"/>
        </w:rPr>
      </w:pPr>
    </w:p>
    <w:p w:rsidR="00A766B3" w:rsidRPr="001137F1" w:rsidRDefault="00A766B3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B712A" w:rsidRDefault="00AB712A" w:rsidP="00AB712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1137F1" w:rsidRDefault="001137F1" w:rsidP="00AB712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1137F1" w:rsidRDefault="001137F1" w:rsidP="00AB712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1137F1" w:rsidRPr="001137F1" w:rsidRDefault="001137F1" w:rsidP="00AB712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50073" w:rsidRPr="001137F1" w:rsidRDefault="00E50073" w:rsidP="00E50073">
      <w:pPr>
        <w:rPr>
          <w:rFonts w:ascii="Arial" w:hAnsi="Arial" w:cs="Arial"/>
          <w:b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676E9D" w:rsidRPr="001137F1" w:rsidTr="00676E9D">
        <w:trPr>
          <w:trHeight w:val="978"/>
        </w:trPr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3" name="Imagen 13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  <w:p w:rsidR="00676E9D" w:rsidRPr="001137F1" w:rsidRDefault="00676E9D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6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0073" w:rsidRDefault="00E50073" w:rsidP="00E5007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2466"/>
        <w:gridCol w:w="120"/>
        <w:gridCol w:w="4294"/>
      </w:tblGrid>
      <w:tr w:rsidR="00A2411B" w:rsidRPr="00A4248A" w:rsidTr="00EF63EA">
        <w:tc>
          <w:tcPr>
            <w:tcW w:w="4414" w:type="dxa"/>
            <w:gridSpan w:val="2"/>
          </w:tcPr>
          <w:p w:rsidR="00A2411B" w:rsidRPr="00A4248A" w:rsidRDefault="00A2411B" w:rsidP="00EF63EA">
            <w:pPr>
              <w:rPr>
                <w:rFonts w:ascii="Arial" w:hAnsi="Arial" w:cs="Arial"/>
                <w:b/>
              </w:rPr>
            </w:pPr>
            <w:bookmarkStart w:id="1" w:name="_Hlk141875720"/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gridSpan w:val="2"/>
            <w:vMerge w:val="restart"/>
            <w:vAlign w:val="center"/>
          </w:tcPr>
          <w:p w:rsidR="00A2411B" w:rsidRPr="00A4248A" w:rsidRDefault="00A2411B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1</w:t>
            </w:r>
          </w:p>
        </w:tc>
      </w:tr>
      <w:tr w:rsidR="00A2411B" w:rsidRPr="00A4248A" w:rsidTr="00EF63EA">
        <w:tc>
          <w:tcPr>
            <w:tcW w:w="4414" w:type="dxa"/>
            <w:gridSpan w:val="2"/>
          </w:tcPr>
          <w:p w:rsidR="00A2411B" w:rsidRPr="00A4248A" w:rsidRDefault="00A2411B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ÓN DE FONDO ROTATIVO INSTITUCIONAL</w:t>
            </w:r>
          </w:p>
        </w:tc>
        <w:tc>
          <w:tcPr>
            <w:tcW w:w="4414" w:type="dxa"/>
            <w:gridSpan w:val="2"/>
            <w:vMerge/>
          </w:tcPr>
          <w:p w:rsidR="00A2411B" w:rsidRPr="00A4248A" w:rsidRDefault="00A2411B" w:rsidP="00EF63EA">
            <w:pPr>
              <w:rPr>
                <w:rFonts w:ascii="Arial" w:hAnsi="Arial" w:cs="Arial"/>
                <w:b/>
              </w:rPr>
            </w:pPr>
          </w:p>
        </w:tc>
      </w:tr>
      <w:tr w:rsidR="00A2411B" w:rsidRPr="00A4248A" w:rsidTr="00EF63EA">
        <w:tc>
          <w:tcPr>
            <w:tcW w:w="8828" w:type="dxa"/>
            <w:gridSpan w:val="4"/>
          </w:tcPr>
          <w:p w:rsidR="00A2411B" w:rsidRPr="00A4248A" w:rsidRDefault="00A2411B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la Constitución del Fondo Rotativo Institucional. </w:t>
            </w:r>
          </w:p>
        </w:tc>
      </w:tr>
      <w:tr w:rsidR="00A2411B" w:rsidRPr="00A4248A" w:rsidTr="00EF63EA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A2411B" w:rsidRPr="00A4248A" w:rsidRDefault="00A2411B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A2411B" w:rsidRPr="00A2411B" w:rsidRDefault="00A2411B" w:rsidP="00A2411B">
            <w:pPr>
              <w:pStyle w:val="Prrafodelista"/>
              <w:widowControl w:val="0"/>
              <w:numPr>
                <w:ilvl w:val="1"/>
                <w:numId w:val="2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Acuerdo Ministerial Número 06-98 del Ministerio de Finanzas Públicas.</w:t>
            </w:r>
          </w:p>
          <w:p w:rsidR="00A2411B" w:rsidRPr="00A4248A" w:rsidRDefault="00A2411B" w:rsidP="00A2411B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bookmarkEnd w:id="1"/>
      <w:tr w:rsidR="00A2411B" w:rsidRPr="00A4248A" w:rsidTr="00EF63EA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0C4749" w:rsidRPr="00A4248A" w:rsidRDefault="00A2411B" w:rsidP="000C4749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 w:rsidR="000C4749"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0C4749" w:rsidRPr="00A4248A" w:rsidTr="00EF63EA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0C4749" w:rsidRPr="00A4248A" w:rsidRDefault="000C4749" w:rsidP="000C4749">
            <w:pPr>
              <w:rPr>
                <w:rFonts w:ascii="Arial" w:hAnsi="Arial" w:cs="Arial"/>
                <w:b/>
              </w:rPr>
            </w:pPr>
          </w:p>
        </w:tc>
      </w:tr>
      <w:tr w:rsidR="00B42B0F" w:rsidRPr="001137F1" w:rsidTr="0023031F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0C4749" w:rsidRPr="001137F1" w:rsidRDefault="0023031F" w:rsidP="000C4749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 xml:space="preserve">PROCEDIMIENTO </w:t>
            </w:r>
            <w:r w:rsidR="00A30C49" w:rsidRPr="001137F1">
              <w:rPr>
                <w:rFonts w:ascii="Arial" w:hAnsi="Arial" w:cs="Arial"/>
                <w:b/>
              </w:rPr>
              <w:t>CONSTITUCIÓN DEL FONDO ROTATIVO INSTITUCIONAL</w:t>
            </w:r>
          </w:p>
        </w:tc>
      </w:tr>
      <w:tr w:rsidR="00741559" w:rsidRPr="001137F1" w:rsidTr="00676E9D">
        <w:tc>
          <w:tcPr>
            <w:tcW w:w="1948" w:type="dxa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586" w:type="dxa"/>
            <w:gridSpan w:val="2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294" w:type="dxa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.</w:t>
            </w:r>
          </w:p>
          <w:p w:rsidR="0023031F" w:rsidRPr="001137F1" w:rsidRDefault="00A30C49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Elaborar oficio de solicitud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A30C49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Tesorero</w:t>
            </w:r>
            <w:r w:rsidR="00D270A1" w:rsidRPr="001137F1">
              <w:rPr>
                <w:rFonts w:ascii="Arial" w:hAnsi="Arial" w:cs="Arial"/>
              </w:rPr>
              <w:t>(a)</w:t>
            </w:r>
          </w:p>
        </w:tc>
        <w:tc>
          <w:tcPr>
            <w:tcW w:w="4294" w:type="dxa"/>
          </w:tcPr>
          <w:p w:rsidR="0023031F" w:rsidRPr="001137F1" w:rsidRDefault="00A30C49" w:rsidP="00987A08">
            <w:pPr>
              <w:jc w:val="both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Elabora oficio de solicitud de la Constitución del Fondo Rotativo Institucional para el ejercicio fiscal vigente, dirigido a Tesorería Nacional del Ministerio de Finanzas Públicas y traslada a Director(a) Financiero para firma</w:t>
            </w:r>
            <w:r w:rsidR="0023031F" w:rsidRPr="001137F1">
              <w:rPr>
                <w:rFonts w:ascii="Arial" w:hAnsi="Arial" w:cs="Arial"/>
              </w:rPr>
              <w:t xml:space="preserve">. 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2.</w:t>
            </w:r>
          </w:p>
          <w:p w:rsidR="0023031F" w:rsidRPr="001137F1" w:rsidRDefault="00987A08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Firma de oficio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987A08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Director(a) Financiero</w:t>
            </w:r>
            <w:r w:rsidR="0023031F" w:rsidRPr="00113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4" w:type="dxa"/>
          </w:tcPr>
          <w:p w:rsidR="00987A08" w:rsidRPr="001137F1" w:rsidRDefault="00987A08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ecibe oficio de solicitud, revisa que este correcto y procede de la siguiente manera:</w:t>
            </w:r>
          </w:p>
          <w:p w:rsidR="00987A08" w:rsidRPr="001137F1" w:rsidRDefault="00987A08" w:rsidP="00DF1BFA">
            <w:pPr>
              <w:jc w:val="both"/>
              <w:rPr>
                <w:rFonts w:ascii="Arial" w:hAnsi="Arial" w:cs="Arial"/>
              </w:rPr>
            </w:pPr>
          </w:p>
          <w:p w:rsidR="00987A08" w:rsidRPr="001137F1" w:rsidRDefault="00987A08" w:rsidP="00987A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Si está correcto, consigna firma y sello y traslada a Tesorero</w:t>
            </w:r>
            <w:r w:rsidR="00D270A1" w:rsidRPr="001137F1">
              <w:rPr>
                <w:rFonts w:ascii="Arial" w:hAnsi="Arial" w:cs="Arial"/>
              </w:rPr>
              <w:t>(a)</w:t>
            </w:r>
            <w:r w:rsidRPr="001137F1">
              <w:rPr>
                <w:rFonts w:ascii="Arial" w:hAnsi="Arial" w:cs="Arial"/>
              </w:rPr>
              <w:t>, continua al paso siguiente.</w:t>
            </w:r>
          </w:p>
          <w:p w:rsidR="0023031F" w:rsidRPr="001137F1" w:rsidRDefault="00987A08" w:rsidP="00987A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</w:rPr>
            </w:pPr>
            <w:r w:rsidRPr="001137F1">
              <w:rPr>
                <w:rFonts w:ascii="Arial" w:hAnsi="Arial" w:cs="Arial"/>
              </w:rPr>
              <w:t>Si no está correcto, devuelve al Tesorero</w:t>
            </w:r>
            <w:r w:rsidR="00D270A1" w:rsidRPr="001137F1">
              <w:rPr>
                <w:rFonts w:ascii="Arial" w:hAnsi="Arial" w:cs="Arial"/>
              </w:rPr>
              <w:t>(a)</w:t>
            </w:r>
            <w:r w:rsidRPr="001137F1">
              <w:rPr>
                <w:rFonts w:ascii="Arial" w:hAnsi="Arial" w:cs="Arial"/>
              </w:rPr>
              <w:t xml:space="preserve"> para correcciones, regresa al primer paso</w:t>
            </w:r>
            <w:r w:rsidR="0023031F" w:rsidRPr="001137F1">
              <w:rPr>
                <w:rFonts w:ascii="Arial" w:hAnsi="Arial" w:cs="Arial"/>
              </w:rPr>
              <w:t>.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3.</w:t>
            </w:r>
          </w:p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 xml:space="preserve">Traslado de </w:t>
            </w:r>
            <w:r w:rsidR="00A33207" w:rsidRPr="001137F1">
              <w:rPr>
                <w:rFonts w:ascii="Arial" w:hAnsi="Arial" w:cs="Arial"/>
              </w:rPr>
              <w:t xml:space="preserve">oficio de </w:t>
            </w:r>
            <w:r w:rsidRPr="001137F1">
              <w:rPr>
                <w:rFonts w:ascii="Arial" w:hAnsi="Arial" w:cs="Arial"/>
              </w:rPr>
              <w:t xml:space="preserve">solicitud 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987A08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o</w:t>
            </w:r>
            <w:r w:rsidR="00D270A1" w:rsidRPr="001137F1">
              <w:rPr>
                <w:rFonts w:ascii="Arial" w:hAnsi="Arial" w:cs="Arial"/>
              </w:rPr>
              <w:t>(a)</w:t>
            </w:r>
          </w:p>
        </w:tc>
        <w:tc>
          <w:tcPr>
            <w:tcW w:w="4294" w:type="dxa"/>
          </w:tcPr>
          <w:p w:rsidR="0023031F" w:rsidRPr="001137F1" w:rsidRDefault="00987A08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 xml:space="preserve">Recibe </w:t>
            </w:r>
            <w:r w:rsidR="00A33207" w:rsidRPr="001137F1">
              <w:rPr>
                <w:rFonts w:ascii="Arial" w:hAnsi="Arial" w:cs="Arial"/>
              </w:rPr>
              <w:t>oficio de solicitud firmado y t</w:t>
            </w:r>
            <w:r w:rsidR="0023031F" w:rsidRPr="001137F1">
              <w:rPr>
                <w:rFonts w:ascii="Arial" w:hAnsi="Arial" w:cs="Arial"/>
              </w:rPr>
              <w:t xml:space="preserve">raslada a </w:t>
            </w:r>
            <w:r w:rsidR="00A33207" w:rsidRPr="001137F1">
              <w:rPr>
                <w:rFonts w:ascii="Arial" w:hAnsi="Arial" w:cs="Arial"/>
              </w:rPr>
              <w:t>Secretario(a) General.</w:t>
            </w:r>
            <w:r w:rsidR="0023031F" w:rsidRPr="001137F1">
              <w:rPr>
                <w:rFonts w:ascii="Arial" w:hAnsi="Arial" w:cs="Arial"/>
              </w:rPr>
              <w:t xml:space="preserve"> 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4.</w:t>
            </w:r>
          </w:p>
          <w:p w:rsidR="0023031F" w:rsidRPr="001137F1" w:rsidRDefault="00A33207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Firma de oficio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A33207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Secretario(a) General</w:t>
            </w:r>
          </w:p>
        </w:tc>
        <w:tc>
          <w:tcPr>
            <w:tcW w:w="4294" w:type="dxa"/>
          </w:tcPr>
          <w:p w:rsidR="00A33207" w:rsidRPr="001137F1" w:rsidRDefault="00A33207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</w:t>
            </w:r>
            <w:r w:rsidR="0023031F" w:rsidRPr="001137F1">
              <w:rPr>
                <w:rFonts w:ascii="Arial" w:hAnsi="Arial" w:cs="Arial"/>
              </w:rPr>
              <w:t>e</w:t>
            </w:r>
            <w:r w:rsidRPr="001137F1">
              <w:rPr>
                <w:rFonts w:ascii="Arial" w:hAnsi="Arial" w:cs="Arial"/>
              </w:rPr>
              <w:t>cibe oficio de solicitud y revisa que este correcto, procediendo de la siguiente manera:</w:t>
            </w:r>
          </w:p>
          <w:p w:rsidR="00A33207" w:rsidRPr="001137F1" w:rsidRDefault="00A33207" w:rsidP="00DF1BFA">
            <w:pPr>
              <w:jc w:val="both"/>
              <w:rPr>
                <w:rFonts w:ascii="Arial" w:hAnsi="Arial" w:cs="Arial"/>
              </w:rPr>
            </w:pPr>
          </w:p>
          <w:p w:rsidR="00A33207" w:rsidRPr="001137F1" w:rsidRDefault="00A33207" w:rsidP="00A3320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Si esta correcto, consigna firma y sello, traslada a tesorero</w:t>
            </w:r>
            <w:r w:rsidR="00D270A1" w:rsidRPr="001137F1">
              <w:rPr>
                <w:rFonts w:ascii="Arial" w:hAnsi="Arial" w:cs="Arial"/>
              </w:rPr>
              <w:t>(a)</w:t>
            </w:r>
            <w:r w:rsidRPr="001137F1">
              <w:rPr>
                <w:rFonts w:ascii="Arial" w:hAnsi="Arial" w:cs="Arial"/>
              </w:rPr>
              <w:t>, continua al paso siguiente.</w:t>
            </w:r>
          </w:p>
          <w:p w:rsidR="0023031F" w:rsidRPr="001137F1" w:rsidRDefault="00A33207" w:rsidP="00A3320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lastRenderedPageBreak/>
              <w:t>Si no está correcto, devuelve al Tesorero</w:t>
            </w:r>
            <w:r w:rsidR="00D270A1" w:rsidRPr="001137F1">
              <w:rPr>
                <w:rFonts w:ascii="Arial" w:hAnsi="Arial" w:cs="Arial"/>
              </w:rPr>
              <w:t>(a)</w:t>
            </w:r>
            <w:r w:rsidRPr="001137F1">
              <w:rPr>
                <w:rFonts w:ascii="Arial" w:hAnsi="Arial" w:cs="Arial"/>
              </w:rPr>
              <w:t xml:space="preserve"> para correcciones, regresa al primer paso.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lastRenderedPageBreak/>
              <w:t>5.</w:t>
            </w:r>
          </w:p>
          <w:p w:rsidR="0023031F" w:rsidRPr="001137F1" w:rsidRDefault="004F196B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Elaborar FR01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A33207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o</w:t>
            </w:r>
            <w:r w:rsidR="00D270A1" w:rsidRPr="001137F1">
              <w:rPr>
                <w:rFonts w:ascii="Arial" w:hAnsi="Arial" w:cs="Arial"/>
              </w:rPr>
              <w:t>(a)</w:t>
            </w:r>
          </w:p>
        </w:tc>
        <w:tc>
          <w:tcPr>
            <w:tcW w:w="4294" w:type="dxa"/>
          </w:tcPr>
          <w:p w:rsidR="0023031F" w:rsidRPr="001137F1" w:rsidRDefault="0023031F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e</w:t>
            </w:r>
            <w:r w:rsidR="00A33207" w:rsidRPr="001137F1">
              <w:rPr>
                <w:rFonts w:ascii="Arial" w:hAnsi="Arial" w:cs="Arial"/>
              </w:rPr>
              <w:t xml:space="preserve">cibe oficio de solicitud, elabora, solicita e imprime FR01 en SICOIN y junto al oficio de </w:t>
            </w:r>
            <w:r w:rsidR="004F196B" w:rsidRPr="001137F1">
              <w:rPr>
                <w:rFonts w:ascii="Arial" w:hAnsi="Arial" w:cs="Arial"/>
              </w:rPr>
              <w:t>solicitud lo envía a Tesorería Nacional del Ministerio de Finanzas Públicas para su aprobación</w:t>
            </w:r>
            <w:r w:rsidRPr="001137F1">
              <w:rPr>
                <w:rFonts w:ascii="Arial" w:hAnsi="Arial" w:cs="Arial"/>
              </w:rPr>
              <w:t xml:space="preserve">. 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6.</w:t>
            </w:r>
          </w:p>
          <w:p w:rsidR="0023031F" w:rsidRPr="001137F1" w:rsidRDefault="004F196B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esolución de Aprobación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4F196B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ía Nacional</w:t>
            </w:r>
          </w:p>
        </w:tc>
        <w:tc>
          <w:tcPr>
            <w:tcW w:w="4294" w:type="dxa"/>
          </w:tcPr>
          <w:p w:rsidR="0023031F" w:rsidRPr="001137F1" w:rsidRDefault="004F196B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ealiza la gestión de aprobación del Fondo Rotativo Institucional para la Vicepresidencia de la República y envía a ésta vía electrónica Resolución de Aprobación.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7.</w:t>
            </w:r>
          </w:p>
          <w:p w:rsidR="0023031F" w:rsidRPr="001137F1" w:rsidRDefault="00741559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Aprobación de FR01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irec</w:t>
            </w:r>
            <w:r w:rsidR="004F196B" w:rsidRPr="001137F1">
              <w:rPr>
                <w:rFonts w:ascii="Arial" w:hAnsi="Arial" w:cs="Arial"/>
              </w:rPr>
              <w:t>tor(a) Financiero</w:t>
            </w:r>
          </w:p>
        </w:tc>
        <w:tc>
          <w:tcPr>
            <w:tcW w:w="4294" w:type="dxa"/>
          </w:tcPr>
          <w:p w:rsidR="0023031F" w:rsidRPr="001137F1" w:rsidRDefault="004F196B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Revisa que el FR01 se encuentra solicitado en SICOIN, que la Resolución de Aprobación corresponda y aprueba el FR01 en SICOIN</w:t>
            </w:r>
            <w:r w:rsidR="0023031F" w:rsidRPr="001137F1">
              <w:rPr>
                <w:rFonts w:ascii="Arial" w:hAnsi="Arial" w:cs="Arial"/>
              </w:rPr>
              <w:t xml:space="preserve">. 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8.</w:t>
            </w:r>
          </w:p>
          <w:p w:rsidR="0023031F" w:rsidRPr="001137F1" w:rsidRDefault="00741559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Acreditamiento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741559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o</w:t>
            </w:r>
            <w:r w:rsidR="00D270A1" w:rsidRPr="001137F1">
              <w:rPr>
                <w:rFonts w:ascii="Arial" w:hAnsi="Arial" w:cs="Arial"/>
              </w:rPr>
              <w:t>(a)</w:t>
            </w:r>
          </w:p>
        </w:tc>
        <w:tc>
          <w:tcPr>
            <w:tcW w:w="4294" w:type="dxa"/>
          </w:tcPr>
          <w:p w:rsidR="0023031F" w:rsidRPr="001137F1" w:rsidRDefault="00741559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ifica en la cuenta de depósitos monetarios de la Vicepresidencia de la República que la Tesorería Nacional haya realizado el acreditamiento por el monto que indica la Resolución</w:t>
            </w:r>
            <w:r w:rsidR="0023031F" w:rsidRPr="001137F1">
              <w:rPr>
                <w:rFonts w:ascii="Arial" w:hAnsi="Arial" w:cs="Arial"/>
              </w:rPr>
              <w:t xml:space="preserve">. </w:t>
            </w:r>
          </w:p>
        </w:tc>
      </w:tr>
      <w:tr w:rsidR="00741559" w:rsidRPr="001137F1" w:rsidTr="00676E9D">
        <w:tc>
          <w:tcPr>
            <w:tcW w:w="1948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9.</w:t>
            </w:r>
          </w:p>
          <w:p w:rsidR="0023031F" w:rsidRPr="001137F1" w:rsidRDefault="00741559" w:rsidP="00741559">
            <w:pPr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Archivo de expediente</w:t>
            </w:r>
            <w:r w:rsidR="0023031F" w:rsidRPr="00113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6" w:type="dxa"/>
            <w:gridSpan w:val="2"/>
            <w:vAlign w:val="center"/>
          </w:tcPr>
          <w:p w:rsidR="0023031F" w:rsidRPr="001137F1" w:rsidRDefault="00741559" w:rsidP="00DF1BFA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Tesorero</w:t>
            </w:r>
            <w:r w:rsidR="00D270A1" w:rsidRPr="001137F1">
              <w:rPr>
                <w:rFonts w:ascii="Arial" w:hAnsi="Arial" w:cs="Arial"/>
              </w:rPr>
              <w:t>(a)</w:t>
            </w:r>
            <w:r w:rsidRPr="001137F1">
              <w:rPr>
                <w:rFonts w:ascii="Arial" w:hAnsi="Arial" w:cs="Arial"/>
              </w:rPr>
              <w:t xml:space="preserve"> </w:t>
            </w:r>
            <w:r w:rsidR="0023031F" w:rsidRPr="00113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4" w:type="dxa"/>
          </w:tcPr>
          <w:p w:rsidR="0023031F" w:rsidRPr="001137F1" w:rsidRDefault="00741559" w:rsidP="00DF1BFA">
            <w:pPr>
              <w:jc w:val="both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Archiva oficio de solicitud, FR01 y Resolución de Aprobación</w:t>
            </w:r>
            <w:r w:rsidR="0023031F" w:rsidRPr="001137F1">
              <w:rPr>
                <w:rFonts w:ascii="Arial" w:hAnsi="Arial" w:cs="Arial"/>
              </w:rPr>
              <w:t>.</w:t>
            </w:r>
          </w:p>
        </w:tc>
      </w:tr>
    </w:tbl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E50073" w:rsidRDefault="00E50073">
      <w:pPr>
        <w:rPr>
          <w:rFonts w:ascii="Arial" w:hAnsi="Arial" w:cs="Arial"/>
        </w:rPr>
      </w:pPr>
    </w:p>
    <w:p w:rsidR="00A2411B" w:rsidRDefault="00A2411B">
      <w:pPr>
        <w:rPr>
          <w:rFonts w:ascii="Arial" w:hAnsi="Arial" w:cs="Arial"/>
        </w:rPr>
      </w:pPr>
    </w:p>
    <w:p w:rsidR="00A2411B" w:rsidRDefault="00A2411B">
      <w:pPr>
        <w:rPr>
          <w:rFonts w:ascii="Arial" w:hAnsi="Arial" w:cs="Arial"/>
        </w:rPr>
      </w:pPr>
    </w:p>
    <w:p w:rsidR="00A2411B" w:rsidRDefault="00A2411B">
      <w:pPr>
        <w:rPr>
          <w:rFonts w:ascii="Arial" w:hAnsi="Arial" w:cs="Arial"/>
        </w:rPr>
      </w:pPr>
    </w:p>
    <w:p w:rsidR="00A2411B" w:rsidRDefault="00A2411B">
      <w:pPr>
        <w:rPr>
          <w:rFonts w:ascii="Arial" w:hAnsi="Arial" w:cs="Arial"/>
        </w:rPr>
      </w:pPr>
    </w:p>
    <w:p w:rsidR="00A2411B" w:rsidRPr="001137F1" w:rsidRDefault="00A2411B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E50073" w:rsidRPr="001137F1" w:rsidRDefault="00E50073">
      <w:pPr>
        <w:rPr>
          <w:rFonts w:ascii="Arial" w:hAnsi="Arial" w:cs="Arial"/>
        </w:rPr>
      </w:pPr>
    </w:p>
    <w:p w:rsidR="007576CD" w:rsidRPr="001137F1" w:rsidRDefault="007576CD">
      <w:pPr>
        <w:rPr>
          <w:rFonts w:ascii="Arial" w:hAnsi="Arial" w:cs="Arial"/>
        </w:rPr>
      </w:pPr>
    </w:p>
    <w:p w:rsidR="007576CD" w:rsidRPr="001137F1" w:rsidRDefault="007576CD">
      <w:pPr>
        <w:rPr>
          <w:rFonts w:ascii="Arial" w:hAnsi="Arial" w:cs="Arial"/>
        </w:rPr>
      </w:pPr>
    </w:p>
    <w:p w:rsidR="007576CD" w:rsidRPr="001137F1" w:rsidRDefault="007576CD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676E9D" w:rsidRPr="001137F1" w:rsidTr="00676E9D">
        <w:trPr>
          <w:trHeight w:val="978"/>
        </w:trPr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4" name="Imagen 14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  <w:p w:rsidR="00676E9D" w:rsidRPr="001137F1" w:rsidRDefault="004E578B" w:rsidP="00676E9D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8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="00676E9D"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676E9D" w:rsidRPr="001137F1" w:rsidRDefault="00676E9D" w:rsidP="00676E9D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676E9D" w:rsidRPr="001137F1" w:rsidTr="00676E9D">
        <w:tc>
          <w:tcPr>
            <w:tcW w:w="2483" w:type="dxa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676E9D" w:rsidRPr="001137F1" w:rsidRDefault="00676E9D" w:rsidP="00676E9D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76CD" w:rsidRDefault="007576C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2</w:t>
            </w:r>
          </w:p>
        </w:tc>
      </w:tr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CIÓN DE FONDO ROTATIVO INSTITUCIONAL</w:t>
            </w:r>
          </w:p>
        </w:tc>
        <w:tc>
          <w:tcPr>
            <w:tcW w:w="4414" w:type="dxa"/>
            <w:vMerge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</w:tcPr>
          <w:p w:rsidR="000C4749" w:rsidRPr="00A4248A" w:rsidRDefault="000C4749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la Reposición del Fondo Rotativo Institucional. </w:t>
            </w: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0C4749" w:rsidRPr="00A2411B" w:rsidRDefault="000C4749" w:rsidP="000C4749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Acuerdo Ministerial Número 06-98 del Ministerio de Finanzas Públicas.</w:t>
            </w:r>
          </w:p>
          <w:p w:rsidR="000C4749" w:rsidRPr="00A4248A" w:rsidRDefault="000C4749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</w:p>
        </w:tc>
      </w:tr>
      <w:tr w:rsidR="0023031F" w:rsidRPr="001137F1" w:rsidTr="00DF1BFA">
        <w:tc>
          <w:tcPr>
            <w:tcW w:w="8828" w:type="dxa"/>
            <w:gridSpan w:val="2"/>
          </w:tcPr>
          <w:p w:rsidR="0023031F" w:rsidRPr="001137F1" w:rsidRDefault="0023031F" w:rsidP="005309B6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 xml:space="preserve">PROCEDIMIENTO DE </w:t>
            </w:r>
            <w:r w:rsidR="005309B6" w:rsidRPr="001137F1">
              <w:rPr>
                <w:rFonts w:ascii="Arial" w:hAnsi="Arial" w:cs="Arial"/>
                <w:b/>
              </w:rPr>
              <w:t xml:space="preserve">REPOSICIÓN DE FONDO ROTATIVO INSTITUCIONAL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23031F" w:rsidRPr="001137F1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23031F" w:rsidRPr="001137F1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3031F" w:rsidRPr="001137F1" w:rsidRDefault="005309B6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ocumentos de soporte</w:t>
            </w:r>
          </w:p>
        </w:tc>
        <w:tc>
          <w:tcPr>
            <w:tcW w:w="2622" w:type="dxa"/>
            <w:vAlign w:val="center"/>
          </w:tcPr>
          <w:p w:rsidR="0023031F" w:rsidRPr="001137F1" w:rsidRDefault="005309B6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</w:tcPr>
          <w:p w:rsidR="001C1FBE" w:rsidRPr="001137F1" w:rsidRDefault="005309B6" w:rsidP="00072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iene a la vista documentos de soporte de gastos efectuados con el Fondo Rotativo Institucional (facturas, recibos, formularios de viáticos al interior o exterior o formularios de reconocimiento de gastos)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3031F" w:rsidRPr="001137F1" w:rsidRDefault="005309B6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R03</w:t>
            </w:r>
          </w:p>
        </w:tc>
        <w:tc>
          <w:tcPr>
            <w:tcW w:w="2622" w:type="dxa"/>
            <w:vAlign w:val="center"/>
          </w:tcPr>
          <w:p w:rsidR="0023031F" w:rsidRPr="001137F1" w:rsidRDefault="005309B6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402" w:type="dxa"/>
          </w:tcPr>
          <w:p w:rsidR="001C1FBE" w:rsidRPr="001137F1" w:rsidRDefault="005309B6" w:rsidP="00072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Crea en SICOIN el FR03 con la información requerida, en estado de registrado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Traslado de </w:t>
            </w:r>
            <w:r w:rsidR="00A82496" w:rsidRPr="001137F1">
              <w:rPr>
                <w:rFonts w:ascii="Arial" w:hAnsi="Arial" w:cs="Arial"/>
                <w:sz w:val="22"/>
                <w:szCs w:val="22"/>
              </w:rPr>
              <w:t>FR03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23031F" w:rsidRPr="001137F1" w:rsidRDefault="005309B6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402" w:type="dxa"/>
          </w:tcPr>
          <w:p w:rsidR="00A82496" w:rsidRPr="001137F1" w:rsidRDefault="005309B6" w:rsidP="005309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mprime la Forma FR03 en estado de registrado</w:t>
            </w:r>
            <w:r w:rsidR="00A82496" w:rsidRPr="001137F1">
              <w:rPr>
                <w:rFonts w:ascii="Arial" w:hAnsi="Arial" w:cs="Arial"/>
                <w:sz w:val="22"/>
                <w:szCs w:val="22"/>
              </w:rPr>
              <w:t>, revisa que la información sea correcta y procede de la siguiente manera:</w:t>
            </w:r>
          </w:p>
          <w:p w:rsidR="00A82496" w:rsidRPr="001137F1" w:rsidRDefault="00A82496" w:rsidP="005309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496" w:rsidRPr="001137F1" w:rsidRDefault="00A82496" w:rsidP="00A82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 correcta, traslada Forma FR03 con documentos de soporte a Director(a) Financiero, continua al paso siguiente.</w:t>
            </w:r>
          </w:p>
          <w:p w:rsidR="0023031F" w:rsidRPr="001137F1" w:rsidRDefault="00A82496" w:rsidP="00A82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 correcta, realiza correcciones necesarias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23031F" w:rsidRPr="001137F1" w:rsidRDefault="00BF7AB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probación y consolidación de FR03</w:t>
            </w:r>
          </w:p>
        </w:tc>
        <w:tc>
          <w:tcPr>
            <w:tcW w:w="2622" w:type="dxa"/>
            <w:vAlign w:val="center"/>
          </w:tcPr>
          <w:p w:rsidR="0023031F" w:rsidRPr="001137F1" w:rsidRDefault="00A82496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(a) Financiero</w:t>
            </w:r>
          </w:p>
        </w:tc>
        <w:tc>
          <w:tcPr>
            <w:tcW w:w="4402" w:type="dxa"/>
          </w:tcPr>
          <w:p w:rsidR="00A82496" w:rsidRPr="001137F1" w:rsidRDefault="00A82496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los documentos de soporte consignados en el FR03, procediendo de la siguiente manera:</w:t>
            </w:r>
          </w:p>
          <w:p w:rsidR="00A82496" w:rsidRPr="001137F1" w:rsidRDefault="00A82496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7ABE" w:rsidRPr="001137F1" w:rsidRDefault="00A82496" w:rsidP="00A82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 correcta, aprueba, consolida e imprime FR03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t xml:space="preserve"> en SICOIN, consigna firma y sello como 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lastRenderedPageBreak/>
              <w:t>responsable de la aprobación, continua al paso siguiente.</w:t>
            </w:r>
          </w:p>
          <w:p w:rsidR="0023031F" w:rsidRPr="001137F1" w:rsidRDefault="00BF7ABE" w:rsidP="00A82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 correcta, devuelve el FR03 a Tesorero para correcciones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  <w:p w:rsidR="0023031F" w:rsidRPr="001137F1" w:rsidRDefault="00AF65A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mpresión de CUR</w:t>
            </w:r>
          </w:p>
        </w:tc>
        <w:tc>
          <w:tcPr>
            <w:tcW w:w="2622" w:type="dxa"/>
            <w:vAlign w:val="center"/>
          </w:tcPr>
          <w:p w:rsidR="0023031F" w:rsidRPr="001137F1" w:rsidRDefault="00AF65A9" w:rsidP="00BF7ABE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</w:t>
            </w:r>
            <w:r w:rsidR="00BF7ABE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Financiero</w:t>
            </w:r>
          </w:p>
        </w:tc>
        <w:tc>
          <w:tcPr>
            <w:tcW w:w="4402" w:type="dxa"/>
          </w:tcPr>
          <w:p w:rsidR="0023031F" w:rsidRPr="001137F1" w:rsidRDefault="00BF7ABE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mprime</w:t>
            </w:r>
            <w:r w:rsidR="00AF65A9" w:rsidRPr="001137F1">
              <w:rPr>
                <w:rFonts w:ascii="Arial" w:hAnsi="Arial" w:cs="Arial"/>
                <w:sz w:val="22"/>
                <w:szCs w:val="22"/>
              </w:rPr>
              <w:t xml:space="preserve">, consigna firma y sello en </w:t>
            </w:r>
            <w:r w:rsidRPr="001137F1">
              <w:rPr>
                <w:rFonts w:ascii="Arial" w:hAnsi="Arial" w:cs="Arial"/>
                <w:sz w:val="22"/>
                <w:szCs w:val="22"/>
              </w:rPr>
              <w:t>CUR</w:t>
            </w:r>
            <w:r w:rsidR="00AF65A9" w:rsidRPr="001137F1">
              <w:rPr>
                <w:rFonts w:ascii="Arial" w:hAnsi="Arial" w:cs="Arial"/>
                <w:sz w:val="22"/>
                <w:szCs w:val="22"/>
              </w:rPr>
              <w:t xml:space="preserve"> como responsable de su aprobación y traslada a Tesorero(a) adjuntando el FR03 y documentos de soporte para solicitud de reposición en SICOIN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Solicitud de </w:t>
            </w:r>
            <w:r w:rsidR="00AF65A9" w:rsidRPr="001137F1">
              <w:rPr>
                <w:rFonts w:ascii="Arial" w:hAnsi="Arial" w:cs="Arial"/>
                <w:sz w:val="22"/>
                <w:szCs w:val="22"/>
              </w:rPr>
              <w:t>reposición de FRI</w:t>
            </w:r>
          </w:p>
        </w:tc>
        <w:tc>
          <w:tcPr>
            <w:tcW w:w="2622" w:type="dxa"/>
            <w:vAlign w:val="center"/>
          </w:tcPr>
          <w:p w:rsidR="0023031F" w:rsidRPr="001137F1" w:rsidRDefault="00AF65A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23031F" w:rsidRPr="001137F1" w:rsidRDefault="00AF65A9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UR, FR03 y documentos de soporte, solicita a Tesorería Nacional la reposición del Fondo Rotativo a través de SICOIN, consigna firma y sello en CUR y traslada a Contador(a)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23031F" w:rsidRPr="001137F1" w:rsidRDefault="00AF65A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a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 Expediente</w:t>
            </w:r>
          </w:p>
        </w:tc>
        <w:tc>
          <w:tcPr>
            <w:tcW w:w="2622" w:type="dxa"/>
            <w:vAlign w:val="center"/>
          </w:tcPr>
          <w:p w:rsidR="0023031F" w:rsidRPr="001137F1" w:rsidRDefault="00AF65A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Contador(a)</w:t>
            </w:r>
          </w:p>
        </w:tc>
        <w:tc>
          <w:tcPr>
            <w:tcW w:w="4402" w:type="dxa"/>
          </w:tcPr>
          <w:p w:rsidR="0023031F" w:rsidRPr="001137F1" w:rsidRDefault="00AF65A9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UR, FR03 y documentos de soporte y archiva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3031F" w:rsidRPr="001137F1" w:rsidTr="00DF1BFA">
        <w:tc>
          <w:tcPr>
            <w:tcW w:w="1804" w:type="dxa"/>
            <w:vAlign w:val="center"/>
          </w:tcPr>
          <w:p w:rsidR="0023031F" w:rsidRPr="001137F1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23031F" w:rsidRPr="001137F1" w:rsidRDefault="006F306D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creditamiento</w:t>
            </w:r>
          </w:p>
        </w:tc>
        <w:tc>
          <w:tcPr>
            <w:tcW w:w="2622" w:type="dxa"/>
            <w:vAlign w:val="center"/>
          </w:tcPr>
          <w:p w:rsidR="0023031F" w:rsidRPr="001137F1" w:rsidRDefault="006F306D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23031F" w:rsidRPr="001137F1" w:rsidRDefault="006F306D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Acreditados los fondos, él Tesorero(a) 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37F1">
              <w:rPr>
                <w:rFonts w:ascii="Arial" w:hAnsi="Arial" w:cs="Arial"/>
                <w:sz w:val="22"/>
                <w:szCs w:val="22"/>
              </w:rPr>
              <w:t>solicita al Banco la nota de crédito de la reposición de fondos y archiva</w:t>
            </w:r>
            <w:r w:rsidR="0023031F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23031F" w:rsidRPr="001137F1" w:rsidRDefault="0023031F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p w:rsidR="00D270A1" w:rsidRDefault="00D270A1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Pr="001137F1" w:rsidRDefault="000C4749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p w:rsidR="00D270A1" w:rsidRPr="001137F1" w:rsidRDefault="00D270A1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5" name="Imagen 15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0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70A1" w:rsidRDefault="00D270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  <w:bookmarkStart w:id="2" w:name="_Hlk141877750"/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3</w:t>
            </w:r>
          </w:p>
        </w:tc>
      </w:tr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ACIÓN DE FONDO ROTATIVO INSTITUCIONAL</w:t>
            </w:r>
          </w:p>
        </w:tc>
        <w:tc>
          <w:tcPr>
            <w:tcW w:w="4414" w:type="dxa"/>
            <w:vMerge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</w:tcPr>
          <w:p w:rsidR="000C4749" w:rsidRPr="00A4248A" w:rsidRDefault="000C4749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la Liquidación del Fondo Rotativo Institucional. </w:t>
            </w: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0C4749" w:rsidRPr="00A2411B" w:rsidRDefault="000C4749" w:rsidP="000C4749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Acuerdo Ministerial Número 06-98 del Ministerio de Finanzas Públicas.</w:t>
            </w:r>
          </w:p>
          <w:p w:rsidR="000C4749" w:rsidRPr="00A4248A" w:rsidRDefault="000C4749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bookmarkEnd w:id="2"/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</w:p>
        </w:tc>
      </w:tr>
      <w:tr w:rsidR="005710C8" w:rsidRPr="001137F1" w:rsidTr="00DF1BFA">
        <w:tc>
          <w:tcPr>
            <w:tcW w:w="8828" w:type="dxa"/>
            <w:gridSpan w:val="2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b/>
              </w:rPr>
            </w:pPr>
            <w:bookmarkStart w:id="3" w:name="_Hlk138150063"/>
            <w:r w:rsidRPr="001137F1">
              <w:rPr>
                <w:rFonts w:ascii="Arial" w:hAnsi="Arial" w:cs="Arial"/>
                <w:b/>
              </w:rPr>
              <w:t xml:space="preserve">PROCEDIMIENTO DE LIQUIDACIÓN DEL FONDO ROTATIVO INSTITUCIONAL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5710C8" w:rsidRPr="001137F1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eterminar saldo FRI</w:t>
            </w:r>
          </w:p>
        </w:tc>
        <w:tc>
          <w:tcPr>
            <w:tcW w:w="2622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Tesorero(a) </w:t>
            </w:r>
          </w:p>
        </w:tc>
        <w:tc>
          <w:tcPr>
            <w:tcW w:w="4402" w:type="dxa"/>
          </w:tcPr>
          <w:p w:rsidR="005710C8" w:rsidRPr="001137F1" w:rsidRDefault="005710C8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Determina el saldo disponible del Fondo Rotativo Institucional a devolver a Tesorería Nacional, cotejando con el saldo de la conciliación bancaria y liquidaciones sin reposición. 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misión de cheque</w:t>
            </w:r>
            <w:r w:rsidR="00C64919" w:rsidRPr="001137F1">
              <w:rPr>
                <w:rFonts w:ascii="Arial" w:hAnsi="Arial" w:cs="Arial"/>
                <w:sz w:val="22"/>
                <w:szCs w:val="22"/>
              </w:rPr>
              <w:t xml:space="preserve"> voucher</w:t>
            </w:r>
          </w:p>
        </w:tc>
        <w:tc>
          <w:tcPr>
            <w:tcW w:w="2622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5710C8" w:rsidRPr="001137F1" w:rsidRDefault="005710C8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mite cheque voucher de la cuenta monetaria del Fondo Rotativo Institucional por el monto a devolver y traslada a Director(a) Financiero para firma.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5710C8" w:rsidRPr="001137F1" w:rsidRDefault="00C6491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(a) Financiero</w:t>
            </w:r>
          </w:p>
        </w:tc>
        <w:tc>
          <w:tcPr>
            <w:tcW w:w="4402" w:type="dxa"/>
          </w:tcPr>
          <w:p w:rsidR="00C64919" w:rsidRPr="001137F1" w:rsidRDefault="005710C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heque voucher</w:t>
            </w:r>
            <w:r w:rsidR="00C64919" w:rsidRPr="001137F1">
              <w:rPr>
                <w:rFonts w:ascii="Arial" w:hAnsi="Arial" w:cs="Arial"/>
                <w:sz w:val="22"/>
                <w:szCs w:val="22"/>
              </w:rPr>
              <w:t>, revisa que este correcto, procediendo de la siguiente manera:</w:t>
            </w:r>
          </w:p>
          <w:p w:rsidR="00C64919" w:rsidRPr="001137F1" w:rsidRDefault="00C64919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919" w:rsidRPr="001137F1" w:rsidRDefault="00C64919" w:rsidP="00C649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 correcto, firma en voucher como “Autorizado” y consigna primera firma en cheque, continua al paso siguiente.</w:t>
            </w:r>
          </w:p>
          <w:p w:rsidR="005710C8" w:rsidRPr="001137F1" w:rsidRDefault="00C64919" w:rsidP="00C649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 correcto, devuelve el cheque voucher a Tesorero(a) para sus correcciones.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5710C8" w:rsidRPr="001137F1" w:rsidRDefault="00C6491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cheque voucher</w:t>
            </w:r>
          </w:p>
        </w:tc>
        <w:tc>
          <w:tcPr>
            <w:tcW w:w="2622" w:type="dxa"/>
            <w:vAlign w:val="center"/>
          </w:tcPr>
          <w:p w:rsidR="005710C8" w:rsidRPr="001137F1" w:rsidRDefault="00C6491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5710C8" w:rsidRPr="001137F1" w:rsidRDefault="005710C8" w:rsidP="00C64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C64919" w:rsidRPr="001137F1">
              <w:rPr>
                <w:rFonts w:ascii="Arial" w:hAnsi="Arial" w:cs="Arial"/>
                <w:sz w:val="22"/>
                <w:szCs w:val="22"/>
              </w:rPr>
              <w:t>cheque voucher debidamente firmado y traslada a Secretario(a) General para que consigne segunda firma</w:t>
            </w:r>
            <w:r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5710C8" w:rsidRPr="001137F1" w:rsidRDefault="0057057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</w:p>
        </w:tc>
        <w:tc>
          <w:tcPr>
            <w:tcW w:w="2622" w:type="dxa"/>
            <w:vAlign w:val="center"/>
          </w:tcPr>
          <w:p w:rsidR="005710C8" w:rsidRPr="001137F1" w:rsidRDefault="00C64919" w:rsidP="00DF1BFA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ecretario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1137F1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4402" w:type="dxa"/>
          </w:tcPr>
          <w:p w:rsidR="0057057A" w:rsidRPr="001137F1" w:rsidRDefault="0057057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heque voucher y revisa que esté correcto,  procediendo de la siguiente manera:</w:t>
            </w:r>
          </w:p>
          <w:p w:rsidR="0057057A" w:rsidRPr="001137F1" w:rsidRDefault="0057057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057A" w:rsidRPr="001137F1" w:rsidRDefault="0057057A" w:rsidP="005705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 correcto, consigna la segunda firma en cheque y traslada a Tesorero(a), continua al paso siguiente.</w:t>
            </w:r>
          </w:p>
          <w:p w:rsidR="005710C8" w:rsidRPr="001137F1" w:rsidRDefault="0057057A" w:rsidP="005705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 correcto, devuelve el cheque voucher a Tesorero(a) para sus correcciones.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  <w:p w:rsidR="005710C8" w:rsidRPr="001137F1" w:rsidRDefault="0019223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epósito de cheque</w:t>
            </w:r>
          </w:p>
        </w:tc>
        <w:tc>
          <w:tcPr>
            <w:tcW w:w="2622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5710C8" w:rsidRPr="001137F1" w:rsidRDefault="005710C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57057A" w:rsidRPr="001137F1">
              <w:rPr>
                <w:rFonts w:ascii="Arial" w:hAnsi="Arial" w:cs="Arial"/>
                <w:sz w:val="22"/>
                <w:szCs w:val="22"/>
              </w:rPr>
              <w:t xml:space="preserve">cheque voucher debidamente firmado y elabora boleta de depósito </w:t>
            </w:r>
            <w:r w:rsidR="0019223F" w:rsidRPr="001137F1">
              <w:rPr>
                <w:rFonts w:ascii="Arial" w:hAnsi="Arial" w:cs="Arial"/>
                <w:sz w:val="22"/>
                <w:szCs w:val="22"/>
              </w:rPr>
              <w:t>a la cuenta monetaria de Tesorería Nacional y realiza el depósito.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5710C8" w:rsidRPr="001137F1" w:rsidRDefault="0019223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ndición Final SICOIN</w:t>
            </w:r>
          </w:p>
        </w:tc>
        <w:tc>
          <w:tcPr>
            <w:tcW w:w="2622" w:type="dxa"/>
            <w:vAlign w:val="center"/>
          </w:tcPr>
          <w:p w:rsidR="005710C8" w:rsidRPr="001137F1" w:rsidRDefault="0019223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402" w:type="dxa"/>
          </w:tcPr>
          <w:p w:rsidR="005710C8" w:rsidRPr="001137F1" w:rsidRDefault="0019223F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ngresa a SICOIN y crea la Rendición Final FR03 con la boleta de depósito, donde consta la devolución del saldo del FRI, imprime, firma y sella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710C8" w:rsidRPr="001137F1" w:rsidTr="00DF1BFA">
        <w:tc>
          <w:tcPr>
            <w:tcW w:w="1804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5710C8" w:rsidRPr="001137F1" w:rsidRDefault="001F2DA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Oficio de Liquidación Final</w:t>
            </w:r>
          </w:p>
        </w:tc>
        <w:tc>
          <w:tcPr>
            <w:tcW w:w="2622" w:type="dxa"/>
            <w:vAlign w:val="center"/>
          </w:tcPr>
          <w:p w:rsidR="005710C8" w:rsidRPr="001137F1" w:rsidRDefault="005710C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5710C8" w:rsidRPr="001137F1" w:rsidRDefault="0019223F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Elabora oficio dirigido a Director(a) de Contabilidad del Estado </w:t>
            </w:r>
            <w:r w:rsidR="001F2DA0" w:rsidRPr="001137F1">
              <w:rPr>
                <w:rFonts w:ascii="Arial" w:hAnsi="Arial" w:cs="Arial"/>
                <w:sz w:val="22"/>
                <w:szCs w:val="22"/>
              </w:rPr>
              <w:t>informando que se procedió a realizar la Liquidación del Fondo Rotativo Institucional de la Vicepresidencia de la República y se envía oficio y fotocopia de boleta de depósito</w:t>
            </w:r>
            <w:r w:rsidR="005710C8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bookmarkEnd w:id="3"/>
    </w:tbl>
    <w:p w:rsidR="0023031F" w:rsidRPr="001137F1" w:rsidRDefault="0023031F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Default="001F2DA0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Default="000C4749">
      <w:pPr>
        <w:rPr>
          <w:rFonts w:ascii="Arial" w:hAnsi="Arial" w:cs="Arial"/>
        </w:rPr>
      </w:pPr>
    </w:p>
    <w:p w:rsidR="000C4749" w:rsidRPr="001137F1" w:rsidRDefault="000C4749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6" name="Imagen 16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2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2DA0" w:rsidRDefault="001F2DA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  <w:bookmarkStart w:id="4" w:name="_Hlk141877527"/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4</w:t>
            </w:r>
          </w:p>
        </w:tc>
      </w:tr>
      <w:tr w:rsidR="000C4749" w:rsidRPr="00A4248A" w:rsidTr="00EF63EA">
        <w:tc>
          <w:tcPr>
            <w:tcW w:w="4414" w:type="dxa"/>
          </w:tcPr>
          <w:p w:rsidR="000C4749" w:rsidRPr="00A4248A" w:rsidRDefault="000C4749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ÓN DEL FONDO DE CAJA CHICA</w:t>
            </w:r>
          </w:p>
        </w:tc>
        <w:tc>
          <w:tcPr>
            <w:tcW w:w="4414" w:type="dxa"/>
            <w:vMerge/>
          </w:tcPr>
          <w:p w:rsidR="000C4749" w:rsidRPr="00A4248A" w:rsidRDefault="000C4749" w:rsidP="00EF63EA">
            <w:pPr>
              <w:rPr>
                <w:rFonts w:ascii="Arial" w:hAnsi="Arial" w:cs="Arial"/>
                <w:b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</w:tcPr>
          <w:p w:rsidR="000C4749" w:rsidRPr="00A4248A" w:rsidRDefault="000C4749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la </w:t>
            </w:r>
            <w:r w:rsidR="00986236">
              <w:rPr>
                <w:rFonts w:ascii="Arial" w:hAnsi="Arial" w:cs="Arial"/>
              </w:rPr>
              <w:t>Constitución del Fondo de Caja Chic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0C4749" w:rsidRDefault="000C4749" w:rsidP="00966ECB">
            <w:pPr>
              <w:pStyle w:val="Prrafodelista"/>
              <w:widowControl w:val="0"/>
              <w:numPr>
                <w:ilvl w:val="1"/>
                <w:numId w:val="2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</w:t>
            </w:r>
            <w:r w:rsidR="00986236">
              <w:rPr>
                <w:rFonts w:ascii="Arial" w:hAnsi="Arial" w:cs="Arial"/>
              </w:rPr>
              <w:t>Resolución Interna</w:t>
            </w:r>
            <w:r w:rsidR="00D83F2B">
              <w:rPr>
                <w:rFonts w:ascii="Arial" w:hAnsi="Arial" w:cs="Arial"/>
              </w:rPr>
              <w:t xml:space="preserve"> No. SG-05-2023</w:t>
            </w:r>
            <w:r w:rsidR="00986236">
              <w:rPr>
                <w:rFonts w:ascii="Arial" w:hAnsi="Arial" w:cs="Arial"/>
              </w:rPr>
              <w:t xml:space="preserve"> de la Secretaría General de la Vicepresidencia de la República de Guatemala</w:t>
            </w:r>
            <w:r w:rsidR="00D83F2B">
              <w:rPr>
                <w:rFonts w:ascii="Arial" w:hAnsi="Arial" w:cs="Arial"/>
              </w:rPr>
              <w:t xml:space="preserve"> “Constitución y Manejo del Fondo de Caja Chica de la Vicepresidencia de la República”</w:t>
            </w:r>
            <w:r w:rsidRPr="00A2411B">
              <w:rPr>
                <w:rFonts w:ascii="Arial" w:hAnsi="Arial" w:cs="Arial"/>
              </w:rPr>
              <w:t>.</w:t>
            </w:r>
          </w:p>
          <w:p w:rsidR="00D83F2B" w:rsidRPr="00A2411B" w:rsidRDefault="00D83F2B" w:rsidP="00966ECB">
            <w:pPr>
              <w:pStyle w:val="Prrafodelista"/>
              <w:widowControl w:val="0"/>
              <w:numPr>
                <w:ilvl w:val="1"/>
                <w:numId w:val="2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Interno SGV-03-2020 de la Secretaría General de la Vicepresidencia de la República de Guatemala “Manual de Normas y Procedimientos para el Manejo, Control y Custodia de Caja Chica”.</w:t>
            </w:r>
          </w:p>
          <w:p w:rsidR="000C4749" w:rsidRPr="00A4248A" w:rsidRDefault="000C4749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0C4749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C4749" w:rsidRPr="00A4248A" w:rsidRDefault="000C4749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</w:p>
        </w:tc>
      </w:tr>
      <w:tr w:rsidR="00772BF8" w:rsidRPr="001137F1" w:rsidTr="00DF1BFA">
        <w:tc>
          <w:tcPr>
            <w:tcW w:w="8828" w:type="dxa"/>
            <w:gridSpan w:val="2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b/>
              </w:rPr>
            </w:pPr>
            <w:bookmarkStart w:id="5" w:name="_Hlk138154682"/>
            <w:bookmarkEnd w:id="4"/>
            <w:r w:rsidRPr="001137F1">
              <w:rPr>
                <w:rFonts w:ascii="Arial" w:hAnsi="Arial" w:cs="Arial"/>
                <w:b/>
              </w:rPr>
              <w:t xml:space="preserve">PROCEDIMIENTO DE CONSTITUCIÓN DEL FONDO DE CAJA CHICA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305797" w:rsidRPr="001137F1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72BF8" w:rsidRPr="001137F1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772BF8" w:rsidRPr="001137F1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772BF8" w:rsidRPr="001137F1" w:rsidRDefault="00305797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olicitud de nombramiento</w:t>
            </w:r>
          </w:p>
        </w:tc>
        <w:tc>
          <w:tcPr>
            <w:tcW w:w="2622" w:type="dxa"/>
            <w:vAlign w:val="center"/>
          </w:tcPr>
          <w:p w:rsidR="00772BF8" w:rsidRPr="001137F1" w:rsidRDefault="008810F5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Financiero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</w:tcPr>
          <w:p w:rsidR="00772BF8" w:rsidRPr="001137F1" w:rsidRDefault="008810F5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olicita a través de oficio a Secretario(a) General nombramiento</w:t>
            </w:r>
            <w:r w:rsidR="00305797" w:rsidRPr="001137F1">
              <w:rPr>
                <w:rFonts w:ascii="Arial" w:hAnsi="Arial" w:cs="Arial"/>
                <w:sz w:val="22"/>
                <w:szCs w:val="22"/>
              </w:rPr>
              <w:t xml:space="preserve"> del Encargado(a) de Caja Chica.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772BF8" w:rsidRPr="001137F1" w:rsidRDefault="00305797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Nombramiento de Encargado(a)</w:t>
            </w:r>
          </w:p>
        </w:tc>
        <w:tc>
          <w:tcPr>
            <w:tcW w:w="2622" w:type="dxa"/>
            <w:vAlign w:val="center"/>
          </w:tcPr>
          <w:p w:rsidR="00772BF8" w:rsidRPr="001137F1" w:rsidRDefault="00305797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ecretario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General</w:t>
            </w:r>
          </w:p>
        </w:tc>
        <w:tc>
          <w:tcPr>
            <w:tcW w:w="4402" w:type="dxa"/>
          </w:tcPr>
          <w:p w:rsidR="00772BF8" w:rsidRPr="001137F1" w:rsidRDefault="00305797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Nombra a través de Resolución al Encargado(a) de Caja Chica consignando en la misma el monto de Constitución del Fondo de Caja Chica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772BF8" w:rsidRPr="001137F1" w:rsidRDefault="003B2C5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nombramiento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(a) Financiero</w:t>
            </w:r>
          </w:p>
        </w:tc>
        <w:tc>
          <w:tcPr>
            <w:tcW w:w="4402" w:type="dxa"/>
          </w:tcPr>
          <w:p w:rsidR="00772BF8" w:rsidRPr="001137F1" w:rsidRDefault="00772BF8" w:rsidP="003B2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305797" w:rsidRPr="001137F1">
              <w:rPr>
                <w:rFonts w:ascii="Arial" w:hAnsi="Arial" w:cs="Arial"/>
                <w:sz w:val="22"/>
                <w:szCs w:val="22"/>
              </w:rPr>
              <w:t>nombramiento y traslada al Tesorero(a)</w:t>
            </w:r>
            <w:r w:rsidR="003B2C5F" w:rsidRPr="001137F1">
              <w:rPr>
                <w:rFonts w:ascii="Arial" w:hAnsi="Arial" w:cs="Arial"/>
                <w:sz w:val="22"/>
                <w:szCs w:val="22"/>
              </w:rPr>
              <w:t>.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772BF8" w:rsidRPr="001137F1" w:rsidRDefault="003B2C5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misión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 de cheque voucher</w:t>
            </w:r>
          </w:p>
        </w:tc>
        <w:tc>
          <w:tcPr>
            <w:tcW w:w="2622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772BF8" w:rsidRPr="001137F1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3B2C5F" w:rsidRPr="001137F1">
              <w:rPr>
                <w:rFonts w:ascii="Arial" w:hAnsi="Arial" w:cs="Arial"/>
                <w:sz w:val="22"/>
                <w:szCs w:val="22"/>
              </w:rPr>
              <w:t xml:space="preserve">nombramiento elabora cheque 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voucher </w:t>
            </w:r>
            <w:r w:rsidR="003B2C5F" w:rsidRPr="001137F1">
              <w:rPr>
                <w:rFonts w:ascii="Arial" w:hAnsi="Arial" w:cs="Arial"/>
                <w:sz w:val="22"/>
                <w:szCs w:val="22"/>
              </w:rPr>
              <w:t>y traslada a Director(a) Financiero para firma en cheque</w:t>
            </w:r>
            <w:r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</w:p>
        </w:tc>
        <w:tc>
          <w:tcPr>
            <w:tcW w:w="2622" w:type="dxa"/>
            <w:vAlign w:val="center"/>
          </w:tcPr>
          <w:p w:rsidR="00772BF8" w:rsidRPr="001137F1" w:rsidRDefault="003B2C5F" w:rsidP="00DF1BFA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1137F1">
              <w:rPr>
                <w:rFonts w:ascii="Arial" w:hAnsi="Arial" w:cs="Arial"/>
                <w:sz w:val="22"/>
                <w:szCs w:val="22"/>
              </w:rPr>
              <w:t>Financiero</w:t>
            </w:r>
          </w:p>
        </w:tc>
        <w:tc>
          <w:tcPr>
            <w:tcW w:w="4402" w:type="dxa"/>
          </w:tcPr>
          <w:p w:rsidR="00772BF8" w:rsidRPr="001137F1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heque voucher y revisa que esté correcto,  procediendo de la siguiente manera:</w:t>
            </w:r>
          </w:p>
          <w:p w:rsidR="00772BF8" w:rsidRPr="001137F1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BF8" w:rsidRPr="001137F1" w:rsidRDefault="00772BF8" w:rsidP="00DF1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Si está correcto, consigna la </w:t>
            </w:r>
            <w:r w:rsidR="00F2102A" w:rsidRPr="001137F1">
              <w:rPr>
                <w:rFonts w:ascii="Arial" w:hAnsi="Arial" w:cs="Arial"/>
                <w:sz w:val="22"/>
                <w:szCs w:val="22"/>
              </w:rPr>
              <w:t>primera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firma en cheque y traslada a </w:t>
            </w:r>
            <w:r w:rsidR="00F2102A" w:rsidRPr="001137F1">
              <w:rPr>
                <w:rFonts w:ascii="Arial" w:hAnsi="Arial" w:cs="Arial"/>
                <w:sz w:val="22"/>
                <w:szCs w:val="22"/>
              </w:rPr>
              <w:t>Secretario(a) General.</w:t>
            </w:r>
          </w:p>
          <w:p w:rsidR="00772BF8" w:rsidRPr="001137F1" w:rsidRDefault="00772BF8" w:rsidP="00DF1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 xml:space="preserve">Si no está correcto, devuelve el cheque voucher a Tesorero(a) para sus correcciones. 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  <w:p w:rsidR="00772BF8" w:rsidRPr="001137F1" w:rsidRDefault="00F2102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</w:p>
        </w:tc>
        <w:tc>
          <w:tcPr>
            <w:tcW w:w="2622" w:type="dxa"/>
            <w:vAlign w:val="center"/>
          </w:tcPr>
          <w:p w:rsidR="00772BF8" w:rsidRPr="001137F1" w:rsidRDefault="00F2102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ecretario(a) General</w:t>
            </w:r>
          </w:p>
        </w:tc>
        <w:tc>
          <w:tcPr>
            <w:tcW w:w="4402" w:type="dxa"/>
          </w:tcPr>
          <w:p w:rsidR="00F2102A" w:rsidRPr="001137F1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cheque voucher </w:t>
            </w:r>
            <w:r w:rsidR="00F2102A" w:rsidRPr="001137F1">
              <w:rPr>
                <w:rFonts w:ascii="Arial" w:hAnsi="Arial" w:cs="Arial"/>
                <w:sz w:val="22"/>
                <w:szCs w:val="22"/>
              </w:rPr>
              <w:t>y revisa que esté correcto, procediendo de la siguiente manera:</w:t>
            </w:r>
          </w:p>
          <w:p w:rsidR="00F2102A" w:rsidRPr="001137F1" w:rsidRDefault="00F2102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BF8" w:rsidRPr="001137F1" w:rsidRDefault="00F2102A" w:rsidP="00F2102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 correcto, consigna la segunda firma y devuelve a Director(a) Financiero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37AE" w:rsidRPr="001137F1" w:rsidRDefault="006A37AE" w:rsidP="00F2102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 correcto, devuelve el cheque voucher para sus correcciones.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772BF8" w:rsidRPr="001137F1" w:rsidRDefault="006A37A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nombramiento y cheque</w:t>
            </w:r>
          </w:p>
        </w:tc>
        <w:tc>
          <w:tcPr>
            <w:tcW w:w="2622" w:type="dxa"/>
            <w:vAlign w:val="center"/>
          </w:tcPr>
          <w:p w:rsidR="00772BF8" w:rsidRPr="001137F1" w:rsidRDefault="006A37A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Financiero</w:t>
            </w:r>
          </w:p>
        </w:tc>
        <w:tc>
          <w:tcPr>
            <w:tcW w:w="4402" w:type="dxa"/>
          </w:tcPr>
          <w:p w:rsidR="00772BF8" w:rsidRPr="001137F1" w:rsidRDefault="006A37AE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a cheque vo</w:t>
            </w:r>
            <w:r w:rsidR="00DE229A" w:rsidRPr="001137F1">
              <w:rPr>
                <w:rFonts w:ascii="Arial" w:hAnsi="Arial" w:cs="Arial"/>
                <w:sz w:val="22"/>
                <w:szCs w:val="22"/>
              </w:rPr>
              <w:t>uc</w:t>
            </w:r>
            <w:r w:rsidRPr="001137F1">
              <w:rPr>
                <w:rFonts w:ascii="Arial" w:hAnsi="Arial" w:cs="Arial"/>
                <w:sz w:val="22"/>
                <w:szCs w:val="22"/>
              </w:rPr>
              <w:t>her debidamente firmado y nombramiento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  <w:r w:rsidR="00772BF8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05797" w:rsidRPr="001137F1" w:rsidTr="00DF1BFA">
        <w:tc>
          <w:tcPr>
            <w:tcW w:w="1804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772BF8" w:rsidRPr="001137F1" w:rsidRDefault="00DE229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ntrega de Fondo de Caja Chica</w:t>
            </w:r>
          </w:p>
        </w:tc>
        <w:tc>
          <w:tcPr>
            <w:tcW w:w="2622" w:type="dxa"/>
            <w:vAlign w:val="center"/>
          </w:tcPr>
          <w:p w:rsidR="00772BF8" w:rsidRPr="001137F1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772BF8" w:rsidRPr="001137F1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Elabora </w:t>
            </w:r>
            <w:r w:rsidR="00DE229A" w:rsidRPr="001137F1">
              <w:rPr>
                <w:rFonts w:ascii="Arial" w:hAnsi="Arial" w:cs="Arial"/>
                <w:sz w:val="22"/>
                <w:szCs w:val="22"/>
              </w:rPr>
              <w:t>vale de entrega del fondo asignado para el manejo de Caja Chica y junto a cheque voucher, entrega a Encargado(a) de Caja Chica, solicitando firma en cada uno de los documentos.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229A" w:rsidRPr="001137F1" w:rsidTr="00DF1BFA">
        <w:tc>
          <w:tcPr>
            <w:tcW w:w="1804" w:type="dxa"/>
            <w:vAlign w:val="center"/>
          </w:tcPr>
          <w:p w:rsidR="00DE229A" w:rsidRPr="001137F1" w:rsidRDefault="00DE229A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9.</w:t>
            </w:r>
          </w:p>
          <w:p w:rsidR="00DE229A" w:rsidRPr="001137F1" w:rsidRDefault="00DE229A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o de Documentos</w:t>
            </w:r>
          </w:p>
        </w:tc>
        <w:tc>
          <w:tcPr>
            <w:tcW w:w="2622" w:type="dxa"/>
            <w:vAlign w:val="center"/>
          </w:tcPr>
          <w:p w:rsidR="00DE229A" w:rsidRPr="001137F1" w:rsidRDefault="00DE229A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DE229A" w:rsidRPr="001137F1" w:rsidRDefault="00DE229A" w:rsidP="00DE2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a vale y voucher.</w:t>
            </w:r>
          </w:p>
        </w:tc>
      </w:tr>
      <w:bookmarkEnd w:id="5"/>
    </w:tbl>
    <w:p w:rsidR="001F2DA0" w:rsidRPr="001137F1" w:rsidRDefault="001F2DA0" w:rsidP="001F2DA0">
      <w:pPr>
        <w:rPr>
          <w:rFonts w:ascii="Arial" w:hAnsi="Arial" w:cs="Arial"/>
        </w:rPr>
      </w:pPr>
    </w:p>
    <w:p w:rsidR="001F2DA0" w:rsidRPr="001137F1" w:rsidRDefault="001F2DA0" w:rsidP="001F2DA0">
      <w:pPr>
        <w:rPr>
          <w:rFonts w:ascii="Arial" w:hAnsi="Arial" w:cs="Arial"/>
        </w:rPr>
      </w:pPr>
    </w:p>
    <w:p w:rsidR="001F2DA0" w:rsidRPr="001137F1" w:rsidRDefault="001F2DA0" w:rsidP="001F2DA0">
      <w:pPr>
        <w:rPr>
          <w:rFonts w:ascii="Arial" w:hAnsi="Arial" w:cs="Arial"/>
        </w:rPr>
      </w:pPr>
    </w:p>
    <w:p w:rsidR="001F2DA0" w:rsidRPr="001137F1" w:rsidRDefault="001F2DA0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Default="00DF1BFA">
      <w:pPr>
        <w:rPr>
          <w:rFonts w:ascii="Arial" w:hAnsi="Arial" w:cs="Arial"/>
        </w:rPr>
      </w:pPr>
    </w:p>
    <w:p w:rsidR="00D83F2B" w:rsidRPr="001137F1" w:rsidRDefault="00D83F2B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7" name="Imagen 17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4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="007D56CF" w:rsidRPr="001137F1">
              <w:rPr>
                <w:rFonts w:ascii="Arial" w:hAnsi="Arial" w:cs="Arial"/>
              </w:rPr>
              <w:t>2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1BFA" w:rsidRDefault="00DF1B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3F2B" w:rsidRPr="00A4248A" w:rsidTr="00EF63EA">
        <w:tc>
          <w:tcPr>
            <w:tcW w:w="4414" w:type="dxa"/>
          </w:tcPr>
          <w:p w:rsidR="00D83F2B" w:rsidRPr="00A4248A" w:rsidRDefault="00D83F2B" w:rsidP="00EF63EA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D83F2B" w:rsidRPr="00A4248A" w:rsidRDefault="00D83F2B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5</w:t>
            </w:r>
          </w:p>
        </w:tc>
      </w:tr>
      <w:tr w:rsidR="00D83F2B" w:rsidRPr="00A4248A" w:rsidTr="00EF63EA">
        <w:tc>
          <w:tcPr>
            <w:tcW w:w="4414" w:type="dxa"/>
          </w:tcPr>
          <w:p w:rsidR="00D83F2B" w:rsidRPr="00A4248A" w:rsidRDefault="00A177D2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EMBOLSO O LIQUIDACIÓN </w:t>
            </w:r>
            <w:r w:rsidR="00D83F2B">
              <w:rPr>
                <w:rFonts w:ascii="Arial" w:hAnsi="Arial" w:cs="Arial"/>
                <w:b/>
              </w:rPr>
              <w:t>DE CAJA CHICA</w:t>
            </w:r>
          </w:p>
        </w:tc>
        <w:tc>
          <w:tcPr>
            <w:tcW w:w="4414" w:type="dxa"/>
            <w:vMerge/>
          </w:tcPr>
          <w:p w:rsidR="00D83F2B" w:rsidRPr="00A4248A" w:rsidRDefault="00D83F2B" w:rsidP="00EF63EA">
            <w:pPr>
              <w:rPr>
                <w:rFonts w:ascii="Arial" w:hAnsi="Arial" w:cs="Arial"/>
                <w:b/>
              </w:rPr>
            </w:pPr>
          </w:p>
        </w:tc>
      </w:tr>
      <w:tr w:rsidR="00D83F2B" w:rsidRPr="00A4248A" w:rsidTr="00EF63EA">
        <w:tc>
          <w:tcPr>
            <w:tcW w:w="8828" w:type="dxa"/>
            <w:gridSpan w:val="2"/>
          </w:tcPr>
          <w:p w:rsidR="00D83F2B" w:rsidRPr="00A4248A" w:rsidRDefault="00D83F2B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</w:t>
            </w:r>
            <w:r w:rsidR="00A177D2">
              <w:rPr>
                <w:rFonts w:ascii="Arial" w:hAnsi="Arial" w:cs="Arial"/>
              </w:rPr>
              <w:t xml:space="preserve">el Reembolso o Liquidación </w:t>
            </w:r>
            <w:r>
              <w:rPr>
                <w:rFonts w:ascii="Arial" w:hAnsi="Arial" w:cs="Arial"/>
              </w:rPr>
              <w:t xml:space="preserve">de Caja Chica. </w:t>
            </w:r>
          </w:p>
        </w:tc>
      </w:tr>
      <w:tr w:rsidR="00D83F2B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D83F2B" w:rsidRPr="00A4248A" w:rsidRDefault="00D83F2B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D83F2B" w:rsidRPr="00A177D2" w:rsidRDefault="00D83F2B" w:rsidP="00EF63EA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177D2">
              <w:rPr>
                <w:rFonts w:ascii="Arial" w:hAnsi="Arial" w:cs="Arial"/>
              </w:rPr>
              <w:t xml:space="preserve"> Acuerdo Interno SGV-03-2020 de la Secretaría General de la Vicepresidencia de la República de Guatemala “Manual de Normas y Procedimientos para el Manejo, Control y Custodia de Caja Chica”.</w:t>
            </w:r>
          </w:p>
          <w:p w:rsidR="00D83F2B" w:rsidRPr="00A4248A" w:rsidRDefault="00D83F2B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D83F2B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D83F2B" w:rsidRPr="00A4248A" w:rsidRDefault="00D83F2B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</w:p>
        </w:tc>
      </w:tr>
      <w:tr w:rsidR="00DF1BFA" w:rsidRPr="001137F1" w:rsidTr="00DF1BFA">
        <w:tc>
          <w:tcPr>
            <w:tcW w:w="8828" w:type="dxa"/>
            <w:gridSpan w:val="2"/>
          </w:tcPr>
          <w:p w:rsidR="00DF1BFA" w:rsidRPr="001137F1" w:rsidRDefault="00DF1BFA" w:rsidP="00DF1BFA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 xml:space="preserve">PROCEDIMIENTO PARA EL REEMBOLSO O LIQUIDACIÓN DE CAJA CHICA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DF1BFA" w:rsidRPr="001137F1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DF1BFA" w:rsidRPr="001137F1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Solicitud de </w:t>
            </w:r>
            <w:r w:rsidR="00685971" w:rsidRPr="001137F1">
              <w:rPr>
                <w:rFonts w:ascii="Arial" w:hAnsi="Arial" w:cs="Arial"/>
                <w:sz w:val="22"/>
                <w:szCs w:val="22"/>
              </w:rPr>
              <w:t>reembolso</w:t>
            </w:r>
          </w:p>
        </w:tc>
        <w:tc>
          <w:tcPr>
            <w:tcW w:w="2622" w:type="dxa"/>
            <w:vAlign w:val="center"/>
          </w:tcPr>
          <w:p w:rsidR="00DF1BFA" w:rsidRPr="001137F1" w:rsidRDefault="00685971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ncargado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(a)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de Caja Chica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</w:tcPr>
          <w:p w:rsidR="00DF1BFA" w:rsidRPr="001137F1" w:rsidRDefault="00685971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Traslada a Tesorero(a) </w:t>
            </w:r>
            <w:r w:rsidR="00FE0ADE" w:rsidRPr="001137F1">
              <w:rPr>
                <w:rFonts w:ascii="Arial" w:hAnsi="Arial" w:cs="Arial"/>
                <w:sz w:val="22"/>
                <w:szCs w:val="22"/>
              </w:rPr>
              <w:t>L</w:t>
            </w:r>
            <w:r w:rsidRPr="001137F1">
              <w:rPr>
                <w:rFonts w:ascii="Arial" w:hAnsi="Arial" w:cs="Arial"/>
                <w:sz w:val="22"/>
                <w:szCs w:val="22"/>
              </w:rPr>
              <w:t>iquidación de Caja Chica y documentos de legítimo abono.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DF1BFA" w:rsidRPr="001137F1" w:rsidRDefault="00821784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Emisión de cheque voucher </w:t>
            </w:r>
          </w:p>
        </w:tc>
        <w:tc>
          <w:tcPr>
            <w:tcW w:w="2622" w:type="dxa"/>
            <w:vAlign w:val="center"/>
          </w:tcPr>
          <w:p w:rsidR="00DF1BFA" w:rsidRPr="001137F1" w:rsidRDefault="00685971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685971" w:rsidRPr="001137F1" w:rsidRDefault="00685971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FE0ADE" w:rsidRPr="001137F1">
              <w:rPr>
                <w:rFonts w:ascii="Arial" w:hAnsi="Arial" w:cs="Arial"/>
                <w:sz w:val="22"/>
                <w:szCs w:val="22"/>
              </w:rPr>
              <w:t>L</w:t>
            </w:r>
            <w:r w:rsidRPr="001137F1">
              <w:rPr>
                <w:rFonts w:ascii="Arial" w:hAnsi="Arial" w:cs="Arial"/>
                <w:sz w:val="22"/>
                <w:szCs w:val="22"/>
              </w:rPr>
              <w:t>iquidación de Caja Chica y documentos de legítimo abono, revisa que estén correctos, procediendo de la siguiente manera:</w:t>
            </w:r>
          </w:p>
          <w:p w:rsidR="00685971" w:rsidRPr="001137F1" w:rsidRDefault="00685971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1BFA" w:rsidRPr="001137F1" w:rsidRDefault="00685971" w:rsidP="006859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n correctos, emite cheque vouche</w:t>
            </w:r>
            <w:r w:rsidR="00821784" w:rsidRPr="001137F1">
              <w:rPr>
                <w:rFonts w:ascii="Arial" w:hAnsi="Arial" w:cs="Arial"/>
                <w:sz w:val="22"/>
                <w:szCs w:val="22"/>
              </w:rPr>
              <w:t>r y traslada a Director(a) Financiero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5971" w:rsidRPr="001137F1" w:rsidRDefault="00685971" w:rsidP="006859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Cs/>
                <w:sz w:val="22"/>
                <w:szCs w:val="22"/>
              </w:rPr>
              <w:t>Si no están correctos, devuelve para correcciones.</w:t>
            </w: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DF1BFA" w:rsidRPr="001137F1" w:rsidRDefault="00821784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DF1BFA" w:rsidRPr="001137F1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(a) Financiero</w:t>
            </w:r>
          </w:p>
        </w:tc>
        <w:tc>
          <w:tcPr>
            <w:tcW w:w="4402" w:type="dxa"/>
          </w:tcPr>
          <w:p w:rsidR="00821784" w:rsidRPr="001137F1" w:rsidRDefault="00DF1BF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821784" w:rsidRPr="001137F1">
              <w:rPr>
                <w:rFonts w:ascii="Arial" w:hAnsi="Arial" w:cs="Arial"/>
                <w:sz w:val="22"/>
                <w:szCs w:val="22"/>
              </w:rPr>
              <w:t xml:space="preserve">cheque voucher, </w:t>
            </w:r>
            <w:r w:rsidR="00FE0ADE" w:rsidRPr="001137F1">
              <w:rPr>
                <w:rFonts w:ascii="Arial" w:hAnsi="Arial" w:cs="Arial"/>
                <w:sz w:val="22"/>
                <w:szCs w:val="22"/>
              </w:rPr>
              <w:t>L</w:t>
            </w:r>
            <w:r w:rsidR="00821784" w:rsidRPr="001137F1">
              <w:rPr>
                <w:rFonts w:ascii="Arial" w:hAnsi="Arial" w:cs="Arial"/>
                <w:sz w:val="22"/>
                <w:szCs w:val="22"/>
              </w:rPr>
              <w:t>iquidación de Caja Chica y documentos de legítimo abono, revisa que estén correctos, procediendo de la siguiente manera:</w:t>
            </w:r>
          </w:p>
          <w:p w:rsidR="00821784" w:rsidRPr="001137F1" w:rsidRDefault="00821784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1784" w:rsidRPr="001137F1" w:rsidRDefault="00821784" w:rsidP="008217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n correctos, consigna primera firma en cheque y firma de autorizado en voucher</w:t>
            </w:r>
            <w:r w:rsidR="00023FBF" w:rsidRPr="001137F1">
              <w:rPr>
                <w:rFonts w:ascii="Arial" w:hAnsi="Arial" w:cs="Arial"/>
                <w:sz w:val="22"/>
                <w:szCs w:val="22"/>
              </w:rPr>
              <w:t xml:space="preserve"> y traslada a Secretario(a) General</w:t>
            </w:r>
            <w:r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1137F1" w:rsidRDefault="00821784" w:rsidP="008217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n correctos,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37F1">
              <w:rPr>
                <w:rFonts w:ascii="Arial" w:hAnsi="Arial" w:cs="Arial"/>
                <w:sz w:val="22"/>
                <w:szCs w:val="22"/>
              </w:rPr>
              <w:t>devuelve para correcciones a Tesorero(a)</w:t>
            </w:r>
            <w:r w:rsidR="00072DDD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7528F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1137F1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</w:p>
        </w:tc>
        <w:tc>
          <w:tcPr>
            <w:tcW w:w="2622" w:type="dxa"/>
            <w:vAlign w:val="center"/>
          </w:tcPr>
          <w:p w:rsidR="00DF1BFA" w:rsidRPr="001137F1" w:rsidRDefault="001D161C" w:rsidP="00DF1BFA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ecretario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1137F1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4402" w:type="dxa"/>
          </w:tcPr>
          <w:p w:rsidR="001D161C" w:rsidRPr="001137F1" w:rsidRDefault="00DF1BFA" w:rsidP="001D1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FE0ADE" w:rsidRPr="001137F1">
              <w:rPr>
                <w:rFonts w:ascii="Arial" w:hAnsi="Arial" w:cs="Arial"/>
                <w:sz w:val="22"/>
                <w:szCs w:val="22"/>
              </w:rPr>
              <w:t>L</w:t>
            </w:r>
            <w:r w:rsidR="001D161C" w:rsidRPr="001137F1">
              <w:rPr>
                <w:rFonts w:ascii="Arial" w:hAnsi="Arial" w:cs="Arial"/>
                <w:sz w:val="22"/>
                <w:szCs w:val="22"/>
              </w:rPr>
              <w:t>iquidación de Caja Chica, documentos de legítimo abono y cheque voucher, revisa que estén correctos, procediendo de la siguiente manera:</w:t>
            </w:r>
          </w:p>
          <w:p w:rsidR="001D161C" w:rsidRPr="001137F1" w:rsidRDefault="001D161C" w:rsidP="001D1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61C" w:rsidRPr="001137F1" w:rsidRDefault="001D161C" w:rsidP="001D16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n correctos, consigna segunda firma en cheque y devuelve a Tesorero(a).</w:t>
            </w:r>
          </w:p>
          <w:p w:rsidR="00072DDD" w:rsidRPr="001137F1" w:rsidRDefault="00FE0ADE" w:rsidP="00FE0AD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no están correctos, devuelve para correcciones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a Tesorero(a).</w:t>
            </w:r>
          </w:p>
          <w:p w:rsidR="00DF1BFA" w:rsidRPr="001137F1" w:rsidRDefault="00DF1BFA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7528F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5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1137F1" w:rsidRDefault="00FE0AD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Entrega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 de cheque</w:t>
            </w:r>
          </w:p>
        </w:tc>
        <w:tc>
          <w:tcPr>
            <w:tcW w:w="2622" w:type="dxa"/>
            <w:vAlign w:val="center"/>
          </w:tcPr>
          <w:p w:rsidR="00DF1BFA" w:rsidRPr="001137F1" w:rsidRDefault="00FE0AD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402" w:type="dxa"/>
          </w:tcPr>
          <w:p w:rsidR="00DF1BFA" w:rsidRPr="001137F1" w:rsidRDefault="00FE0ADE" w:rsidP="00FE0A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Liquidación de Caja Chica, documentos de legítimo abono y cheque voucher debidamente firmado, y hace entrega del cheque al Encargado(a) de Caja Chica.</w:t>
            </w:r>
          </w:p>
        </w:tc>
      </w:tr>
      <w:tr w:rsidR="00DF1BFA" w:rsidRPr="001137F1" w:rsidTr="00DF1BFA">
        <w:tc>
          <w:tcPr>
            <w:tcW w:w="1804" w:type="dxa"/>
            <w:vAlign w:val="center"/>
          </w:tcPr>
          <w:p w:rsidR="00DF1BFA" w:rsidRPr="001137F1" w:rsidRDefault="007528F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6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1137F1" w:rsidRDefault="00FE0AD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o de documentos</w:t>
            </w:r>
          </w:p>
        </w:tc>
        <w:tc>
          <w:tcPr>
            <w:tcW w:w="2622" w:type="dxa"/>
            <w:vAlign w:val="center"/>
          </w:tcPr>
          <w:p w:rsidR="00DF1BFA" w:rsidRPr="001137F1" w:rsidRDefault="00FE0ADE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="00E8250F" w:rsidRPr="001137F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402" w:type="dxa"/>
          </w:tcPr>
          <w:p w:rsidR="00DF1BFA" w:rsidRPr="001137F1" w:rsidRDefault="00FE0ADE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a Liquidación de Caja Chica, cheque voucher y documentos de legítimo abono</w:t>
            </w:r>
            <w:r w:rsidR="00DF1BFA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DF1BFA" w:rsidRPr="001137F1" w:rsidRDefault="00DF1BFA">
      <w:pPr>
        <w:rPr>
          <w:rFonts w:ascii="Arial" w:hAnsi="Arial" w:cs="Arial"/>
        </w:rPr>
      </w:pPr>
    </w:p>
    <w:p w:rsidR="00DF1BFA" w:rsidRPr="001137F1" w:rsidRDefault="00DF1BFA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Default="00FE0ADE">
      <w:pPr>
        <w:rPr>
          <w:rFonts w:ascii="Arial" w:hAnsi="Arial" w:cs="Arial"/>
        </w:rPr>
      </w:pPr>
    </w:p>
    <w:p w:rsidR="00A177D2" w:rsidRPr="001137F1" w:rsidRDefault="00A177D2">
      <w:pPr>
        <w:rPr>
          <w:rFonts w:ascii="Arial" w:hAnsi="Arial" w:cs="Arial"/>
        </w:rPr>
      </w:pPr>
    </w:p>
    <w:p w:rsidR="00FE0ADE" w:rsidRDefault="00FE0ADE">
      <w:pPr>
        <w:rPr>
          <w:rFonts w:ascii="Arial" w:hAnsi="Arial" w:cs="Arial"/>
        </w:rPr>
      </w:pPr>
    </w:p>
    <w:p w:rsidR="00A177D2" w:rsidRPr="001137F1" w:rsidRDefault="00A177D2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p w:rsidR="00FE0ADE" w:rsidRPr="001137F1" w:rsidRDefault="00FE0ADE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8" name="Imagen 18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6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E0ADE" w:rsidRDefault="00FE0AD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177D2" w:rsidRPr="00A4248A" w:rsidTr="00EF63EA">
        <w:tc>
          <w:tcPr>
            <w:tcW w:w="4414" w:type="dxa"/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A177D2" w:rsidRPr="00A4248A" w:rsidRDefault="00A177D2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6</w:t>
            </w:r>
          </w:p>
        </w:tc>
      </w:tr>
      <w:tr w:rsidR="00A177D2" w:rsidRPr="00A4248A" w:rsidTr="00EF63EA">
        <w:tc>
          <w:tcPr>
            <w:tcW w:w="4414" w:type="dxa"/>
          </w:tcPr>
          <w:p w:rsidR="00A177D2" w:rsidRPr="00A4248A" w:rsidRDefault="00A177D2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O POR LA MODALIDAD DE CHEQUE DE FONDO ROTATIVO INSTITUCIONAL</w:t>
            </w:r>
          </w:p>
        </w:tc>
        <w:tc>
          <w:tcPr>
            <w:tcW w:w="4414" w:type="dxa"/>
            <w:vMerge/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</w:p>
        </w:tc>
      </w:tr>
      <w:tr w:rsidR="00A177D2" w:rsidRPr="00A4248A" w:rsidTr="00EF63EA">
        <w:tc>
          <w:tcPr>
            <w:tcW w:w="8828" w:type="dxa"/>
            <w:gridSpan w:val="2"/>
          </w:tcPr>
          <w:p w:rsidR="00A177D2" w:rsidRPr="00A4248A" w:rsidRDefault="00A177D2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el Pago por la Modalidad de Cheque de Fondo Rotativo Institucional. </w:t>
            </w: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A177D2" w:rsidRPr="00A2411B" w:rsidRDefault="00A177D2" w:rsidP="00A177D2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Acuerdo Ministerial Número 06-98 del Ministerio de Finanzas Públicas.</w:t>
            </w:r>
          </w:p>
          <w:p w:rsidR="00A177D2" w:rsidRPr="00A4248A" w:rsidRDefault="00A177D2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</w:p>
        </w:tc>
      </w:tr>
      <w:tr w:rsidR="00021A11" w:rsidRPr="001137F1" w:rsidTr="001408EC">
        <w:tc>
          <w:tcPr>
            <w:tcW w:w="8828" w:type="dxa"/>
            <w:gridSpan w:val="2"/>
          </w:tcPr>
          <w:p w:rsidR="00021A11" w:rsidRPr="001137F1" w:rsidRDefault="00021A11" w:rsidP="001408EC">
            <w:pPr>
              <w:jc w:val="center"/>
              <w:rPr>
                <w:rFonts w:ascii="Arial" w:hAnsi="Arial" w:cs="Arial"/>
                <w:b/>
              </w:rPr>
            </w:pPr>
            <w:bookmarkStart w:id="6" w:name="_Hlk138233821"/>
            <w:r w:rsidRPr="001137F1">
              <w:rPr>
                <w:rFonts w:ascii="Arial" w:hAnsi="Arial" w:cs="Arial"/>
                <w:b/>
              </w:rPr>
              <w:t xml:space="preserve">PROCEDIMIENTO PARA EL PAGO POR LA MODALIDAD DE CHEQUE DE FONDO ROTATIVO INSTITUCIONAL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021A11" w:rsidRPr="001137F1" w:rsidTr="001408EC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75024E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Emisión de cheque voucher 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D44DD4" w:rsidRPr="001137F1" w:rsidRDefault="00021A11" w:rsidP="002F3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2F39A9" w:rsidRPr="001137F1">
              <w:rPr>
                <w:rFonts w:ascii="Arial" w:hAnsi="Arial" w:cs="Arial"/>
                <w:sz w:val="22"/>
                <w:szCs w:val="22"/>
              </w:rPr>
              <w:t>expediente para gestión de pago</w:t>
            </w:r>
            <w:r w:rsidR="00D44DD4" w:rsidRPr="001137F1">
              <w:rPr>
                <w:rFonts w:ascii="Arial" w:hAnsi="Arial" w:cs="Arial"/>
                <w:sz w:val="22"/>
                <w:szCs w:val="22"/>
              </w:rPr>
              <w:t>, revisa que contenga pedido de compras o servicios, factura, recibo de caja (cuando corresponda), formulario 1H (cuando corresponda), certificación de inventarios (cuando corresponda), impresión de NPG, revisa que estén correctos y procede de la siguiente manera:</w:t>
            </w:r>
          </w:p>
          <w:p w:rsidR="00D44DD4" w:rsidRPr="001137F1" w:rsidRDefault="00D44DD4" w:rsidP="002F39A9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D44DD4" w:rsidRPr="001137F1" w:rsidRDefault="00D44DD4" w:rsidP="00D44D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Cs/>
                <w:sz w:val="22"/>
                <w:szCs w:val="22"/>
              </w:rPr>
              <w:t>Si están correctos, emite cheque voucher y traslada a Director(a) Financiero.</w:t>
            </w:r>
          </w:p>
          <w:p w:rsidR="00021A11" w:rsidRPr="001137F1" w:rsidRDefault="00D44DD4" w:rsidP="00D44D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Cs/>
                <w:sz w:val="22"/>
                <w:szCs w:val="22"/>
              </w:rPr>
              <w:t>Si no están correctos, devuelve expediente a Encargado(a) de Compras</w:t>
            </w:r>
            <w:r w:rsidR="00021A11" w:rsidRPr="001137F1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1E68A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Firma de cheque voucher 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(a) Financiero</w:t>
            </w:r>
          </w:p>
        </w:tc>
        <w:tc>
          <w:tcPr>
            <w:tcW w:w="4402" w:type="dxa"/>
          </w:tcPr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 cheque voucher</w:t>
            </w:r>
            <w:r w:rsidR="00834C73" w:rsidRPr="001137F1">
              <w:rPr>
                <w:rFonts w:ascii="Arial" w:hAnsi="Arial" w:cs="Arial"/>
                <w:sz w:val="22"/>
                <w:szCs w:val="22"/>
              </w:rPr>
              <w:t xml:space="preserve"> y expediente</w:t>
            </w:r>
            <w:r w:rsidRPr="001137F1">
              <w:rPr>
                <w:rFonts w:ascii="Arial" w:hAnsi="Arial" w:cs="Arial"/>
                <w:sz w:val="22"/>
                <w:szCs w:val="22"/>
              </w:rPr>
              <w:t>, revisa que estén correctos, procediendo de la siguiente manera:</w:t>
            </w:r>
          </w:p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A11" w:rsidRPr="001137F1" w:rsidRDefault="00021A11" w:rsidP="00834C7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Si están correctos, consigna primera firma en cheque y firma de autorizado en voucher y </w:t>
            </w:r>
            <w:r w:rsidR="00834C73" w:rsidRPr="001137F1">
              <w:rPr>
                <w:rFonts w:ascii="Arial" w:hAnsi="Arial" w:cs="Arial"/>
                <w:sz w:val="22"/>
                <w:szCs w:val="22"/>
              </w:rPr>
              <w:t xml:space="preserve">devuelve 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34C73" w:rsidRPr="001137F1">
              <w:rPr>
                <w:rFonts w:ascii="Arial" w:hAnsi="Arial" w:cs="Arial"/>
                <w:sz w:val="22"/>
                <w:szCs w:val="22"/>
              </w:rPr>
              <w:t>Tesorero</w:t>
            </w:r>
            <w:r w:rsidRPr="001137F1">
              <w:rPr>
                <w:rFonts w:ascii="Arial" w:hAnsi="Arial" w:cs="Arial"/>
                <w:sz w:val="22"/>
                <w:szCs w:val="22"/>
              </w:rPr>
              <w:t>(a).</w:t>
            </w:r>
          </w:p>
          <w:p w:rsidR="00834C73" w:rsidRPr="001137F1" w:rsidRDefault="00834C73" w:rsidP="00834C7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Si no están correctos, devuelve cheque voucher y expediente para correcciones a Tesorero(a).</w:t>
            </w:r>
          </w:p>
          <w:p w:rsidR="00072DDD" w:rsidRPr="001137F1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1E68A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documentos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380D0F" w:rsidRPr="001137F1">
              <w:rPr>
                <w:rFonts w:ascii="Arial" w:hAnsi="Arial" w:cs="Arial"/>
                <w:sz w:val="22"/>
                <w:szCs w:val="22"/>
              </w:rPr>
              <w:t>cheque voucher y expediente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 y traslada a Secretario(a) General.</w:t>
            </w: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1E68A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4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Firma de cheque voucher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ecretario(a) General</w:t>
            </w:r>
          </w:p>
        </w:tc>
        <w:tc>
          <w:tcPr>
            <w:tcW w:w="4402" w:type="dxa"/>
          </w:tcPr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380D0F" w:rsidRPr="001137F1">
              <w:rPr>
                <w:rFonts w:ascii="Arial" w:hAnsi="Arial" w:cs="Arial"/>
                <w:sz w:val="22"/>
                <w:szCs w:val="22"/>
              </w:rPr>
              <w:t>cheque voucher y expediente</w:t>
            </w:r>
            <w:r w:rsidRPr="001137F1">
              <w:rPr>
                <w:rFonts w:ascii="Arial" w:hAnsi="Arial" w:cs="Arial"/>
                <w:sz w:val="22"/>
                <w:szCs w:val="22"/>
              </w:rPr>
              <w:t>, revisa que estén correctos, procediendo de la siguiente manera:</w:t>
            </w:r>
          </w:p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A11" w:rsidRPr="001137F1" w:rsidRDefault="00021A11" w:rsidP="001408E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Si están correctos, consigna segunda firma en cheque y devuelve a Tesorero(a).</w:t>
            </w:r>
          </w:p>
          <w:p w:rsidR="00021A11" w:rsidRPr="001137F1" w:rsidRDefault="00021A11" w:rsidP="001408E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Si no están correctos, devuelve para correcciones a Tesorero(a). </w:t>
            </w: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1E68A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5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380D0F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Notificación a 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>beneficiario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021A11" w:rsidRPr="001137F1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380D0F" w:rsidRPr="001137F1">
              <w:rPr>
                <w:rFonts w:ascii="Arial" w:hAnsi="Arial" w:cs="Arial"/>
                <w:sz w:val="22"/>
                <w:szCs w:val="22"/>
              </w:rPr>
              <w:t xml:space="preserve">cheque voucher y expediente 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debidamente firmado, y 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>notifica vía telefónica a beneficiario que se presente a Vicepresidencia de la República a recoger cheque</w:t>
            </w:r>
            <w:r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1A11" w:rsidRPr="001137F1" w:rsidTr="001408EC">
        <w:tc>
          <w:tcPr>
            <w:tcW w:w="1804" w:type="dxa"/>
            <w:vAlign w:val="center"/>
          </w:tcPr>
          <w:p w:rsidR="00021A11" w:rsidRPr="001137F1" w:rsidRDefault="001E68A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6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o de documentos</w:t>
            </w:r>
          </w:p>
        </w:tc>
        <w:tc>
          <w:tcPr>
            <w:tcW w:w="2622" w:type="dxa"/>
            <w:vAlign w:val="center"/>
          </w:tcPr>
          <w:p w:rsidR="00021A11" w:rsidRPr="001137F1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021A11" w:rsidRPr="001137F1" w:rsidRDefault="00150D90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Entrega cheque a beneficiario, solicitando firma de recibido en voucher, 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 xml:space="preserve">Archiva 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expediente y </w:t>
            </w:r>
            <w:r w:rsidR="00021A11" w:rsidRPr="001137F1">
              <w:rPr>
                <w:rFonts w:ascii="Arial" w:hAnsi="Arial" w:cs="Arial"/>
                <w:sz w:val="22"/>
                <w:szCs w:val="22"/>
              </w:rPr>
              <w:t xml:space="preserve">voucher. </w:t>
            </w:r>
          </w:p>
        </w:tc>
      </w:tr>
      <w:bookmarkEnd w:id="6"/>
    </w:tbl>
    <w:p w:rsidR="00DF1BFA" w:rsidRPr="001137F1" w:rsidRDefault="00DF1BFA">
      <w:pPr>
        <w:rPr>
          <w:rFonts w:ascii="Arial" w:hAnsi="Arial" w:cs="Arial"/>
        </w:rPr>
      </w:pPr>
    </w:p>
    <w:p w:rsidR="005710C8" w:rsidRPr="001137F1" w:rsidRDefault="005710C8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Default="00150D90">
      <w:pPr>
        <w:rPr>
          <w:rFonts w:ascii="Arial" w:hAnsi="Arial" w:cs="Arial"/>
        </w:rPr>
      </w:pPr>
    </w:p>
    <w:p w:rsidR="00A177D2" w:rsidRDefault="00A177D2">
      <w:pPr>
        <w:rPr>
          <w:rFonts w:ascii="Arial" w:hAnsi="Arial" w:cs="Arial"/>
        </w:rPr>
      </w:pPr>
    </w:p>
    <w:p w:rsidR="00A177D2" w:rsidRDefault="00A177D2">
      <w:pPr>
        <w:rPr>
          <w:rFonts w:ascii="Arial" w:hAnsi="Arial" w:cs="Arial"/>
        </w:rPr>
      </w:pPr>
    </w:p>
    <w:p w:rsidR="00A177D2" w:rsidRDefault="00A177D2">
      <w:pPr>
        <w:rPr>
          <w:rFonts w:ascii="Arial" w:hAnsi="Arial" w:cs="Arial"/>
        </w:rPr>
      </w:pPr>
    </w:p>
    <w:p w:rsidR="00A177D2" w:rsidRPr="001137F1" w:rsidRDefault="00A177D2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19" name="Imagen 19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18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50D90" w:rsidRDefault="00150D9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177D2" w:rsidRPr="00A4248A" w:rsidTr="00EF63EA">
        <w:tc>
          <w:tcPr>
            <w:tcW w:w="4414" w:type="dxa"/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A177D2" w:rsidRPr="00A4248A" w:rsidRDefault="00A177D2" w:rsidP="00EF63E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8527E2">
              <w:rPr>
                <w:rFonts w:ascii="Arial" w:hAnsi="Arial" w:cs="Arial"/>
                <w:b/>
              </w:rPr>
              <w:t>7</w:t>
            </w:r>
          </w:p>
        </w:tc>
      </w:tr>
      <w:tr w:rsidR="00A177D2" w:rsidRPr="00A4248A" w:rsidTr="00EF63EA">
        <w:tc>
          <w:tcPr>
            <w:tcW w:w="4414" w:type="dxa"/>
          </w:tcPr>
          <w:p w:rsidR="00A177D2" w:rsidRPr="00A4248A" w:rsidRDefault="00A177D2" w:rsidP="00EF63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 EN EL LIBRO DE BANCOS Y CONCILIACIÓN BANCARIA</w:t>
            </w:r>
          </w:p>
        </w:tc>
        <w:tc>
          <w:tcPr>
            <w:tcW w:w="4414" w:type="dxa"/>
            <w:vMerge/>
          </w:tcPr>
          <w:p w:rsidR="00A177D2" w:rsidRPr="00A4248A" w:rsidRDefault="00A177D2" w:rsidP="00EF63EA">
            <w:pPr>
              <w:rPr>
                <w:rFonts w:ascii="Arial" w:hAnsi="Arial" w:cs="Arial"/>
                <w:b/>
              </w:rPr>
            </w:pPr>
          </w:p>
        </w:tc>
      </w:tr>
      <w:tr w:rsidR="00A177D2" w:rsidRPr="00A4248A" w:rsidTr="00EF63EA">
        <w:tc>
          <w:tcPr>
            <w:tcW w:w="8828" w:type="dxa"/>
            <w:gridSpan w:val="2"/>
          </w:tcPr>
          <w:p w:rsidR="00A177D2" w:rsidRPr="00A4248A" w:rsidRDefault="00A177D2" w:rsidP="00EF63E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finir las actividades del procedimiento para el Registro en el Libro de Bancos y Conciliación Bancaria. </w:t>
            </w: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A177D2" w:rsidRPr="00A2411B" w:rsidRDefault="00A177D2" w:rsidP="00A177D2">
            <w:pPr>
              <w:pStyle w:val="Prrafodelista"/>
              <w:widowControl w:val="0"/>
              <w:numPr>
                <w:ilvl w:val="1"/>
                <w:numId w:val="14"/>
              </w:numPr>
              <w:tabs>
                <w:tab w:val="left" w:pos="1173"/>
              </w:tabs>
              <w:autoSpaceDE w:val="0"/>
              <w:autoSpaceDN w:val="0"/>
              <w:ind w:right="148"/>
              <w:jc w:val="both"/>
              <w:rPr>
                <w:rFonts w:ascii="Arial" w:hAnsi="Arial" w:cs="Arial"/>
              </w:rPr>
            </w:pPr>
            <w:r w:rsidRPr="00A2411B">
              <w:rPr>
                <w:rFonts w:ascii="Arial" w:hAnsi="Arial" w:cs="Arial"/>
              </w:rPr>
              <w:t xml:space="preserve"> </w:t>
            </w:r>
            <w:bookmarkStart w:id="7" w:name="_Hlk141879745"/>
            <w:r w:rsidRPr="00A2411B">
              <w:rPr>
                <w:rFonts w:ascii="Arial" w:hAnsi="Arial" w:cs="Arial"/>
              </w:rPr>
              <w:t xml:space="preserve">Acuerdo </w:t>
            </w:r>
            <w:r w:rsidR="00FC0EE7">
              <w:rPr>
                <w:rFonts w:ascii="Arial" w:hAnsi="Arial" w:cs="Arial"/>
              </w:rPr>
              <w:t>N</w:t>
            </w:r>
            <w:r w:rsidR="00966ECB">
              <w:rPr>
                <w:rFonts w:ascii="Arial" w:hAnsi="Arial" w:cs="Arial"/>
              </w:rPr>
              <w:t>úmero A-039-2023 de Contraloría General de Cuentas “Normas Generales y Técnicas de Control Interno Gubernamental”</w:t>
            </w:r>
            <w:r w:rsidRPr="00A2411B">
              <w:rPr>
                <w:rFonts w:ascii="Arial" w:hAnsi="Arial" w:cs="Arial"/>
              </w:rPr>
              <w:t>.</w:t>
            </w:r>
            <w:bookmarkEnd w:id="7"/>
          </w:p>
          <w:p w:rsidR="00A177D2" w:rsidRPr="00A4248A" w:rsidRDefault="00A177D2" w:rsidP="00EF63EA">
            <w:pPr>
              <w:pStyle w:val="Prrafodelista"/>
              <w:ind w:left="1172"/>
              <w:rPr>
                <w:rFonts w:ascii="Arial" w:hAnsi="Arial" w:cs="Arial"/>
              </w:rPr>
            </w:pPr>
          </w:p>
        </w:tc>
      </w:tr>
      <w:tr w:rsidR="00A177D2" w:rsidRPr="00A4248A" w:rsidTr="00EF63EA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A177D2" w:rsidRPr="00A4248A" w:rsidRDefault="00A177D2" w:rsidP="00EF63EA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esorero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150D90" w:rsidRPr="001137F1" w:rsidTr="001408EC">
        <w:tc>
          <w:tcPr>
            <w:tcW w:w="8828" w:type="dxa"/>
            <w:gridSpan w:val="2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 xml:space="preserve">PROCEDIMIENTO PARA </w:t>
            </w:r>
            <w:r w:rsidR="008A6D8A" w:rsidRPr="001137F1">
              <w:rPr>
                <w:rFonts w:ascii="Arial" w:hAnsi="Arial" w:cs="Arial"/>
                <w:b/>
              </w:rPr>
              <w:t>REGISTROS EN EL LIBRO DE BANCOS Y CONCILIACIÓN BANCARIA</w:t>
            </w:r>
            <w:r w:rsidRPr="001137F1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150D90" w:rsidRPr="001137F1" w:rsidTr="001408EC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150D90" w:rsidRPr="001137F1" w:rsidRDefault="004013AB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gistros</w:t>
            </w:r>
          </w:p>
        </w:tc>
        <w:tc>
          <w:tcPr>
            <w:tcW w:w="2622" w:type="dxa"/>
            <w:vAlign w:val="center"/>
          </w:tcPr>
          <w:p w:rsidR="00150D90" w:rsidRPr="001137F1" w:rsidRDefault="008A6D8A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>o(a)</w:t>
            </w:r>
          </w:p>
        </w:tc>
        <w:tc>
          <w:tcPr>
            <w:tcW w:w="4402" w:type="dxa"/>
          </w:tcPr>
          <w:p w:rsidR="00150D90" w:rsidRPr="001137F1" w:rsidRDefault="00B77F94" w:rsidP="001408E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visa</w:t>
            </w:r>
            <w:r w:rsidR="008A6D8A" w:rsidRPr="001137F1">
              <w:rPr>
                <w:rFonts w:ascii="Arial" w:hAnsi="Arial" w:cs="Arial"/>
                <w:sz w:val="22"/>
                <w:szCs w:val="22"/>
              </w:rPr>
              <w:t xml:space="preserve"> la información del registro auxiliar electrónico de bancos y estado de cuenta</w:t>
            </w:r>
            <w:r w:rsidR="000D111E" w:rsidRPr="001137F1">
              <w:rPr>
                <w:rFonts w:ascii="Arial" w:hAnsi="Arial" w:cs="Arial"/>
                <w:sz w:val="22"/>
                <w:szCs w:val="22"/>
              </w:rPr>
              <w:t xml:space="preserve"> de la cuenta monetaria de la Vicepresidencia de la República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150D90" w:rsidRPr="001137F1" w:rsidRDefault="004013AB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Información a Libro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150D90" w:rsidRPr="001137F1" w:rsidRDefault="000D111E" w:rsidP="000D111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Concilia el saldo en bancos con el saldo en libros y monto de cheques en circulación, y traslada la información al </w:t>
            </w:r>
            <w:r w:rsidR="004013AB" w:rsidRPr="001137F1">
              <w:rPr>
                <w:rFonts w:ascii="Arial" w:hAnsi="Arial" w:cs="Arial"/>
                <w:sz w:val="22"/>
                <w:szCs w:val="22"/>
              </w:rPr>
              <w:t>L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ibro de </w:t>
            </w:r>
            <w:r w:rsidR="004013AB" w:rsidRPr="001137F1">
              <w:rPr>
                <w:rFonts w:ascii="Arial" w:hAnsi="Arial" w:cs="Arial"/>
                <w:sz w:val="22"/>
                <w:szCs w:val="22"/>
              </w:rPr>
              <w:t>C</w:t>
            </w:r>
            <w:r w:rsidRPr="001137F1">
              <w:rPr>
                <w:rFonts w:ascii="Arial" w:hAnsi="Arial" w:cs="Arial"/>
                <w:sz w:val="22"/>
                <w:szCs w:val="22"/>
              </w:rPr>
              <w:t xml:space="preserve">onciliaciones </w:t>
            </w:r>
            <w:r w:rsidR="004013AB" w:rsidRPr="001137F1">
              <w:rPr>
                <w:rFonts w:ascii="Arial" w:hAnsi="Arial" w:cs="Arial"/>
                <w:sz w:val="22"/>
                <w:szCs w:val="22"/>
              </w:rPr>
              <w:t>B</w:t>
            </w:r>
            <w:r w:rsidRPr="001137F1">
              <w:rPr>
                <w:rFonts w:ascii="Arial" w:hAnsi="Arial" w:cs="Arial"/>
                <w:sz w:val="22"/>
                <w:szCs w:val="22"/>
              </w:rPr>
              <w:t>ancarias autorizado por Contraloría General de Cuentas</w:t>
            </w:r>
            <w:r w:rsidR="00150D90" w:rsidRPr="001137F1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150D90" w:rsidRPr="001137F1" w:rsidRDefault="004013AB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mpresión en Libros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150D90" w:rsidRPr="001137F1" w:rsidRDefault="004013AB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</w:t>
            </w:r>
          </w:p>
        </w:tc>
        <w:tc>
          <w:tcPr>
            <w:tcW w:w="4402" w:type="dxa"/>
          </w:tcPr>
          <w:p w:rsidR="00150D90" w:rsidRPr="001137F1" w:rsidRDefault="004013AB" w:rsidP="0040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Imprime el Libro de Bancos y el Libro de Conciliaciones Bancarias en las hojas autorizadas por Contraloría General de Cuentas y las firma como responsable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raslado de documentos</w:t>
            </w:r>
          </w:p>
        </w:tc>
        <w:tc>
          <w:tcPr>
            <w:tcW w:w="2622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150D90" w:rsidRPr="001137F1" w:rsidRDefault="004013AB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djunta el Libro de Bancos y Libro de Conciliaciones Bancarias, voucher emitidos durante el mes, estado de cuenta de la cuenta monetaria de la Vicepresidencia de la República y traslada a Director(a) Financiero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150D90" w:rsidRPr="001137F1" w:rsidRDefault="001408EC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visión de Libros</w:t>
            </w:r>
          </w:p>
        </w:tc>
        <w:tc>
          <w:tcPr>
            <w:tcW w:w="2622" w:type="dxa"/>
            <w:vAlign w:val="center"/>
          </w:tcPr>
          <w:p w:rsidR="00150D90" w:rsidRPr="001137F1" w:rsidRDefault="001408EC" w:rsidP="001408EC">
            <w:pPr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Director</w:t>
            </w:r>
            <w:r w:rsidR="00150D90" w:rsidRPr="001137F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1137F1">
              <w:rPr>
                <w:rFonts w:ascii="Arial" w:hAnsi="Arial" w:cs="Arial"/>
                <w:sz w:val="22"/>
                <w:szCs w:val="22"/>
              </w:rPr>
              <w:t>Financiero</w:t>
            </w:r>
          </w:p>
        </w:tc>
        <w:tc>
          <w:tcPr>
            <w:tcW w:w="4402" w:type="dxa"/>
          </w:tcPr>
          <w:p w:rsidR="00150D90" w:rsidRPr="001137F1" w:rsidRDefault="00150D90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Recibe</w:t>
            </w:r>
            <w:r w:rsidR="001408EC" w:rsidRPr="001137F1">
              <w:rPr>
                <w:rFonts w:ascii="Arial" w:hAnsi="Arial" w:cs="Arial"/>
                <w:sz w:val="22"/>
                <w:szCs w:val="22"/>
              </w:rPr>
              <w:t xml:space="preserve"> Libro de Bancos y Libro de Conciliaciones Bancarias, voucher emitidos durante el mes, estado de cuenta de la cuenta monetaria de la Vicepresidencia de la República y revisa la información consignada en el Libro de </w:t>
            </w:r>
            <w:r w:rsidR="001408EC" w:rsidRPr="001137F1">
              <w:rPr>
                <w:rFonts w:ascii="Arial" w:hAnsi="Arial" w:cs="Arial"/>
                <w:sz w:val="22"/>
                <w:szCs w:val="22"/>
              </w:rPr>
              <w:lastRenderedPageBreak/>
              <w:t>Bancos y el Libro de Conciliaciones Bancarias.</w:t>
            </w:r>
          </w:p>
        </w:tc>
      </w:tr>
      <w:tr w:rsidR="00150D90" w:rsidRPr="001137F1" w:rsidTr="001408EC">
        <w:tc>
          <w:tcPr>
            <w:tcW w:w="1804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  <w:p w:rsidR="00150D90" w:rsidRPr="001137F1" w:rsidRDefault="00A645F5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Archivo de documentos</w:t>
            </w:r>
          </w:p>
        </w:tc>
        <w:tc>
          <w:tcPr>
            <w:tcW w:w="2622" w:type="dxa"/>
            <w:vAlign w:val="center"/>
          </w:tcPr>
          <w:p w:rsidR="00150D90" w:rsidRPr="001137F1" w:rsidRDefault="00150D9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>Tesorero(a)</w:t>
            </w:r>
          </w:p>
        </w:tc>
        <w:tc>
          <w:tcPr>
            <w:tcW w:w="4402" w:type="dxa"/>
          </w:tcPr>
          <w:p w:rsidR="00150D90" w:rsidRPr="001137F1" w:rsidRDefault="00150D90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7F1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1408EC" w:rsidRPr="001137F1">
              <w:rPr>
                <w:rFonts w:ascii="Arial" w:hAnsi="Arial" w:cs="Arial"/>
                <w:sz w:val="22"/>
                <w:szCs w:val="22"/>
              </w:rPr>
              <w:t>Libro de Bancos y Libro de Conciliaciones Bancarias, voucher emitidos durante el mes, estado de cuenta de la cuenta monetaria de la Vicepresidencia de la Repúblic</w:t>
            </w:r>
            <w:r w:rsidR="00A645F5" w:rsidRPr="001137F1">
              <w:rPr>
                <w:rFonts w:ascii="Arial" w:hAnsi="Arial" w:cs="Arial"/>
                <w:sz w:val="22"/>
                <w:szCs w:val="22"/>
              </w:rPr>
              <w:t>a, debidamente revisados por el Director(a) Financiero y archiva.</w:t>
            </w:r>
          </w:p>
        </w:tc>
      </w:tr>
    </w:tbl>
    <w:p w:rsidR="00150D90" w:rsidRPr="001137F1" w:rsidRDefault="00150D90">
      <w:pPr>
        <w:rPr>
          <w:rFonts w:ascii="Arial" w:hAnsi="Arial" w:cs="Arial"/>
        </w:rPr>
      </w:pPr>
    </w:p>
    <w:p w:rsidR="00150D90" w:rsidRPr="001137F1" w:rsidRDefault="00150D90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Default="004E578B">
      <w:pPr>
        <w:rPr>
          <w:rFonts w:ascii="Arial" w:hAnsi="Arial" w:cs="Arial"/>
        </w:rPr>
      </w:pPr>
    </w:p>
    <w:p w:rsidR="00966ECB" w:rsidRDefault="00966ECB">
      <w:pPr>
        <w:rPr>
          <w:rFonts w:ascii="Arial" w:hAnsi="Arial" w:cs="Arial"/>
        </w:rPr>
      </w:pPr>
    </w:p>
    <w:p w:rsidR="00966ECB" w:rsidRDefault="00966ECB">
      <w:pPr>
        <w:rPr>
          <w:rFonts w:ascii="Arial" w:hAnsi="Arial" w:cs="Arial"/>
        </w:rPr>
      </w:pPr>
    </w:p>
    <w:p w:rsidR="00966ECB" w:rsidRPr="001137F1" w:rsidRDefault="00966EC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p w:rsidR="004E578B" w:rsidRPr="001137F1" w:rsidRDefault="004E578B">
      <w:pPr>
        <w:rPr>
          <w:rFonts w:ascii="Arial" w:hAnsi="Arial" w:cs="Arial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1137F1" w:rsidTr="00420CDB">
        <w:trPr>
          <w:trHeight w:val="978"/>
        </w:trPr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0" name="Imagen 20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Página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  <w:p w:rsidR="004E578B" w:rsidRPr="001137F1" w:rsidRDefault="004E578B" w:rsidP="00420CDB">
            <w:pPr>
              <w:jc w:val="center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20</w:t>
            </w:r>
            <w:r w:rsidR="00070A6A" w:rsidRPr="001137F1">
              <w:rPr>
                <w:rFonts w:ascii="Arial" w:hAnsi="Arial" w:cs="Arial"/>
              </w:rPr>
              <w:t xml:space="preserve"> de </w:t>
            </w:r>
            <w:r w:rsidRPr="001137F1">
              <w:rPr>
                <w:rFonts w:ascii="Arial" w:hAnsi="Arial" w:cs="Arial"/>
              </w:rPr>
              <w:t>2</w:t>
            </w:r>
            <w:r w:rsidR="007D56CF" w:rsidRPr="001137F1">
              <w:rPr>
                <w:rFonts w:ascii="Arial" w:hAnsi="Arial" w:cs="Arial"/>
              </w:rPr>
              <w:t>6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Código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DF-TES-0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Versión:</w:t>
            </w:r>
          </w:p>
        </w:tc>
        <w:tc>
          <w:tcPr>
            <w:tcW w:w="1872" w:type="dxa"/>
          </w:tcPr>
          <w:p w:rsidR="004E578B" w:rsidRPr="001137F1" w:rsidRDefault="004E578B" w:rsidP="00420CDB">
            <w:pPr>
              <w:pStyle w:val="Encabezado"/>
              <w:rPr>
                <w:rFonts w:ascii="Arial" w:hAnsi="Arial" w:cs="Arial"/>
              </w:rPr>
            </w:pPr>
            <w:r w:rsidRPr="001137F1">
              <w:rPr>
                <w:rFonts w:ascii="Arial" w:hAnsi="Arial" w:cs="Arial"/>
              </w:rPr>
              <w:t>01</w:t>
            </w:r>
          </w:p>
        </w:tc>
      </w:tr>
      <w:tr w:rsidR="004E578B" w:rsidRPr="001137F1" w:rsidTr="00420CDB">
        <w:tc>
          <w:tcPr>
            <w:tcW w:w="2483" w:type="dxa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1137F1">
              <w:rPr>
                <w:rFonts w:ascii="Arial" w:hAnsi="Arial" w:cs="Arial"/>
                <w:b/>
              </w:rPr>
              <w:t>ÁREA DE TESORERIA</w:t>
            </w:r>
          </w:p>
          <w:p w:rsidR="004E578B" w:rsidRPr="001137F1" w:rsidRDefault="004E578B" w:rsidP="00420CDB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78B" w:rsidRPr="001137F1" w:rsidRDefault="004E578B">
      <w:pPr>
        <w:rPr>
          <w:rFonts w:ascii="Arial" w:hAnsi="Arial" w:cs="Arial"/>
        </w:rPr>
      </w:pPr>
    </w:p>
    <w:p w:rsidR="0023031F" w:rsidRPr="001137F1" w:rsidRDefault="00E50073" w:rsidP="00E50073">
      <w:pPr>
        <w:jc w:val="center"/>
        <w:rPr>
          <w:rFonts w:ascii="Arial" w:hAnsi="Arial" w:cs="Arial"/>
          <w:b/>
        </w:rPr>
      </w:pPr>
      <w:r w:rsidRPr="001137F1">
        <w:rPr>
          <w:rFonts w:ascii="Arial" w:hAnsi="Arial" w:cs="Arial"/>
          <w:b/>
        </w:rPr>
        <w:t>FLUJOGRAMA</w:t>
      </w:r>
    </w:p>
    <w:p w:rsidR="00311A4B" w:rsidRPr="005664ED" w:rsidRDefault="00311A4B" w:rsidP="00E50073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057</wp:posOffset>
            </wp:positionV>
            <wp:extent cx="5611495" cy="4933950"/>
            <wp:effectExtent l="0" t="0" r="8255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itución del Fondo Rotativo Institucional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4871" r="14601" b="14892"/>
                    <a:stretch/>
                  </pic:blipFill>
                  <pic:spPr bwMode="auto">
                    <a:xfrm>
                      <a:off x="0" y="0"/>
                      <a:ext cx="561149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31F" w:rsidRPr="005664ED" w:rsidRDefault="0023031F">
      <w:pPr>
        <w:rPr>
          <w:rFonts w:asciiTheme="minorBidi" w:hAnsiTheme="minorBidi"/>
        </w:rPr>
      </w:pPr>
    </w:p>
    <w:p w:rsidR="0023031F" w:rsidRPr="005664ED" w:rsidRDefault="0023031F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1" name="Imagen 21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1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</w:t>
            </w:r>
            <w:r w:rsidR="007D56CF" w:rsidRPr="005664ED">
              <w:rPr>
                <w:rFonts w:asciiTheme="minorBidi" w:hAnsiTheme="minorBidi"/>
              </w:rPr>
              <w:t>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 w:rsidP="00311A4B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</w:rPr>
        <w:t>FLUJOGRAMA</w:t>
      </w: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  <w:r w:rsidRPr="005664ED">
        <w:rPr>
          <w:rFonts w:asciiTheme="minorBidi" w:hAnsiTheme="minorBidi"/>
          <w:noProof/>
        </w:rPr>
        <w:drawing>
          <wp:inline distT="0" distB="0" distL="0" distR="0">
            <wp:extent cx="5683125" cy="5108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sición Fondo Rotativo institucional_page-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6545" r="9825" b="-1"/>
                    <a:stretch/>
                  </pic:blipFill>
                  <pic:spPr bwMode="auto">
                    <a:xfrm>
                      <a:off x="0" y="0"/>
                      <a:ext cx="5707026" cy="51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2" name="Imagen 22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2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 w:rsidP="00311A4B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</w:rPr>
        <w:t>FLUJOGRAMA</w:t>
      </w: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  <w:r w:rsidRPr="005664ED">
        <w:rPr>
          <w:rFonts w:asciiTheme="minorBidi" w:hAnsiTheme="minorBidi"/>
          <w:noProof/>
        </w:rPr>
        <w:drawing>
          <wp:inline distT="0" distB="0" distL="0" distR="0">
            <wp:extent cx="5817070" cy="4776952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quidación del FRI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727" r="5611" b="5826"/>
                    <a:stretch/>
                  </pic:blipFill>
                  <pic:spPr bwMode="auto">
                    <a:xfrm>
                      <a:off x="0" y="0"/>
                      <a:ext cx="5827857" cy="478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3" name="Imagen 23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3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 w:rsidP="00311A4B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</w:rPr>
        <w:t>FLUJOGRAMA</w:t>
      </w:r>
    </w:p>
    <w:p w:rsidR="00311A4B" w:rsidRPr="005664ED" w:rsidRDefault="00311A4B">
      <w:pPr>
        <w:rPr>
          <w:rFonts w:asciiTheme="minorBidi" w:hAnsiTheme="minorBidi"/>
        </w:rPr>
      </w:pPr>
      <w:r w:rsidRPr="005664ED">
        <w:rPr>
          <w:rFonts w:asciiTheme="minorBidi" w:hAnsiTheme="min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926</wp:posOffset>
            </wp:positionV>
            <wp:extent cx="5852854" cy="4887310"/>
            <wp:effectExtent l="0" t="0" r="0" b="8890"/>
            <wp:wrapTight wrapText="bothSides">
              <wp:wrapPolygon edited="0">
                <wp:start x="0" y="0"/>
                <wp:lineTo x="0" y="21555"/>
                <wp:lineTo x="21513" y="21555"/>
                <wp:lineTo x="2151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jograma de Constitución de caja chica_page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545" r="5893" b="3647"/>
                    <a:stretch/>
                  </pic:blipFill>
                  <pic:spPr bwMode="auto">
                    <a:xfrm>
                      <a:off x="0" y="0"/>
                      <a:ext cx="5852854" cy="48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A4B" w:rsidRPr="005664ED" w:rsidRDefault="00311A4B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5D7A99F7" wp14:editId="437170C5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4" name="Imagen 24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4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311A4B" w:rsidRPr="005664ED" w:rsidRDefault="00311A4B">
      <w:pPr>
        <w:rPr>
          <w:rFonts w:asciiTheme="minorBidi" w:hAnsiTheme="minorBidi"/>
        </w:rPr>
      </w:pPr>
    </w:p>
    <w:p w:rsidR="004E578B" w:rsidRPr="005664ED" w:rsidRDefault="004E578B">
      <w:pPr>
        <w:rPr>
          <w:rFonts w:asciiTheme="minorBidi" w:hAnsiTheme="minorBidi"/>
        </w:rPr>
      </w:pPr>
    </w:p>
    <w:p w:rsidR="004E578B" w:rsidRPr="005664ED" w:rsidRDefault="004E578B" w:rsidP="004E578B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</w:rPr>
        <w:t>FLUJOGRAMA</w:t>
      </w:r>
    </w:p>
    <w:p w:rsidR="00311A4B" w:rsidRPr="005664ED" w:rsidRDefault="00311A4B">
      <w:pPr>
        <w:rPr>
          <w:rFonts w:asciiTheme="minorBidi" w:hAnsiTheme="minorBidi"/>
        </w:rPr>
      </w:pPr>
      <w:r w:rsidRPr="005664ED">
        <w:rPr>
          <w:rFonts w:asciiTheme="minorBidi" w:hAnsiTheme="minorBid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566</wp:posOffset>
            </wp:positionH>
            <wp:positionV relativeFrom="paragraph">
              <wp:posOffset>268079</wp:posOffset>
            </wp:positionV>
            <wp:extent cx="5771308" cy="4477407"/>
            <wp:effectExtent l="0" t="0" r="1270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embolso o liquidación de caja chica_page-0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2909" r="6455" b="9092"/>
                    <a:stretch/>
                  </pic:blipFill>
                  <pic:spPr bwMode="auto">
                    <a:xfrm>
                      <a:off x="0" y="0"/>
                      <a:ext cx="5771308" cy="447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A4B" w:rsidRDefault="00311A4B">
      <w:pPr>
        <w:rPr>
          <w:rFonts w:asciiTheme="minorBidi" w:hAnsiTheme="minorBidi"/>
        </w:rPr>
      </w:pPr>
    </w:p>
    <w:p w:rsidR="00D82C14" w:rsidRPr="005664ED" w:rsidRDefault="00D82C14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3DD99A98" wp14:editId="600C8E7C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5" name="Imagen 25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5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EF63EA" w:rsidRDefault="00311A4B" w:rsidP="00077843">
      <w:pPr>
        <w:jc w:val="center"/>
        <w:rPr>
          <w:rFonts w:asciiTheme="minorBidi" w:hAnsiTheme="minorBidi"/>
        </w:rPr>
      </w:pPr>
      <w:r w:rsidRPr="005664ED">
        <w:rPr>
          <w:rFonts w:asciiTheme="minorBidi" w:hAnsiTheme="minorBidi"/>
          <w:b/>
        </w:rPr>
        <w:t>FLUJOGR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003"/>
        <w:gridCol w:w="2624"/>
      </w:tblGrid>
      <w:tr w:rsidR="00575A56" w:rsidTr="00CE152A">
        <w:trPr>
          <w:trHeight w:val="416"/>
          <w:jc w:val="center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ORERO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 FINANCIERO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GENERAL</w:t>
            </w:r>
          </w:p>
        </w:tc>
      </w:tr>
      <w:tr w:rsidR="00575A56" w:rsidTr="00CE152A">
        <w:trPr>
          <w:trHeight w:val="9350"/>
          <w:jc w:val="center"/>
        </w:trPr>
        <w:tc>
          <w:tcPr>
            <w:tcW w:w="3442" w:type="dxa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</w:p>
          <w:p w:rsidR="00575A56" w:rsidRPr="00345B8A" w:rsidRDefault="00575A56" w:rsidP="00CE152A">
            <w:pPr>
              <w:rPr>
                <w:rFonts w:ascii="Arial" w:hAnsi="Arial" w:cs="Arial"/>
              </w:rPr>
            </w:pPr>
          </w:p>
          <w:p w:rsidR="00575A56" w:rsidRPr="00345B8A" w:rsidRDefault="00575A56" w:rsidP="00CE152A">
            <w:pPr>
              <w:rPr>
                <w:rFonts w:ascii="Arial" w:hAnsi="Arial" w:cs="Arial"/>
              </w:rPr>
            </w:pPr>
          </w:p>
          <w:p w:rsidR="00575A56" w:rsidRPr="00345B8A" w:rsidRDefault="00575A56" w:rsidP="00CE152A">
            <w:pPr>
              <w:rPr>
                <w:rFonts w:ascii="Arial" w:hAnsi="Arial" w:cs="Arial"/>
              </w:rPr>
            </w:pPr>
          </w:p>
          <w:p w:rsidR="00575A56" w:rsidRPr="00345B8A" w:rsidRDefault="00575A56" w:rsidP="00CE152A">
            <w:pPr>
              <w:rPr>
                <w:rFonts w:ascii="Arial" w:hAnsi="Arial" w:cs="Arial"/>
              </w:rPr>
            </w:pPr>
            <w:r w:rsidRPr="00D550F5">
              <w:rPr>
                <w:rFonts w:ascii="Arial" w:hAnsi="Arial" w:cs="Arial"/>
                <w:b/>
                <w:noProof/>
                <w:sz w:val="14"/>
                <w:szCs w:val="1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8338C2" wp14:editId="5925362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57480</wp:posOffset>
                      </wp:positionV>
                      <wp:extent cx="1447800" cy="1085850"/>
                      <wp:effectExtent l="0" t="0" r="19050" b="19050"/>
                      <wp:wrapNone/>
                      <wp:docPr id="71" name="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858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Pr="00DE104E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  <w:lang w:val="es-ES"/>
                                    </w:rPr>
                                    <w:t>Recibe expediente de Compras, revisa documentos, sí estos están correctos emite cheque y lo traslada para firma, caso contrario lo devuelve a compras para las correc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338C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Proceso 1" o:spid="_x0000_s1026" type="#_x0000_t115" style="position:absolute;margin-left:40.45pt;margin-top:12.4pt;width:114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" fillcolor="white [3201]" strokecolor="black [3200]" strokeweight="1pt">
                      <v:textbox>
                        <w:txbxContent>
                          <w:p w:rsidR="00575A56" w:rsidRPr="00DE104E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2"/>
                                <w:lang w:val="es-ES"/>
                              </w:rPr>
                              <w:t>Recibe expediente de Compras, revisa documentos, sí estos están correctos emite cheque y lo traslada para firma, caso contrario lo devuelve a compras para las correc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A56" w:rsidRPr="00345B8A" w:rsidRDefault="00575A56" w:rsidP="00CE152A">
            <w:pPr>
              <w:rPr>
                <w:rFonts w:ascii="Arial" w:hAnsi="Arial" w:cs="Arial"/>
              </w:rPr>
            </w:pPr>
          </w:p>
          <w:p w:rsidR="00575A56" w:rsidRPr="00A0587E" w:rsidRDefault="00575A56" w:rsidP="00CE152A">
            <w:pPr>
              <w:rPr>
                <w:rFonts w:ascii="Arial" w:hAnsi="Arial" w:cs="Arial"/>
                <w:sz w:val="16"/>
              </w:rPr>
            </w:pPr>
          </w:p>
          <w:p w:rsidR="00575A56" w:rsidRPr="00A0587E" w:rsidRDefault="00575A56" w:rsidP="00CE152A">
            <w:pPr>
              <w:rPr>
                <w:rFonts w:ascii="Arial" w:hAnsi="Arial" w:cs="Arial"/>
                <w:sz w:val="16"/>
              </w:rPr>
            </w:pPr>
            <w:r w:rsidRPr="00A0587E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A0587E">
              <w:rPr>
                <w:rFonts w:ascii="Arial" w:hAnsi="Arial" w:cs="Arial"/>
                <w:sz w:val="16"/>
              </w:rPr>
              <w:t xml:space="preserve">  NO</w:t>
            </w:r>
          </w:p>
          <w:p w:rsidR="00575A56" w:rsidRPr="00A0587E" w:rsidRDefault="00575A56" w:rsidP="00CE152A">
            <w:pPr>
              <w:rPr>
                <w:rFonts w:ascii="Arial" w:hAnsi="Arial" w:cs="Arial"/>
                <w:sz w:val="16"/>
              </w:rPr>
            </w:pPr>
            <w:r w:rsidRPr="00A0587E"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9B618B" wp14:editId="7AF9D02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430</wp:posOffset>
                      </wp:positionV>
                      <wp:extent cx="276225" cy="295275"/>
                      <wp:effectExtent l="19050" t="19050" r="28575" b="47625"/>
                      <wp:wrapNone/>
                      <wp:docPr id="72" name="Decis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225" cy="2952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Default="00575A56" w:rsidP="00575A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B618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6" o:spid="_x0000_s1027" type="#_x0000_t110" style="position:absolute;margin-left:11.95pt;margin-top:.9pt;width:21.75pt;height:23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" fillcolor="white [3201]" strokecolor="black [3200]" strokeweight="1pt">
                      <v:textbox>
                        <w:txbxContent>
                          <w:p w:rsidR="00575A56" w:rsidRDefault="00575A56" w:rsidP="00575A56"/>
                        </w:txbxContent>
                      </v:textbox>
                    </v:shape>
                  </w:pict>
                </mc:Fallback>
              </mc:AlternateContent>
            </w:r>
          </w:p>
          <w:p w:rsidR="00575A56" w:rsidRPr="00A0587E" w:rsidRDefault="00575A56" w:rsidP="00CE152A">
            <w:pPr>
              <w:rPr>
                <w:rFonts w:ascii="Arial" w:hAnsi="Arial" w:cs="Arial"/>
                <w:sz w:val="16"/>
              </w:rPr>
            </w:pPr>
          </w:p>
          <w:p w:rsidR="00575A56" w:rsidRDefault="00575A56" w:rsidP="00CE152A">
            <w:pPr>
              <w:rPr>
                <w:rFonts w:ascii="Arial" w:hAnsi="Arial" w:cs="Arial"/>
                <w:sz w:val="16"/>
              </w:rPr>
            </w:pPr>
            <w:r w:rsidRPr="00A0587E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A0587E">
              <w:rPr>
                <w:rFonts w:ascii="Arial" w:hAnsi="Arial" w:cs="Arial"/>
                <w:sz w:val="16"/>
              </w:rPr>
              <w:t xml:space="preserve">  </w:t>
            </w:r>
          </w:p>
          <w:p w:rsidR="00575A56" w:rsidRPr="00345B8A" w:rsidRDefault="009A488E" w:rsidP="00CE1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4D6CC9" wp14:editId="095342F3">
                      <wp:simplePos x="0" y="0"/>
                      <wp:positionH relativeFrom="column">
                        <wp:posOffset>1115059</wp:posOffset>
                      </wp:positionH>
                      <wp:positionV relativeFrom="paragraph">
                        <wp:posOffset>2015490</wp:posOffset>
                      </wp:positionV>
                      <wp:extent cx="3076575" cy="558165"/>
                      <wp:effectExtent l="76200" t="0" r="9525" b="51435"/>
                      <wp:wrapNone/>
                      <wp:docPr id="83" name="Conector: angul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575" cy="558165"/>
                              </a:xfrm>
                              <a:prstGeom prst="bentConnector3">
                                <a:avLst>
                                  <a:gd name="adj1" fmla="val 998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0BE6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83" o:spid="_x0000_s1026" type="#_x0000_t34" style="position:absolute;margin-left:87.8pt;margin-top:158.7pt;width:242.25pt;height:43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" adj="21562" strokecolor="black [3213]" strokeweight=".5pt">
                      <v:stroke endarrow="block"/>
                    </v:shape>
                  </w:pict>
                </mc:Fallback>
              </mc:AlternateContent>
            </w:r>
            <w:r w:rsidR="00575A56"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B2A2DC" wp14:editId="4C1EAB29">
                      <wp:simplePos x="0" y="0"/>
                      <wp:positionH relativeFrom="column">
                        <wp:posOffset>1123081</wp:posOffset>
                      </wp:positionH>
                      <wp:positionV relativeFrom="paragraph">
                        <wp:posOffset>3307551</wp:posOffset>
                      </wp:positionV>
                      <wp:extent cx="5610" cy="345027"/>
                      <wp:effectExtent l="76200" t="0" r="71120" b="55245"/>
                      <wp:wrapNone/>
                      <wp:docPr id="84" name="Conector recto de flech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0" cy="3450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7B8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4" o:spid="_x0000_s1026" type="#_x0000_t32" style="position:absolute;margin-left:88.45pt;margin-top:260.45pt;width:.45pt;height:27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75A56"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992A8C" wp14:editId="420210DB">
                      <wp:simplePos x="0" y="0"/>
                      <wp:positionH relativeFrom="column">
                        <wp:posOffset>606955</wp:posOffset>
                      </wp:positionH>
                      <wp:positionV relativeFrom="paragraph">
                        <wp:posOffset>3674971</wp:posOffset>
                      </wp:positionV>
                      <wp:extent cx="967562" cy="701749"/>
                      <wp:effectExtent l="19050" t="0" r="42545" b="41275"/>
                      <wp:wrapNone/>
                      <wp:docPr id="38" name="Combin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562" cy="701749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Pr="0041766C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1766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rch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92A8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3" o:spid="_x0000_s1028" type="#_x0000_t128" style="position:absolute;margin-left:47.8pt;margin-top:289.35pt;width:76.2pt;height:5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" fillcolor="white [3201]" strokecolor="black [3200]" strokeweight="1pt">
                      <v:textbox>
                        <w:txbxContent>
                          <w:p w:rsidR="00575A56" w:rsidRPr="0041766C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176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A56"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3C1547" wp14:editId="4E093D0D">
                      <wp:simplePos x="0" y="0"/>
                      <wp:positionH relativeFrom="column">
                        <wp:posOffset>1145520</wp:posOffset>
                      </wp:positionH>
                      <wp:positionV relativeFrom="paragraph">
                        <wp:posOffset>286689</wp:posOffset>
                      </wp:positionV>
                      <wp:extent cx="2092461" cy="381467"/>
                      <wp:effectExtent l="0" t="0" r="98425" b="57150"/>
                      <wp:wrapNone/>
                      <wp:docPr id="81" name="Conector: angul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461" cy="381467"/>
                              </a:xfrm>
                              <a:prstGeom prst="bentConnector3">
                                <a:avLst>
                                  <a:gd name="adj1" fmla="val 1001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9D63C" id="Conector: angular 81" o:spid="_x0000_s1026" type="#_x0000_t34" style="position:absolute;margin-left:90.2pt;margin-top:22.55pt;width:164.75pt;height:3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" adj="21627" strokecolor="black [3213]" strokeweight=".5pt">
                      <v:stroke endarrow="block"/>
                    </v:shape>
                  </w:pict>
                </mc:Fallback>
              </mc:AlternateContent>
            </w:r>
            <w:r w:rsidR="00575A56" w:rsidRPr="00D550F5">
              <w:rPr>
                <w:rFonts w:ascii="Arial" w:hAnsi="Arial" w:cs="Arial"/>
                <w:b/>
                <w:noProof/>
                <w:sz w:val="14"/>
                <w:szCs w:val="1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780A04" wp14:editId="3F2523AE">
                      <wp:simplePos x="0" y="0"/>
                      <wp:positionH relativeFrom="column">
                        <wp:posOffset>431061</wp:posOffset>
                      </wp:positionH>
                      <wp:positionV relativeFrom="paragraph">
                        <wp:posOffset>2647699</wp:posOffset>
                      </wp:positionV>
                      <wp:extent cx="1392865" cy="659219"/>
                      <wp:effectExtent l="0" t="0" r="17145" b="26670"/>
                      <wp:wrapNone/>
                      <wp:docPr id="77" name="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865" cy="65921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Pr="00DE104E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Notifica vía telefónica a beneficiario para que se presente a la institución para recoger el pago correspo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80A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9" type="#_x0000_t109" style="position:absolute;margin-left:33.95pt;margin-top:208.5pt;width:109.65pt;height:5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" fillcolor="white [3201]" strokecolor="black [3200]" strokeweight="1pt">
                      <v:textbox>
                        <w:txbxContent>
                          <w:p w:rsidR="00575A56" w:rsidRPr="00DE104E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Notifica vía telefónica a beneficiario para que se presente a la institución para recoger el pago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A56">
              <w:rPr>
                <w:rFonts w:ascii="Arial" w:hAnsi="Arial" w:cs="Arial"/>
                <w:sz w:val="16"/>
              </w:rPr>
              <w:t xml:space="preserve">         </w:t>
            </w:r>
            <w:r w:rsidR="00575A56" w:rsidRPr="00A0587E">
              <w:rPr>
                <w:rFonts w:ascii="Arial" w:hAnsi="Arial" w:cs="Arial"/>
                <w:sz w:val="16"/>
              </w:rPr>
              <w:t>SI</w:t>
            </w:r>
          </w:p>
        </w:tc>
        <w:tc>
          <w:tcPr>
            <w:tcW w:w="3197" w:type="dxa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rPr>
                <w:rFonts w:ascii="Arial" w:hAnsi="Arial" w:cs="Arial"/>
              </w:rPr>
            </w:pPr>
          </w:p>
          <w:p w:rsidR="00575A56" w:rsidRDefault="00575A56" w:rsidP="00CE152A">
            <w:pPr>
              <w:rPr>
                <w:rFonts w:ascii="Arial" w:hAnsi="Arial" w:cs="Arial"/>
              </w:rPr>
            </w:pPr>
            <w:r w:rsidRPr="00D550F5">
              <w:rPr>
                <w:rFonts w:ascii="Arial" w:hAnsi="Arial" w:cs="Arial"/>
                <w:b/>
                <w:noProof/>
                <w:sz w:val="14"/>
                <w:szCs w:val="1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D69717" wp14:editId="596F0EC4">
                      <wp:simplePos x="0" y="0"/>
                      <wp:positionH relativeFrom="column">
                        <wp:posOffset>308676</wp:posOffset>
                      </wp:positionH>
                      <wp:positionV relativeFrom="paragraph">
                        <wp:posOffset>31001</wp:posOffset>
                      </wp:positionV>
                      <wp:extent cx="1318438" cy="771099"/>
                      <wp:effectExtent l="0" t="0" r="15240" b="10160"/>
                      <wp:wrapNone/>
                      <wp:docPr id="73" name="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438" cy="771099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Pr="00DE104E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Revisa cheque voucher y expediente completo para consignar firma y traslada a firma a Secretaría Ge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697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30" type="#_x0000_t114" style="position:absolute;margin-left:24.3pt;margin-top:2.45pt;width:103.8pt;height:6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" fillcolor="white [3201]" strokecolor="black [3200]" strokeweight="1pt">
                      <v:textbox>
                        <w:txbxContent>
                          <w:p w:rsidR="00575A56" w:rsidRPr="00DE104E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Revisa cheque voucher y expediente completo para consignar firma y traslada a firma a Secretaría Ge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A56" w:rsidRDefault="00575A56" w:rsidP="00CE152A">
            <w:pPr>
              <w:rPr>
                <w:rFonts w:ascii="Arial" w:hAnsi="Arial" w:cs="Arial"/>
              </w:rPr>
            </w:pPr>
          </w:p>
          <w:p w:rsidR="00575A56" w:rsidRDefault="00575A56" w:rsidP="00CE1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966500" wp14:editId="68AD64C6">
                      <wp:simplePos x="0" y="0"/>
                      <wp:positionH relativeFrom="column">
                        <wp:posOffset>1624466</wp:posOffset>
                      </wp:positionH>
                      <wp:positionV relativeFrom="paragraph">
                        <wp:posOffset>16054</wp:posOffset>
                      </wp:positionV>
                      <wp:extent cx="1301524" cy="617080"/>
                      <wp:effectExtent l="0" t="0" r="70485" b="50165"/>
                      <wp:wrapNone/>
                      <wp:docPr id="82" name="Conector: angul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524" cy="617080"/>
                              </a:xfrm>
                              <a:prstGeom prst="bentConnector3">
                                <a:avLst>
                                  <a:gd name="adj1" fmla="val 999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9B244" id="Conector: angular 82" o:spid="_x0000_s1026" type="#_x0000_t34" style="position:absolute;margin-left:127.9pt;margin-top:1.25pt;width:102.5pt;height:4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" adj="215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575A56" w:rsidRDefault="00575A56" w:rsidP="00CE152A">
            <w:pPr>
              <w:rPr>
                <w:rFonts w:ascii="Arial" w:hAnsi="Arial" w:cs="Arial"/>
              </w:rPr>
            </w:pPr>
          </w:p>
          <w:p w:rsidR="00575A56" w:rsidRPr="00A3259B" w:rsidRDefault="00575A56" w:rsidP="00CE152A">
            <w:pPr>
              <w:tabs>
                <w:tab w:val="left" w:pos="480"/>
              </w:tabs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575A56" w:rsidRDefault="00575A56" w:rsidP="00CE152A">
            <w:pPr>
              <w:jc w:val="center"/>
              <w:rPr>
                <w:rFonts w:ascii="Arial" w:hAnsi="Arial" w:cs="Arial"/>
                <w:b/>
              </w:rPr>
            </w:pPr>
            <w:r w:rsidRPr="00D550F5">
              <w:rPr>
                <w:rFonts w:ascii="Arial" w:hAnsi="Arial" w:cs="Arial"/>
                <w:b/>
                <w:noProof/>
                <w:sz w:val="14"/>
                <w:szCs w:val="1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FFED79" wp14:editId="1B462A3A">
                      <wp:simplePos x="0" y="0"/>
                      <wp:positionH relativeFrom="column">
                        <wp:posOffset>223387</wp:posOffset>
                      </wp:positionH>
                      <wp:positionV relativeFrom="paragraph">
                        <wp:posOffset>3262810</wp:posOffset>
                      </wp:positionV>
                      <wp:extent cx="1244010" cy="818866"/>
                      <wp:effectExtent l="0" t="0" r="13335" b="19685"/>
                      <wp:wrapNone/>
                      <wp:docPr id="74" name="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010" cy="818866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56" w:rsidRPr="00DE104E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Revisa cheque voucher y expediente completo para consignar firma y lo devuelve para continuar el trámite</w:t>
                                  </w:r>
                                </w:p>
                                <w:p w:rsidR="00575A56" w:rsidRPr="00D550F5" w:rsidRDefault="00575A56" w:rsidP="00575A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ED79" id="_x0000_s1031" type="#_x0000_t114" style="position:absolute;left:0;text-align:left;margin-left:17.6pt;margin-top:256.9pt;width:97.9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575A56" w:rsidRPr="00DE104E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Revisa cheque voucher y expediente completo para consignar firma y lo devuelve para continuar el trámite</w:t>
                            </w:r>
                          </w:p>
                          <w:p w:rsidR="00575A56" w:rsidRPr="00D550F5" w:rsidRDefault="00575A56" w:rsidP="00575A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63EA" w:rsidRDefault="00EF63EA">
      <w:pPr>
        <w:rPr>
          <w:rFonts w:asciiTheme="minorBidi" w:hAnsiTheme="minorBidi"/>
        </w:rPr>
      </w:pPr>
    </w:p>
    <w:tbl>
      <w:tblPr>
        <w:tblStyle w:val="Tablaconcuadrcula"/>
        <w:tblW w:w="8784" w:type="dxa"/>
        <w:tblInd w:w="514" w:type="dxa"/>
        <w:tblLook w:val="04A0" w:firstRow="1" w:lastRow="0" w:firstColumn="1" w:lastColumn="0" w:noHBand="0" w:noVBand="1"/>
      </w:tblPr>
      <w:tblGrid>
        <w:gridCol w:w="2483"/>
        <w:gridCol w:w="3328"/>
        <w:gridCol w:w="1101"/>
        <w:gridCol w:w="1872"/>
      </w:tblGrid>
      <w:tr w:rsidR="004E578B" w:rsidRPr="005664ED" w:rsidTr="00420CDB">
        <w:trPr>
          <w:trHeight w:val="978"/>
        </w:trPr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DD99A98" wp14:editId="600C8E7C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63096</wp:posOffset>
                  </wp:positionV>
                  <wp:extent cx="1205865" cy="581025"/>
                  <wp:effectExtent l="0" t="0" r="0" b="0"/>
                  <wp:wrapThrough wrapText="bothSides">
                    <wp:wrapPolygon edited="0">
                      <wp:start x="4436" y="0"/>
                      <wp:lineTo x="0" y="5666"/>
                      <wp:lineTo x="0" y="20538"/>
                      <wp:lineTo x="4095" y="20538"/>
                      <wp:lineTo x="21156" y="18413"/>
                      <wp:lineTo x="21156" y="6374"/>
                      <wp:lineTo x="18768" y="4957"/>
                      <wp:lineTo x="6142" y="0"/>
                      <wp:lineTo x="4436" y="0"/>
                    </wp:wrapPolygon>
                  </wp:wrapThrough>
                  <wp:docPr id="26" name="Imagen 26" descr="Vicepresidencia de la República de Guatemala | Vicepresidencia de la  Repúblic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epresidencia de la República de Guatemala | Vicepresidencia de la  Repúblic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</w:rPr>
            </w:pPr>
            <w:r w:rsidRPr="005664ED">
              <w:rPr>
                <w:rFonts w:asciiTheme="minorBidi" w:hAnsiTheme="minorBidi"/>
                <w:b/>
              </w:rPr>
              <w:t>VICEPRESIDENCIA DE LA REPÚBLICA</w:t>
            </w: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Página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  <w:p w:rsidR="004E578B" w:rsidRPr="005664ED" w:rsidRDefault="004E578B" w:rsidP="00420CDB">
            <w:pPr>
              <w:jc w:val="center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26</w:t>
            </w:r>
            <w:r w:rsidR="00070A6A" w:rsidRPr="005664ED">
              <w:rPr>
                <w:rFonts w:asciiTheme="minorBidi" w:hAnsiTheme="minorBidi"/>
              </w:rPr>
              <w:t xml:space="preserve"> de </w:t>
            </w:r>
            <w:r w:rsidRPr="005664ED">
              <w:rPr>
                <w:rFonts w:asciiTheme="minorBidi" w:hAnsiTheme="minorBidi"/>
              </w:rPr>
              <w:t>26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Código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DF-TES-0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3328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</w:p>
        </w:tc>
        <w:tc>
          <w:tcPr>
            <w:tcW w:w="1101" w:type="dxa"/>
            <w:vAlign w:val="center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Versión:</w:t>
            </w:r>
          </w:p>
        </w:tc>
        <w:tc>
          <w:tcPr>
            <w:tcW w:w="1872" w:type="dxa"/>
          </w:tcPr>
          <w:p w:rsidR="004E578B" w:rsidRPr="005664ED" w:rsidRDefault="004E578B" w:rsidP="00420CDB">
            <w:pPr>
              <w:pStyle w:val="Encabezado"/>
              <w:rPr>
                <w:rFonts w:asciiTheme="minorBidi" w:hAnsiTheme="minorBidi"/>
              </w:rPr>
            </w:pPr>
            <w:r w:rsidRPr="005664ED">
              <w:rPr>
                <w:rFonts w:asciiTheme="minorBidi" w:hAnsiTheme="minorBidi"/>
              </w:rPr>
              <w:t>01</w:t>
            </w:r>
          </w:p>
        </w:tc>
      </w:tr>
      <w:tr w:rsidR="004E578B" w:rsidRPr="005664ED" w:rsidTr="00420CDB">
        <w:tc>
          <w:tcPr>
            <w:tcW w:w="2483" w:type="dxa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PROCEDIMIENTOS:</w:t>
            </w:r>
          </w:p>
        </w:tc>
        <w:tc>
          <w:tcPr>
            <w:tcW w:w="6301" w:type="dxa"/>
            <w:gridSpan w:val="3"/>
            <w:vAlign w:val="center"/>
          </w:tcPr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  <w:r w:rsidRPr="005664ED">
              <w:rPr>
                <w:rFonts w:asciiTheme="minorBidi" w:hAnsiTheme="minorBidi"/>
                <w:b/>
                <w:sz w:val="24"/>
              </w:rPr>
              <w:t>ÁREA DE TESORERIA</w:t>
            </w:r>
          </w:p>
          <w:p w:rsidR="004E578B" w:rsidRPr="005664ED" w:rsidRDefault="004E578B" w:rsidP="00420CDB">
            <w:pPr>
              <w:pStyle w:val="Encabezado"/>
              <w:jc w:val="center"/>
              <w:rPr>
                <w:rFonts w:asciiTheme="minorBidi" w:hAnsiTheme="minorBidi"/>
                <w:b/>
                <w:sz w:val="24"/>
              </w:rPr>
            </w:pPr>
          </w:p>
        </w:tc>
      </w:tr>
    </w:tbl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>
      <w:pPr>
        <w:rPr>
          <w:rFonts w:asciiTheme="minorBidi" w:hAnsiTheme="minorBidi"/>
        </w:rPr>
      </w:pPr>
    </w:p>
    <w:p w:rsidR="00311A4B" w:rsidRPr="005664ED" w:rsidRDefault="00311A4B" w:rsidP="00311A4B">
      <w:pPr>
        <w:jc w:val="center"/>
        <w:rPr>
          <w:rFonts w:asciiTheme="minorBidi" w:hAnsiTheme="minorBidi"/>
          <w:b/>
        </w:rPr>
      </w:pPr>
      <w:r w:rsidRPr="005664ED">
        <w:rPr>
          <w:rFonts w:asciiTheme="minorBidi" w:hAnsiTheme="minorBidi"/>
          <w:b/>
        </w:rPr>
        <w:t>FLUJOGRAMA</w:t>
      </w:r>
    </w:p>
    <w:p w:rsidR="00311A4B" w:rsidRPr="005664ED" w:rsidRDefault="00311A4B">
      <w:pPr>
        <w:rPr>
          <w:rFonts w:asciiTheme="minorBidi" w:hAnsiTheme="minorBidi"/>
        </w:rPr>
      </w:pPr>
    </w:p>
    <w:p w:rsidR="00311A4B" w:rsidRPr="00676E9D" w:rsidRDefault="00311A4B">
      <w:pPr>
        <w:rPr>
          <w:rFonts w:ascii="Montserrat" w:hAnsi="Montserrat"/>
        </w:rPr>
      </w:pPr>
      <w:r w:rsidRPr="00676E9D">
        <w:rPr>
          <w:rFonts w:ascii="Montserrat" w:hAnsi="Montserrat"/>
          <w:noProof/>
        </w:rPr>
        <w:drawing>
          <wp:inline distT="0" distB="0" distL="0" distR="0">
            <wp:extent cx="5801710" cy="513240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o en el libro de bancos y conciliación bancaria_page-00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8" t="3271" r="10948" b="7640"/>
                    <a:stretch/>
                  </pic:blipFill>
                  <pic:spPr bwMode="auto">
                    <a:xfrm>
                      <a:off x="0" y="0"/>
                      <a:ext cx="5821767" cy="515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A4B" w:rsidRPr="00676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18C" w:rsidRDefault="0039018C" w:rsidP="00507BAD">
      <w:pPr>
        <w:spacing w:after="0" w:line="240" w:lineRule="auto"/>
      </w:pPr>
      <w:r>
        <w:separator/>
      </w:r>
    </w:p>
  </w:endnote>
  <w:endnote w:type="continuationSeparator" w:id="0">
    <w:p w:rsidR="0039018C" w:rsidRDefault="0039018C" w:rsidP="0050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18C" w:rsidRDefault="0039018C" w:rsidP="00507BAD">
      <w:pPr>
        <w:spacing w:after="0" w:line="240" w:lineRule="auto"/>
      </w:pPr>
      <w:r>
        <w:separator/>
      </w:r>
    </w:p>
  </w:footnote>
  <w:footnote w:type="continuationSeparator" w:id="0">
    <w:p w:rsidR="0039018C" w:rsidRDefault="0039018C" w:rsidP="0050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117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" w15:restartNumberingAfterBreak="0">
    <w:nsid w:val="0D036B24"/>
    <w:multiLevelType w:val="hybridMultilevel"/>
    <w:tmpl w:val="40D6E3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B5E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3" w15:restartNumberingAfterBreak="0">
    <w:nsid w:val="0E4F24C4"/>
    <w:multiLevelType w:val="hybridMultilevel"/>
    <w:tmpl w:val="54FE2A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97B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5" w15:restartNumberingAfterBreak="0">
    <w:nsid w:val="120464F5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6" w15:restartNumberingAfterBreak="0">
    <w:nsid w:val="32F33E9F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7" w15:restartNumberingAfterBreak="0">
    <w:nsid w:val="344E49EF"/>
    <w:multiLevelType w:val="hybridMultilevel"/>
    <w:tmpl w:val="757C786C"/>
    <w:lvl w:ilvl="0" w:tplc="F6C45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0116E"/>
    <w:multiLevelType w:val="hybridMultilevel"/>
    <w:tmpl w:val="44EC63A8"/>
    <w:lvl w:ilvl="0" w:tplc="71508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20C9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0" w15:restartNumberingAfterBreak="0">
    <w:nsid w:val="3B137BC0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1" w15:restartNumberingAfterBreak="0">
    <w:nsid w:val="428950EC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2" w15:restartNumberingAfterBreak="0">
    <w:nsid w:val="4ACD69D2"/>
    <w:multiLevelType w:val="hybridMultilevel"/>
    <w:tmpl w:val="DD5EE87E"/>
    <w:lvl w:ilvl="0" w:tplc="63A4ED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A706F"/>
    <w:multiLevelType w:val="multilevel"/>
    <w:tmpl w:val="F26CD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AD"/>
    <w:rsid w:val="00021A11"/>
    <w:rsid w:val="00023FBF"/>
    <w:rsid w:val="00070A6A"/>
    <w:rsid w:val="00072DDD"/>
    <w:rsid w:val="00077843"/>
    <w:rsid w:val="000C4749"/>
    <w:rsid w:val="000D111E"/>
    <w:rsid w:val="000E0609"/>
    <w:rsid w:val="000E5500"/>
    <w:rsid w:val="001137F1"/>
    <w:rsid w:val="00114411"/>
    <w:rsid w:val="001408EC"/>
    <w:rsid w:val="00150D90"/>
    <w:rsid w:val="0019223F"/>
    <w:rsid w:val="001A6DE5"/>
    <w:rsid w:val="001C1FBE"/>
    <w:rsid w:val="001C6EDE"/>
    <w:rsid w:val="001D161C"/>
    <w:rsid w:val="001E68A1"/>
    <w:rsid w:val="001F2DA0"/>
    <w:rsid w:val="00225FCF"/>
    <w:rsid w:val="0023031F"/>
    <w:rsid w:val="00235F31"/>
    <w:rsid w:val="00275D34"/>
    <w:rsid w:val="00280F30"/>
    <w:rsid w:val="002A1BA8"/>
    <w:rsid w:val="002E5EE1"/>
    <w:rsid w:val="002F39A9"/>
    <w:rsid w:val="00305797"/>
    <w:rsid w:val="00311A4B"/>
    <w:rsid w:val="00340928"/>
    <w:rsid w:val="00380D0F"/>
    <w:rsid w:val="0039018C"/>
    <w:rsid w:val="0039412A"/>
    <w:rsid w:val="003B2C5F"/>
    <w:rsid w:val="004013AB"/>
    <w:rsid w:val="00420CDB"/>
    <w:rsid w:val="004E578B"/>
    <w:rsid w:val="004E7AC1"/>
    <w:rsid w:val="004F196B"/>
    <w:rsid w:val="00507BAD"/>
    <w:rsid w:val="005309B6"/>
    <w:rsid w:val="00547230"/>
    <w:rsid w:val="005628DF"/>
    <w:rsid w:val="005664ED"/>
    <w:rsid w:val="0057057A"/>
    <w:rsid w:val="00570E2F"/>
    <w:rsid w:val="005710C8"/>
    <w:rsid w:val="00575A56"/>
    <w:rsid w:val="005C690D"/>
    <w:rsid w:val="005F5B43"/>
    <w:rsid w:val="005F5E3D"/>
    <w:rsid w:val="00676E9D"/>
    <w:rsid w:val="00685971"/>
    <w:rsid w:val="00697860"/>
    <w:rsid w:val="006A37AE"/>
    <w:rsid w:val="006B6C19"/>
    <w:rsid w:val="006F306D"/>
    <w:rsid w:val="00712FD3"/>
    <w:rsid w:val="00713B9B"/>
    <w:rsid w:val="00740B89"/>
    <w:rsid w:val="00741559"/>
    <w:rsid w:val="0075024E"/>
    <w:rsid w:val="007528F0"/>
    <w:rsid w:val="007576CD"/>
    <w:rsid w:val="00772BF8"/>
    <w:rsid w:val="007A3DA2"/>
    <w:rsid w:val="007B30E4"/>
    <w:rsid w:val="007D56CF"/>
    <w:rsid w:val="007D680F"/>
    <w:rsid w:val="007F04AC"/>
    <w:rsid w:val="00821784"/>
    <w:rsid w:val="00834C73"/>
    <w:rsid w:val="008436ED"/>
    <w:rsid w:val="008527E2"/>
    <w:rsid w:val="008810F5"/>
    <w:rsid w:val="008A6D8A"/>
    <w:rsid w:val="009310BC"/>
    <w:rsid w:val="00965844"/>
    <w:rsid w:val="00966ECB"/>
    <w:rsid w:val="00986236"/>
    <w:rsid w:val="00987A08"/>
    <w:rsid w:val="009A488E"/>
    <w:rsid w:val="009C50A7"/>
    <w:rsid w:val="009C6D53"/>
    <w:rsid w:val="00A177D2"/>
    <w:rsid w:val="00A2411B"/>
    <w:rsid w:val="00A30C49"/>
    <w:rsid w:val="00A33207"/>
    <w:rsid w:val="00A645F5"/>
    <w:rsid w:val="00A766B3"/>
    <w:rsid w:val="00A82496"/>
    <w:rsid w:val="00AB712A"/>
    <w:rsid w:val="00AF65A9"/>
    <w:rsid w:val="00B333AE"/>
    <w:rsid w:val="00B42B0F"/>
    <w:rsid w:val="00B77F94"/>
    <w:rsid w:val="00BE6B81"/>
    <w:rsid w:val="00BF0A9A"/>
    <w:rsid w:val="00BF7ABE"/>
    <w:rsid w:val="00C0115A"/>
    <w:rsid w:val="00C03695"/>
    <w:rsid w:val="00C34953"/>
    <w:rsid w:val="00C64919"/>
    <w:rsid w:val="00CE0436"/>
    <w:rsid w:val="00CE684C"/>
    <w:rsid w:val="00D270A1"/>
    <w:rsid w:val="00D44DD4"/>
    <w:rsid w:val="00D743E4"/>
    <w:rsid w:val="00D82C14"/>
    <w:rsid w:val="00D83F2B"/>
    <w:rsid w:val="00DB6C21"/>
    <w:rsid w:val="00DD2A89"/>
    <w:rsid w:val="00DE229A"/>
    <w:rsid w:val="00DE23A1"/>
    <w:rsid w:val="00DF1BFA"/>
    <w:rsid w:val="00E50073"/>
    <w:rsid w:val="00E81B77"/>
    <w:rsid w:val="00E8250F"/>
    <w:rsid w:val="00E97251"/>
    <w:rsid w:val="00EC22B2"/>
    <w:rsid w:val="00ED78D5"/>
    <w:rsid w:val="00EE2B5A"/>
    <w:rsid w:val="00EF63EA"/>
    <w:rsid w:val="00F2102A"/>
    <w:rsid w:val="00FB0707"/>
    <w:rsid w:val="00FC0EE7"/>
    <w:rsid w:val="00FE0ADE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F5A07C-5B7D-4D54-B198-2ED4348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BAD"/>
  </w:style>
  <w:style w:type="paragraph" w:styleId="Piedepgina">
    <w:name w:val="footer"/>
    <w:basedOn w:val="Normal"/>
    <w:link w:val="Piedepgina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BAD"/>
  </w:style>
  <w:style w:type="table" w:styleId="Tablaconcuadrcula">
    <w:name w:val="Table Grid"/>
    <w:basedOn w:val="Tablanormal"/>
    <w:uiPriority w:val="39"/>
    <w:rsid w:val="0050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09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409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28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03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4BEB-52E6-4C2F-868D-3527430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31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Ixpata</dc:creator>
  <cp:keywords/>
  <dc:description/>
  <cp:lastModifiedBy>Miriam Sandoval</cp:lastModifiedBy>
  <cp:revision>2</cp:revision>
  <cp:lastPrinted>2023-08-02T20:42:00Z</cp:lastPrinted>
  <dcterms:created xsi:type="dcterms:W3CDTF">2023-08-14T17:12:00Z</dcterms:created>
  <dcterms:modified xsi:type="dcterms:W3CDTF">2023-08-14T17:12:00Z</dcterms:modified>
</cp:coreProperties>
</file>